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A6F1A7" w14:textId="77777777" w:rsidR="0082264C" w:rsidRPr="00EC1FD0" w:rsidRDefault="0082264C" w:rsidP="00EC1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14:paraId="5B918DCD" w14:textId="77777777" w:rsidR="0082264C" w:rsidRPr="00872689" w:rsidRDefault="0082264C" w:rsidP="00EC1F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872689">
        <w:rPr>
          <w:rFonts w:ascii="Times New Roman" w:hAnsi="Times New Roman"/>
          <w:b/>
          <w:bCs/>
          <w:sz w:val="36"/>
          <w:szCs w:val="36"/>
        </w:rPr>
        <w:t xml:space="preserve">MATEMATICĂ </w:t>
      </w:r>
      <w:r w:rsidR="00CC1EA1" w:rsidRPr="00872689">
        <w:rPr>
          <w:rFonts w:ascii="Times New Roman" w:hAnsi="Times New Roman"/>
          <w:b/>
          <w:bCs/>
          <w:sz w:val="36"/>
          <w:szCs w:val="36"/>
        </w:rPr>
        <w:t>– clasa a IV</w:t>
      </w:r>
      <w:r w:rsidR="00575168" w:rsidRPr="00872689">
        <w:rPr>
          <w:rFonts w:ascii="Times New Roman" w:hAnsi="Times New Roman"/>
          <w:b/>
          <w:bCs/>
          <w:sz w:val="36"/>
          <w:szCs w:val="36"/>
        </w:rPr>
        <w:t>-a</w:t>
      </w:r>
    </w:p>
    <w:p w14:paraId="79F9CE4E" w14:textId="77777777" w:rsidR="006E6B17" w:rsidRPr="00872689" w:rsidRDefault="006E6B17" w:rsidP="00EC1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70C0"/>
          <w:sz w:val="24"/>
          <w:szCs w:val="24"/>
          <w:lang w:val="ro-RO"/>
        </w:rPr>
      </w:pPr>
    </w:p>
    <w:p w14:paraId="7F6C888F" w14:textId="77777777" w:rsidR="0082264C" w:rsidRPr="00DB19C7" w:rsidRDefault="0082264C" w:rsidP="00EC1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DB19C7">
        <w:rPr>
          <w:rFonts w:ascii="Times New Roman" w:hAnsi="Times New Roman"/>
          <w:b/>
          <w:color w:val="000000"/>
          <w:sz w:val="24"/>
          <w:szCs w:val="24"/>
          <w:lang w:val="ro-RO"/>
        </w:rPr>
        <w:t>Aria curriculară</w:t>
      </w:r>
      <w:r w:rsidRPr="00DB19C7">
        <w:rPr>
          <w:rFonts w:ascii="Times New Roman" w:hAnsi="Times New Roman"/>
          <w:color w:val="000000"/>
          <w:sz w:val="24"/>
          <w:szCs w:val="24"/>
          <w:lang w:val="ro-RO"/>
        </w:rPr>
        <w:t>: Matematică ș</w:t>
      </w:r>
      <w:r w:rsidR="00891254" w:rsidRPr="00DB19C7">
        <w:rPr>
          <w:rFonts w:ascii="Times New Roman" w:hAnsi="Times New Roman"/>
          <w:color w:val="000000"/>
          <w:sz w:val="24"/>
          <w:szCs w:val="24"/>
          <w:lang w:val="ro-RO"/>
        </w:rPr>
        <w:t>i științe ale naturii</w:t>
      </w:r>
    </w:p>
    <w:p w14:paraId="01BFCA78" w14:textId="77777777" w:rsidR="0082264C" w:rsidRPr="00DB19C7" w:rsidRDefault="0082264C" w:rsidP="00EC1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o-RO"/>
        </w:rPr>
      </w:pPr>
      <w:r w:rsidRPr="00DB19C7">
        <w:rPr>
          <w:rFonts w:ascii="Times New Roman" w:hAnsi="Times New Roman"/>
          <w:b/>
          <w:color w:val="000000"/>
          <w:sz w:val="24"/>
          <w:szCs w:val="24"/>
          <w:lang w:val="ro-RO"/>
        </w:rPr>
        <w:t>Curriculum nucleu</w:t>
      </w:r>
    </w:p>
    <w:p w14:paraId="35C6FC17" w14:textId="77777777" w:rsidR="00EC1FD0" w:rsidRPr="00DB19C7" w:rsidRDefault="0082264C" w:rsidP="00EC1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DB19C7">
        <w:rPr>
          <w:rFonts w:ascii="Times New Roman" w:hAnsi="Times New Roman"/>
          <w:b/>
          <w:color w:val="000000"/>
          <w:sz w:val="24"/>
          <w:szCs w:val="24"/>
          <w:lang w:val="ro-RO"/>
        </w:rPr>
        <w:t>Număr de ore:</w:t>
      </w:r>
      <w:r w:rsidRPr="00DB19C7">
        <w:rPr>
          <w:rFonts w:ascii="Times New Roman" w:hAnsi="Times New Roman"/>
          <w:color w:val="000000"/>
          <w:sz w:val="24"/>
          <w:szCs w:val="24"/>
          <w:lang w:val="ro-RO"/>
        </w:rPr>
        <w:t xml:space="preserve"> 4 ore/săptămână</w:t>
      </w:r>
    </w:p>
    <w:p w14:paraId="2DC1D56D" w14:textId="77777777" w:rsidR="00872689" w:rsidRDefault="00872689" w:rsidP="00EC1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DB19C7">
        <w:rPr>
          <w:rFonts w:ascii="Times New Roman" w:hAnsi="Times New Roman"/>
          <w:b/>
          <w:color w:val="000000"/>
          <w:sz w:val="24"/>
          <w:szCs w:val="24"/>
          <w:lang w:val="ro-RO"/>
        </w:rPr>
        <w:t xml:space="preserve">Editura: </w:t>
      </w:r>
      <w:r>
        <w:rPr>
          <w:rFonts w:ascii="Times New Roman" w:hAnsi="Times New Roman"/>
          <w:color w:val="000000"/>
          <w:sz w:val="24"/>
          <w:szCs w:val="24"/>
          <w:lang w:val="ro-RO"/>
        </w:rPr>
        <w:t>Corin</w:t>
      </w:r>
      <w:r w:rsidRPr="005F63AB">
        <w:rPr>
          <w:rFonts w:ascii="Times New Roman" w:hAnsi="Times New Roman"/>
          <w:sz w:val="24"/>
          <w:szCs w:val="24"/>
          <w:lang w:val="ro-RO"/>
        </w:rPr>
        <w:t>t</w:t>
      </w:r>
      <w:r w:rsidR="005E22D8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-</w:t>
      </w:r>
      <w:r w:rsidRPr="005F63AB">
        <w:rPr>
          <w:rFonts w:ascii="Times New Roman" w:hAnsi="Times New Roman"/>
          <w:sz w:val="24"/>
          <w:szCs w:val="24"/>
          <w:lang w:val="ro-RO"/>
        </w:rPr>
        <w:t xml:space="preserve"> Corina Andrei, Constanța</w:t>
      </w:r>
      <w:r w:rsidR="0082264C" w:rsidRPr="00872689">
        <w:rPr>
          <w:rFonts w:ascii="Times New Roman" w:hAnsi="Times New Roman"/>
          <w:b/>
          <w:color w:val="0070C0"/>
          <w:sz w:val="24"/>
          <w:szCs w:val="24"/>
          <w:lang w:val="ro-RO"/>
        </w:rPr>
        <w:t xml:space="preserve"> </w:t>
      </w:r>
      <w:r w:rsidRPr="005F63AB">
        <w:rPr>
          <w:rFonts w:ascii="Times New Roman" w:hAnsi="Times New Roman"/>
          <w:sz w:val="24"/>
          <w:szCs w:val="24"/>
          <w:lang w:val="ro-RO"/>
        </w:rPr>
        <w:t>Bălan</w:t>
      </w:r>
    </w:p>
    <w:p w14:paraId="002583A1" w14:textId="77777777" w:rsidR="00EC1FD0" w:rsidRPr="00872689" w:rsidRDefault="0082264C" w:rsidP="00EC1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70C0"/>
          <w:sz w:val="24"/>
          <w:szCs w:val="24"/>
          <w:lang w:val="ro-RO"/>
        </w:rPr>
      </w:pPr>
      <w:r w:rsidRPr="00872689">
        <w:rPr>
          <w:rFonts w:ascii="Times New Roman" w:hAnsi="Times New Roman"/>
          <w:b/>
          <w:color w:val="0070C0"/>
          <w:sz w:val="24"/>
          <w:szCs w:val="24"/>
          <w:lang w:val="ro-RO"/>
        </w:rPr>
        <w:t xml:space="preserve">    </w:t>
      </w:r>
    </w:p>
    <w:p w14:paraId="3A37607A" w14:textId="77777777" w:rsidR="006E6B17" w:rsidRDefault="0082264C" w:rsidP="00EC1F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  <w:lang w:val="ro-RO"/>
        </w:rPr>
      </w:pPr>
      <w:r w:rsidRPr="00DB19C7">
        <w:rPr>
          <w:rFonts w:ascii="Times New Roman" w:hAnsi="Times New Roman"/>
          <w:b/>
          <w:color w:val="000000"/>
          <w:sz w:val="36"/>
          <w:szCs w:val="36"/>
          <w:lang w:val="ro-RO"/>
        </w:rPr>
        <w:t>PLANIFICARE ANUALĂ</w:t>
      </w:r>
    </w:p>
    <w:p w14:paraId="2B02E573" w14:textId="239AA876" w:rsidR="00CC3E69" w:rsidRPr="00DB19C7" w:rsidRDefault="00CC3E69" w:rsidP="00EC1F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  <w:lang w:val="ro-RO"/>
        </w:rPr>
      </w:pPr>
      <w:r>
        <w:rPr>
          <w:rFonts w:ascii="Times New Roman" w:hAnsi="Times New Roman"/>
          <w:b/>
          <w:color w:val="000000"/>
          <w:sz w:val="36"/>
          <w:szCs w:val="36"/>
          <w:lang w:val="ro-RO"/>
        </w:rPr>
        <w:t>Anul școlar 2024–2025</w:t>
      </w:r>
    </w:p>
    <w:p w14:paraId="797CE982" w14:textId="77777777" w:rsidR="00872689" w:rsidRPr="00872689" w:rsidRDefault="00872689" w:rsidP="0087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48"/>
          <w:szCs w:val="48"/>
          <w:lang w:val="ro-RO"/>
        </w:rPr>
      </w:pPr>
      <w:r w:rsidRPr="00CF073A">
        <w:rPr>
          <w:rFonts w:ascii="Times New Roman" w:hAnsi="Times New Roman"/>
          <w:b/>
          <w:sz w:val="24"/>
          <w:szCs w:val="24"/>
          <w:lang w:val="ro-RO"/>
        </w:rPr>
        <w:t xml:space="preserve">Număr de ore: </w:t>
      </w:r>
      <w:r w:rsidRPr="000233F3">
        <w:rPr>
          <w:rFonts w:ascii="Times New Roman" w:hAnsi="Times New Roman"/>
          <w:sz w:val="24"/>
          <w:szCs w:val="24"/>
          <w:lang w:val="ro-RO"/>
        </w:rPr>
        <w:t>4 ore/săptămână</w:t>
      </w:r>
      <w:r w:rsidRPr="00CF073A">
        <w:rPr>
          <w:rFonts w:ascii="Times New Roman" w:hAnsi="Times New Roman"/>
          <w:noProof/>
          <w:sz w:val="24"/>
          <w:szCs w:val="24"/>
          <w:lang w:val="ro-RO" w:eastAsia="ro-RO"/>
        </w:rPr>
        <w:t xml:space="preserve"> </w:t>
      </w:r>
      <w:r w:rsidRPr="00CF073A">
        <w:rPr>
          <w:rFonts w:ascii="Times New Roman" w:hAnsi="Times New Roman"/>
          <w:b/>
          <w:sz w:val="24"/>
          <w:szCs w:val="24"/>
          <w:lang w:val="ro-RO"/>
        </w:rPr>
        <w:t xml:space="preserve">     </w:t>
      </w:r>
      <w:r w:rsidRPr="000233F3">
        <w:rPr>
          <w:rFonts w:ascii="Times New Roman" w:hAnsi="Times New Roman"/>
          <w:b/>
          <w:sz w:val="24"/>
          <w:szCs w:val="24"/>
          <w:lang w:val="ro-RO"/>
        </w:rPr>
        <w:t>Total:</w:t>
      </w:r>
      <w:r w:rsidRPr="00CF073A">
        <w:rPr>
          <w:rFonts w:ascii="Times New Roman" w:hAnsi="Times New Roman"/>
          <w:sz w:val="24"/>
          <w:szCs w:val="24"/>
          <w:lang w:val="ro-RO"/>
        </w:rPr>
        <w:t xml:space="preserve"> 136 ore anual</w:t>
      </w:r>
    </w:p>
    <w:p w14:paraId="48170980" w14:textId="77089FF8" w:rsidR="0082264C" w:rsidRPr="00EC1FD0" w:rsidRDefault="0082264C" w:rsidP="00EC1FD0">
      <w:pPr>
        <w:spacing w:line="240" w:lineRule="auto"/>
        <w:jc w:val="center"/>
        <w:rPr>
          <w:rFonts w:ascii="Times New Roman" w:hAnsi="Times New Roman"/>
          <w:color w:val="7030A0"/>
          <w:sz w:val="24"/>
          <w:szCs w:val="24"/>
          <w:lang w:val="ro-RO"/>
        </w:rPr>
      </w:pPr>
    </w:p>
    <w:tbl>
      <w:tblPr>
        <w:tblW w:w="150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425"/>
        <w:gridCol w:w="1985"/>
        <w:gridCol w:w="283"/>
        <w:gridCol w:w="6521"/>
        <w:gridCol w:w="1843"/>
        <w:gridCol w:w="850"/>
        <w:gridCol w:w="13"/>
        <w:gridCol w:w="837"/>
        <w:gridCol w:w="26"/>
      </w:tblGrid>
      <w:tr w:rsidR="00BF54AB" w:rsidRPr="005E22D8" w14:paraId="145721DE" w14:textId="77777777" w:rsidTr="005E4A6B">
        <w:tc>
          <w:tcPr>
            <w:tcW w:w="70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92D050"/>
            <w:vAlign w:val="center"/>
          </w:tcPr>
          <w:p w14:paraId="36D45548" w14:textId="77777777" w:rsidR="00BF54AB" w:rsidRPr="00DB19C7" w:rsidRDefault="00BF54AB" w:rsidP="00EC1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o-RO"/>
              </w:rPr>
            </w:pPr>
            <w:r w:rsidRPr="00DB19C7">
              <w:rPr>
                <w:rFonts w:ascii="Times New Roman" w:hAnsi="Times New Roman"/>
                <w:color w:val="000000"/>
                <w:lang w:val="ro-RO"/>
              </w:rPr>
              <w:t>NR.</w:t>
            </w:r>
          </w:p>
          <w:p w14:paraId="0AD88693" w14:textId="77777777" w:rsidR="00BF54AB" w:rsidRPr="00DB19C7" w:rsidRDefault="00BF54AB" w:rsidP="00EC1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o-RO"/>
              </w:rPr>
            </w:pPr>
            <w:r w:rsidRPr="00DB19C7">
              <w:rPr>
                <w:rFonts w:ascii="Times New Roman" w:hAnsi="Times New Roman"/>
                <w:color w:val="000000"/>
                <w:lang w:val="ro-RO"/>
              </w:rPr>
              <w:t>CRT</w:t>
            </w:r>
          </w:p>
        </w:tc>
        <w:tc>
          <w:tcPr>
            <w:tcW w:w="1559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92D050"/>
            <w:vAlign w:val="center"/>
          </w:tcPr>
          <w:p w14:paraId="750CEBCA" w14:textId="77777777" w:rsidR="00BF54AB" w:rsidRPr="00DB19C7" w:rsidRDefault="00BF54AB" w:rsidP="00EC1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o-RO"/>
              </w:rPr>
            </w:pPr>
            <w:r w:rsidRPr="00DB19C7">
              <w:rPr>
                <w:rFonts w:ascii="Times New Roman" w:hAnsi="Times New Roman"/>
                <w:color w:val="000000"/>
                <w:lang w:val="ro-RO"/>
              </w:rPr>
              <w:t>UNITĂȚI DE ÎNVĂȚARE</w:t>
            </w:r>
          </w:p>
        </w:tc>
        <w:tc>
          <w:tcPr>
            <w:tcW w:w="2410" w:type="dxa"/>
            <w:gridSpan w:val="2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92D050"/>
            <w:vAlign w:val="center"/>
          </w:tcPr>
          <w:p w14:paraId="0BBEA0D8" w14:textId="77777777" w:rsidR="00BF54AB" w:rsidRPr="00DB19C7" w:rsidRDefault="00BF54AB" w:rsidP="00EC1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o-RO"/>
              </w:rPr>
            </w:pPr>
            <w:r w:rsidRPr="00DB19C7">
              <w:rPr>
                <w:rFonts w:ascii="Times New Roman" w:hAnsi="Times New Roman"/>
                <w:color w:val="000000"/>
                <w:lang w:val="ro-RO"/>
              </w:rPr>
              <w:t>COMPETENȚE GENERALE ȘI</w:t>
            </w:r>
          </w:p>
          <w:p w14:paraId="2B2D26B5" w14:textId="77777777" w:rsidR="00BF54AB" w:rsidRPr="00DB19C7" w:rsidRDefault="00BF54AB" w:rsidP="00EC1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o-RO"/>
              </w:rPr>
            </w:pPr>
            <w:r w:rsidRPr="00DB19C7">
              <w:rPr>
                <w:rFonts w:ascii="Times New Roman" w:hAnsi="Times New Roman"/>
                <w:color w:val="000000"/>
                <w:lang w:val="ro-RO"/>
              </w:rPr>
              <w:t>SPECIFICE</w:t>
            </w:r>
          </w:p>
        </w:tc>
        <w:tc>
          <w:tcPr>
            <w:tcW w:w="6804" w:type="dxa"/>
            <w:gridSpan w:val="2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92D050"/>
            <w:vAlign w:val="center"/>
          </w:tcPr>
          <w:p w14:paraId="7E32B5FB" w14:textId="77777777" w:rsidR="00BF54AB" w:rsidRPr="00DB19C7" w:rsidRDefault="00BF54AB" w:rsidP="00EC1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o-RO"/>
              </w:rPr>
            </w:pPr>
            <w:r w:rsidRPr="00DB19C7">
              <w:rPr>
                <w:rFonts w:ascii="Times New Roman" w:hAnsi="Times New Roman"/>
                <w:color w:val="000000"/>
                <w:lang w:val="ro-RO"/>
              </w:rPr>
              <w:t>CONȚINUTURI</w:t>
            </w:r>
          </w:p>
        </w:tc>
        <w:tc>
          <w:tcPr>
            <w:tcW w:w="184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92D050"/>
            <w:vAlign w:val="center"/>
          </w:tcPr>
          <w:p w14:paraId="7A7C6247" w14:textId="77777777" w:rsidR="00BF54AB" w:rsidRPr="00DB19C7" w:rsidRDefault="00BF54AB" w:rsidP="00EC1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o-RO"/>
              </w:rPr>
            </w:pPr>
            <w:r w:rsidRPr="00DB19C7">
              <w:rPr>
                <w:rFonts w:ascii="Times New Roman" w:hAnsi="Times New Roman"/>
                <w:color w:val="000000"/>
                <w:lang w:val="ro-RO"/>
              </w:rPr>
              <w:t>NR. ORE</w:t>
            </w:r>
          </w:p>
        </w:tc>
        <w:tc>
          <w:tcPr>
            <w:tcW w:w="863" w:type="dxa"/>
            <w:gridSpan w:val="2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92D050"/>
            <w:vAlign w:val="center"/>
          </w:tcPr>
          <w:p w14:paraId="381F618D" w14:textId="717FF39D" w:rsidR="00BF54AB" w:rsidRPr="00DB19C7" w:rsidRDefault="0086134D" w:rsidP="0086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>
              <w:rPr>
                <w:rFonts w:ascii="Times New Roman" w:hAnsi="Times New Roman"/>
                <w:color w:val="000000"/>
                <w:lang w:val="ro-RO"/>
              </w:rPr>
              <w:t>SĂPT.</w:t>
            </w:r>
          </w:p>
        </w:tc>
        <w:tc>
          <w:tcPr>
            <w:tcW w:w="863" w:type="dxa"/>
            <w:gridSpan w:val="2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92D050"/>
            <w:vAlign w:val="center"/>
          </w:tcPr>
          <w:p w14:paraId="10D346FD" w14:textId="74E2B3FA" w:rsidR="00BF54AB" w:rsidRPr="00DB19C7" w:rsidRDefault="00BF54AB" w:rsidP="00EC1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o-RO"/>
              </w:rPr>
            </w:pPr>
            <w:r w:rsidRPr="00DB19C7">
              <w:rPr>
                <w:rFonts w:ascii="Times New Roman" w:hAnsi="Times New Roman"/>
                <w:color w:val="000000"/>
                <w:lang w:val="ro-RO"/>
              </w:rPr>
              <w:t>OBS.</w:t>
            </w:r>
          </w:p>
        </w:tc>
      </w:tr>
      <w:tr w:rsidR="0074495A" w:rsidRPr="005E22D8" w14:paraId="5EFB7215" w14:textId="77777777" w:rsidTr="005E4A6B">
        <w:trPr>
          <w:trHeight w:val="465"/>
        </w:trPr>
        <w:tc>
          <w:tcPr>
            <w:tcW w:w="15051" w:type="dxa"/>
            <w:gridSpan w:val="11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8DB3E2" w:themeFill="text2" w:themeFillTint="66"/>
            <w:vAlign w:val="bottom"/>
          </w:tcPr>
          <w:p w14:paraId="18B7BA1C" w14:textId="77777777" w:rsidR="0074495A" w:rsidRDefault="0074495A" w:rsidP="0074495A">
            <w:pPr>
              <w:jc w:val="center"/>
              <w:rPr>
                <w:rFonts w:asciiTheme="majorBidi" w:hAnsiTheme="majorBidi" w:cstheme="majorBidi"/>
                <w:b/>
                <w:spacing w:val="-2"/>
                <w:sz w:val="18"/>
              </w:rPr>
            </w:pPr>
          </w:p>
          <w:p w14:paraId="29DE89A8" w14:textId="52296294" w:rsidR="0074495A" w:rsidRDefault="0074495A" w:rsidP="0074495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Theme="majorBidi" w:hAnsiTheme="majorBidi" w:cstheme="majorBidi"/>
                <w:b/>
                <w:spacing w:val="-2"/>
                <w:sz w:val="18"/>
              </w:rPr>
              <w:t xml:space="preserve">Modulul 1 </w:t>
            </w:r>
            <w:r>
              <w:rPr>
                <w:rFonts w:ascii="Times New Roman" w:hAnsi="Times New Roman"/>
                <w:b/>
              </w:rPr>
              <w:t>(9 septembrie – 25</w:t>
            </w:r>
            <w:r w:rsidRPr="00326647">
              <w:rPr>
                <w:rFonts w:ascii="Times New Roman" w:hAnsi="Times New Roman"/>
                <w:b/>
              </w:rPr>
              <w:t xml:space="preserve"> octombrie) (7 săptămâni)</w:t>
            </w:r>
          </w:p>
          <w:p w14:paraId="028C6496" w14:textId="77777777" w:rsidR="0074495A" w:rsidRPr="00DB19C7" w:rsidRDefault="0074495A" w:rsidP="00744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o-RO"/>
              </w:rPr>
            </w:pPr>
          </w:p>
        </w:tc>
      </w:tr>
      <w:tr w:rsidR="00042E0A" w:rsidRPr="00EC1FD0" w14:paraId="1FCB492B" w14:textId="77777777" w:rsidTr="005E4A6B">
        <w:trPr>
          <w:trHeight w:val="966"/>
        </w:trPr>
        <w:tc>
          <w:tcPr>
            <w:tcW w:w="709" w:type="dxa"/>
            <w:vMerge w:val="restart"/>
            <w:tcBorders>
              <w:top w:val="double" w:sz="4" w:space="0" w:color="0070C0"/>
            </w:tcBorders>
          </w:tcPr>
          <w:p w14:paraId="6DBAFFD6" w14:textId="77777777" w:rsidR="00042E0A" w:rsidRPr="00EC1FD0" w:rsidRDefault="00042E0A" w:rsidP="00EC1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  <w:r w:rsidRPr="00EC1FD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. </w:t>
            </w:r>
          </w:p>
        </w:tc>
        <w:tc>
          <w:tcPr>
            <w:tcW w:w="1559" w:type="dxa"/>
            <w:vMerge w:val="restart"/>
            <w:tcBorders>
              <w:top w:val="double" w:sz="4" w:space="0" w:color="0070C0"/>
            </w:tcBorders>
          </w:tcPr>
          <w:p w14:paraId="44B5057B" w14:textId="77777777" w:rsidR="00042E0A" w:rsidRPr="00EC1FD0" w:rsidRDefault="00042E0A" w:rsidP="00EC1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70C0"/>
                <w:sz w:val="24"/>
                <w:szCs w:val="24"/>
                <w:lang w:val="ro-RO"/>
              </w:rPr>
            </w:pPr>
            <w:r w:rsidRPr="00EC1FD0">
              <w:rPr>
                <w:rFonts w:ascii="Times New Roman" w:hAnsi="Times New Roman"/>
                <w:bCs/>
                <w:color w:val="0070C0"/>
                <w:sz w:val="24"/>
                <w:szCs w:val="24"/>
                <w:lang w:val="ro-RO"/>
              </w:rPr>
              <w:t>Recapitularea</w:t>
            </w:r>
          </w:p>
          <w:p w14:paraId="6FA01387" w14:textId="77777777" w:rsidR="00042E0A" w:rsidRPr="00EC1FD0" w:rsidRDefault="00042E0A" w:rsidP="00EC1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70C0"/>
                <w:sz w:val="24"/>
                <w:szCs w:val="24"/>
                <w:lang w:val="ro-RO"/>
              </w:rPr>
            </w:pPr>
            <w:r w:rsidRPr="00EC1FD0">
              <w:rPr>
                <w:rFonts w:ascii="Times New Roman" w:hAnsi="Times New Roman"/>
                <w:bCs/>
                <w:color w:val="0070C0"/>
                <w:sz w:val="24"/>
                <w:szCs w:val="24"/>
                <w:lang w:val="ro-RO"/>
              </w:rPr>
              <w:t>cunoștințelor</w:t>
            </w:r>
          </w:p>
          <w:p w14:paraId="6B1A05B2" w14:textId="77777777" w:rsidR="00042E0A" w:rsidRPr="00EC1FD0" w:rsidRDefault="00042E0A" w:rsidP="00EC1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  <w:r w:rsidRPr="00EC1FD0">
              <w:rPr>
                <w:rFonts w:ascii="Times New Roman" w:hAnsi="Times New Roman"/>
                <w:bCs/>
                <w:color w:val="0070C0"/>
                <w:sz w:val="24"/>
                <w:szCs w:val="24"/>
                <w:lang w:val="ro-RO"/>
              </w:rPr>
              <w:t>din clasa a III-a</w:t>
            </w:r>
          </w:p>
        </w:tc>
        <w:tc>
          <w:tcPr>
            <w:tcW w:w="2410" w:type="dxa"/>
            <w:gridSpan w:val="2"/>
            <w:vMerge w:val="restart"/>
            <w:tcBorders>
              <w:top w:val="double" w:sz="4" w:space="0" w:color="0070C0"/>
            </w:tcBorders>
          </w:tcPr>
          <w:p w14:paraId="60596DFB" w14:textId="77777777" w:rsidR="00042E0A" w:rsidRPr="00EC1FD0" w:rsidRDefault="00042E0A" w:rsidP="00EC1F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FD0">
              <w:rPr>
                <w:rFonts w:ascii="Times New Roman" w:hAnsi="Times New Roman"/>
                <w:sz w:val="24"/>
                <w:szCs w:val="24"/>
              </w:rPr>
              <w:t xml:space="preserve">1.1, 1.2, </w:t>
            </w:r>
            <w:r>
              <w:rPr>
                <w:rFonts w:ascii="Times New Roman" w:hAnsi="Times New Roman"/>
                <w:sz w:val="24"/>
                <w:szCs w:val="24"/>
              </w:rPr>
              <w:t>2.1, 2.2, 2.3</w:t>
            </w:r>
            <w:r w:rsidRPr="00EC1FD0">
              <w:rPr>
                <w:rFonts w:ascii="Times New Roman" w:hAnsi="Times New Roman"/>
                <w:sz w:val="24"/>
                <w:szCs w:val="24"/>
              </w:rPr>
              <w:t>, 2.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5,</w:t>
            </w:r>
            <w:r w:rsidRPr="00EC1FD0">
              <w:rPr>
                <w:rFonts w:ascii="Times New Roman" w:hAnsi="Times New Roman"/>
                <w:sz w:val="24"/>
                <w:szCs w:val="24"/>
              </w:rPr>
              <w:t xml:space="preserve"> 3.1, 3.2, </w:t>
            </w:r>
            <w:r w:rsidRPr="00EC1FD0">
              <w:rPr>
                <w:rFonts w:ascii="Times New Roman" w:hAnsi="Times New Roman"/>
                <w:bCs/>
                <w:iCs/>
                <w:sz w:val="24"/>
                <w:szCs w:val="24"/>
              </w:rPr>
              <w:t>4.1,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4,2,</w:t>
            </w:r>
            <w:r w:rsidRPr="00EC1FD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EC1FD0">
              <w:rPr>
                <w:rFonts w:ascii="Times New Roman" w:hAnsi="Times New Roman"/>
                <w:sz w:val="24"/>
                <w:szCs w:val="24"/>
              </w:rPr>
              <w:t>5.1, 5.2</w:t>
            </w:r>
            <w:r>
              <w:rPr>
                <w:rFonts w:ascii="Times New Roman" w:hAnsi="Times New Roman"/>
                <w:sz w:val="24"/>
                <w:szCs w:val="24"/>
              </w:rPr>
              <w:t>, 5.3</w:t>
            </w:r>
          </w:p>
        </w:tc>
        <w:tc>
          <w:tcPr>
            <w:tcW w:w="6804" w:type="dxa"/>
            <w:gridSpan w:val="2"/>
            <w:vMerge w:val="restart"/>
            <w:tcBorders>
              <w:top w:val="double" w:sz="4" w:space="0" w:color="0070C0"/>
            </w:tcBorders>
          </w:tcPr>
          <w:p w14:paraId="61DD1AD0" w14:textId="77777777" w:rsidR="00042E0A" w:rsidRDefault="00042E0A" w:rsidP="006127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FD0">
              <w:rPr>
                <w:rFonts w:ascii="Times New Roman" w:hAnsi="Times New Roman"/>
                <w:sz w:val="24"/>
                <w:szCs w:val="24"/>
              </w:rPr>
              <w:t>Numere naturale de la 0 la 10 000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FD0">
              <w:rPr>
                <w:rFonts w:ascii="Times New Roman" w:hAnsi="Times New Roman"/>
                <w:sz w:val="24"/>
                <w:szCs w:val="24"/>
              </w:rPr>
              <w:t xml:space="preserve">adunarea și scăderea în concentrul 0-10 000; înmulţirea numerelor naturale în concentrul 0-10 000; </w:t>
            </w:r>
            <w:r w:rsidRPr="00EC1FD0">
              <w:rPr>
                <w:rFonts w:ascii="Times New Roman" w:hAnsi="Times New Roman"/>
                <w:bCs/>
                <w:sz w:val="24"/>
                <w:szCs w:val="24"/>
              </w:rPr>
              <w:t>împărţirea numerelor naturale în concentrul 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EC1FD0">
              <w:rPr>
                <w:rFonts w:ascii="Times New Roman" w:hAnsi="Times New Roman"/>
                <w:bCs/>
                <w:sz w:val="24"/>
                <w:szCs w:val="24"/>
              </w:rPr>
              <w:t xml:space="preserve">100; fracţii subunitare şi echiunitare cu numitorul mai mic sau egal cu 10; </w:t>
            </w:r>
            <w:r w:rsidRPr="00EC1FD0">
              <w:rPr>
                <w:rFonts w:ascii="Times New Roman" w:hAnsi="Times New Roman"/>
                <w:sz w:val="24"/>
                <w:szCs w:val="24"/>
              </w:rPr>
              <w:t>figuri și corpuri geometrice; măsurări – lungime, capacitate, masă, timp, bani</w:t>
            </w:r>
          </w:p>
          <w:p w14:paraId="7A5A753A" w14:textId="77777777" w:rsidR="00042E0A" w:rsidRPr="00872689" w:rsidRDefault="00042E0A" w:rsidP="00872689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501FD6" w14:textId="77777777" w:rsidR="00042E0A" w:rsidRPr="00EC1FD0" w:rsidRDefault="00042E0A" w:rsidP="00EC1FD0">
            <w:pPr>
              <w:pStyle w:val="Default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DA4DB6">
              <w:rPr>
                <w:rFonts w:ascii="Times New Roman" w:hAnsi="Times New Roman" w:cs="Times New Roman"/>
                <w:color w:val="0070C0"/>
              </w:rPr>
              <w:t>EVALUARE INIȚIALĂ -</w:t>
            </w:r>
            <w:r w:rsidRPr="00EC1FD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C1FD0">
              <w:rPr>
                <w:rFonts w:ascii="Times New Roman" w:hAnsi="Times New Roman" w:cs="Times New Roman"/>
                <w:color w:val="365F91"/>
              </w:rPr>
              <w:t>Ce ştiu? Cât ştiu?</w:t>
            </w:r>
          </w:p>
        </w:tc>
        <w:tc>
          <w:tcPr>
            <w:tcW w:w="1843" w:type="dxa"/>
            <w:vMerge w:val="restart"/>
            <w:tcBorders>
              <w:top w:val="double" w:sz="4" w:space="0" w:color="0070C0"/>
            </w:tcBorders>
          </w:tcPr>
          <w:p w14:paraId="4BE258FD" w14:textId="77777777" w:rsidR="00042E0A" w:rsidRPr="00604AE7" w:rsidRDefault="00042E0A" w:rsidP="00872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</w:pPr>
            <w:r w:rsidRPr="00CF073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  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  <w:t>8</w:t>
            </w:r>
          </w:p>
          <w:p w14:paraId="457CD2AD" w14:textId="77777777" w:rsidR="00042E0A" w:rsidRPr="00EC1FD0" w:rsidRDefault="00042E0A" w:rsidP="0087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F073A">
              <w:rPr>
                <w:rFonts w:ascii="Times New Roman" w:hAnsi="Times New Roman"/>
                <w:sz w:val="24"/>
                <w:szCs w:val="24"/>
              </w:rPr>
              <w:t>+2 la dispoziția învățătorului</w:t>
            </w:r>
          </w:p>
        </w:tc>
        <w:tc>
          <w:tcPr>
            <w:tcW w:w="863" w:type="dxa"/>
            <w:gridSpan w:val="2"/>
            <w:tcBorders>
              <w:top w:val="double" w:sz="4" w:space="0" w:color="0070C0"/>
            </w:tcBorders>
          </w:tcPr>
          <w:p w14:paraId="1A909F02" w14:textId="4F4222F1" w:rsidR="00042E0A" w:rsidRPr="00EC1FD0" w:rsidRDefault="00042E0A" w:rsidP="00EC1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S1 (4)</w:t>
            </w:r>
          </w:p>
        </w:tc>
        <w:tc>
          <w:tcPr>
            <w:tcW w:w="863" w:type="dxa"/>
            <w:gridSpan w:val="2"/>
            <w:vMerge w:val="restart"/>
            <w:tcBorders>
              <w:top w:val="double" w:sz="4" w:space="0" w:color="0070C0"/>
            </w:tcBorders>
          </w:tcPr>
          <w:p w14:paraId="60AB1ED9" w14:textId="26EE2F12" w:rsidR="00042E0A" w:rsidRPr="00EC1FD0" w:rsidRDefault="00042E0A" w:rsidP="00EC1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</w:p>
        </w:tc>
      </w:tr>
      <w:tr w:rsidR="00042E0A" w:rsidRPr="00EC1FD0" w14:paraId="04EED59F" w14:textId="77777777" w:rsidTr="005E4A6B">
        <w:trPr>
          <w:trHeight w:val="966"/>
        </w:trPr>
        <w:tc>
          <w:tcPr>
            <w:tcW w:w="709" w:type="dxa"/>
            <w:vMerge/>
          </w:tcPr>
          <w:p w14:paraId="3A813AA4" w14:textId="77777777" w:rsidR="00042E0A" w:rsidRPr="00EC1FD0" w:rsidRDefault="00042E0A" w:rsidP="00EC1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vMerge/>
          </w:tcPr>
          <w:p w14:paraId="0AB375AE" w14:textId="77777777" w:rsidR="00042E0A" w:rsidRPr="00EC1FD0" w:rsidRDefault="00042E0A" w:rsidP="00EC1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70C0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gridSpan w:val="2"/>
            <w:vMerge/>
          </w:tcPr>
          <w:p w14:paraId="21B64E5C" w14:textId="77777777" w:rsidR="00042E0A" w:rsidRPr="00EC1FD0" w:rsidRDefault="00042E0A" w:rsidP="00EC1F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vMerge/>
          </w:tcPr>
          <w:p w14:paraId="69E8D119" w14:textId="77777777" w:rsidR="00042E0A" w:rsidRPr="00EC1FD0" w:rsidRDefault="00042E0A" w:rsidP="006127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3AA9655" w14:textId="77777777" w:rsidR="00042E0A" w:rsidRPr="00CF073A" w:rsidRDefault="00042E0A" w:rsidP="00872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63" w:type="dxa"/>
            <w:gridSpan w:val="2"/>
            <w:tcBorders>
              <w:top w:val="double" w:sz="4" w:space="0" w:color="0070C0"/>
            </w:tcBorders>
          </w:tcPr>
          <w:p w14:paraId="62560415" w14:textId="1570C278" w:rsidR="00042E0A" w:rsidRPr="00EC1FD0" w:rsidRDefault="00042E0A" w:rsidP="00EC1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S2 (4)</w:t>
            </w:r>
          </w:p>
        </w:tc>
        <w:tc>
          <w:tcPr>
            <w:tcW w:w="863" w:type="dxa"/>
            <w:gridSpan w:val="2"/>
            <w:vMerge/>
          </w:tcPr>
          <w:p w14:paraId="18E7853B" w14:textId="77777777" w:rsidR="00042E0A" w:rsidRPr="00EC1FD0" w:rsidRDefault="00042E0A" w:rsidP="00EC1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</w:p>
        </w:tc>
      </w:tr>
      <w:tr w:rsidR="00BF54AB" w:rsidRPr="00EC1FD0" w14:paraId="26F74FFA" w14:textId="77777777" w:rsidTr="005E4A6B">
        <w:tc>
          <w:tcPr>
            <w:tcW w:w="709" w:type="dxa"/>
          </w:tcPr>
          <w:p w14:paraId="54C2C465" w14:textId="77777777" w:rsidR="00BF54AB" w:rsidRPr="00EC1FD0" w:rsidRDefault="00BF54AB" w:rsidP="00EC1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C1FD0">
              <w:rPr>
                <w:rFonts w:ascii="Times New Roman" w:hAnsi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1559" w:type="dxa"/>
          </w:tcPr>
          <w:p w14:paraId="63D886A0" w14:textId="77777777" w:rsidR="00BF54AB" w:rsidRPr="00EC1FD0" w:rsidRDefault="00BF54AB" w:rsidP="00EC1FD0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C1FD0">
              <w:rPr>
                <w:rFonts w:ascii="Times New Roman" w:hAnsi="Times New Roman"/>
                <w:color w:val="0070C0"/>
                <w:sz w:val="24"/>
                <w:szCs w:val="24"/>
              </w:rPr>
              <w:t>Numere naturale</w:t>
            </w:r>
          </w:p>
          <w:p w14:paraId="04B18677" w14:textId="77777777" w:rsidR="00BF54AB" w:rsidRPr="00EC1FD0" w:rsidRDefault="00BF54AB" w:rsidP="00EC1FD0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C1FD0">
              <w:rPr>
                <w:rFonts w:ascii="Times New Roman" w:hAnsi="Times New Roman"/>
                <w:color w:val="0070C0"/>
                <w:sz w:val="24"/>
                <w:szCs w:val="24"/>
              </w:rPr>
              <w:t>În concentrul 0-1 000 000</w:t>
            </w:r>
          </w:p>
        </w:tc>
        <w:tc>
          <w:tcPr>
            <w:tcW w:w="2410" w:type="dxa"/>
            <w:gridSpan w:val="2"/>
          </w:tcPr>
          <w:p w14:paraId="29802AA5" w14:textId="77777777" w:rsidR="00BF54AB" w:rsidRPr="00EC1FD0" w:rsidRDefault="00BF54AB" w:rsidP="00EC1F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, 1.2, 2.1, 2.2, 2.3, </w:t>
            </w:r>
            <w:r w:rsidRPr="00EC1FD0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6804" w:type="dxa"/>
            <w:gridSpan w:val="2"/>
          </w:tcPr>
          <w:p w14:paraId="34F0C440" w14:textId="77777777" w:rsidR="00BF54AB" w:rsidRPr="00EC1FD0" w:rsidRDefault="00BF54AB" w:rsidP="00EC1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  <w:lang w:val="ro-RO" w:eastAsia="ro-RO"/>
              </w:rPr>
            </w:pPr>
            <w:r w:rsidRPr="00EC1FD0">
              <w:rPr>
                <w:rFonts w:ascii="Times New Roman" w:hAnsi="Times New Roman"/>
                <w:bCs/>
                <w:sz w:val="24"/>
                <w:szCs w:val="24"/>
                <w:u w:val="single"/>
                <w:lang w:val="ro-RO" w:eastAsia="ro-RO"/>
              </w:rPr>
              <w:t xml:space="preserve"> Numerele naturale cuprinse între 0-1 000 000</w:t>
            </w:r>
          </w:p>
          <w:p w14:paraId="13A58998" w14:textId="77777777" w:rsidR="00BF54AB" w:rsidRPr="00EC1FD0" w:rsidRDefault="00BF54AB" w:rsidP="00DA4DB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o-RO"/>
              </w:rPr>
              <w:t>F</w:t>
            </w:r>
            <w:r w:rsidRPr="00EC1FD0">
              <w:rPr>
                <w:rFonts w:ascii="Times New Roman" w:hAnsi="Times New Roman"/>
                <w:sz w:val="24"/>
                <w:szCs w:val="24"/>
                <w:lang w:val="ro-RO" w:eastAsia="ro-RO"/>
              </w:rPr>
              <w:t>ormare, citire, scriere, comparare, ordonare, rotunjire</w:t>
            </w:r>
          </w:p>
          <w:p w14:paraId="509C447D" w14:textId="77777777" w:rsidR="00BF54AB" w:rsidRPr="005E22D8" w:rsidRDefault="00BF54AB" w:rsidP="00E53A0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2D8">
              <w:rPr>
                <w:rFonts w:ascii="Times New Roman" w:hAnsi="Times New Roman"/>
                <w:sz w:val="24"/>
                <w:szCs w:val="24"/>
                <w:lang w:val="ro-RO" w:eastAsia="ro-RO"/>
              </w:rPr>
              <w:t>Scrierea numerelor cu cifrele romane I, V, X, L, C, D, M</w:t>
            </w:r>
          </w:p>
          <w:p w14:paraId="15FC5910" w14:textId="77777777" w:rsidR="00BF54AB" w:rsidRPr="00CF073A" w:rsidRDefault="00BF54AB" w:rsidP="00612741">
            <w:pPr>
              <w:numPr>
                <w:ilvl w:val="0"/>
                <w:numId w:val="22"/>
              </w:numPr>
              <w:tabs>
                <w:tab w:val="left" w:pos="1027"/>
              </w:tabs>
              <w:spacing w:after="0"/>
              <w:ind w:firstLine="23"/>
              <w:rPr>
                <w:rFonts w:ascii="Times New Roman" w:hAnsi="Times New Roman"/>
                <w:sz w:val="24"/>
                <w:szCs w:val="24"/>
              </w:rPr>
            </w:pPr>
            <w:r w:rsidRPr="00CF073A">
              <w:rPr>
                <w:rFonts w:ascii="Times New Roman" w:hAnsi="Times New Roman"/>
                <w:sz w:val="24"/>
                <w:szCs w:val="24"/>
              </w:rPr>
              <w:t>Formarea, citirea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F073A">
              <w:rPr>
                <w:rFonts w:ascii="Times New Roman" w:hAnsi="Times New Roman"/>
                <w:sz w:val="24"/>
                <w:szCs w:val="24"/>
              </w:rPr>
              <w:t xml:space="preserve"> scrierea, numerelor naturale</w:t>
            </w:r>
          </w:p>
          <w:p w14:paraId="0CF172A3" w14:textId="77777777" w:rsidR="00BF54AB" w:rsidRPr="00CF073A" w:rsidRDefault="00BF54AB" w:rsidP="00612741">
            <w:pPr>
              <w:numPr>
                <w:ilvl w:val="0"/>
                <w:numId w:val="22"/>
              </w:numPr>
              <w:tabs>
                <w:tab w:val="left" w:pos="1027"/>
              </w:tabs>
              <w:spacing w:after="0"/>
              <w:ind w:firstLine="23"/>
              <w:rPr>
                <w:rFonts w:ascii="Times New Roman" w:hAnsi="Times New Roman"/>
                <w:sz w:val="24"/>
                <w:szCs w:val="24"/>
              </w:rPr>
            </w:pPr>
            <w:r w:rsidRPr="00CF073A">
              <w:rPr>
                <w:rFonts w:ascii="Times New Roman" w:hAnsi="Times New Roman"/>
                <w:sz w:val="24"/>
                <w:szCs w:val="24"/>
              </w:rPr>
              <w:t>Compararea şi ordonarea numerelor naturale</w:t>
            </w:r>
          </w:p>
          <w:p w14:paraId="25C7970E" w14:textId="77777777" w:rsidR="00BF54AB" w:rsidRPr="00CF073A" w:rsidRDefault="00BF54AB" w:rsidP="00612741">
            <w:pPr>
              <w:numPr>
                <w:ilvl w:val="0"/>
                <w:numId w:val="22"/>
              </w:numPr>
              <w:tabs>
                <w:tab w:val="left" w:pos="1027"/>
              </w:tabs>
              <w:spacing w:after="0"/>
              <w:ind w:firstLine="23"/>
              <w:rPr>
                <w:rFonts w:ascii="Times New Roman" w:hAnsi="Times New Roman"/>
                <w:sz w:val="24"/>
                <w:szCs w:val="24"/>
              </w:rPr>
            </w:pPr>
            <w:r w:rsidRPr="00CF073A">
              <w:rPr>
                <w:rFonts w:ascii="Times New Roman" w:hAnsi="Times New Roman"/>
                <w:sz w:val="24"/>
                <w:szCs w:val="24"/>
              </w:rPr>
              <w:t>Rotunjirea numerelor naturale</w:t>
            </w:r>
          </w:p>
          <w:p w14:paraId="74FAC4A2" w14:textId="77777777" w:rsidR="00BF54AB" w:rsidRPr="00CF073A" w:rsidRDefault="00BF54AB" w:rsidP="00DA4DB6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73A">
              <w:rPr>
                <w:rFonts w:ascii="Times New Roman" w:hAnsi="Times New Roman"/>
                <w:sz w:val="24"/>
                <w:szCs w:val="24"/>
              </w:rPr>
              <w:t>Formarea, scrierea, citirea numerelor cu cifre romane</w:t>
            </w:r>
          </w:p>
          <w:p w14:paraId="53565ECE" w14:textId="77777777" w:rsidR="00BF54AB" w:rsidRPr="00DA4DB6" w:rsidRDefault="00BF54AB" w:rsidP="00EC1FD0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lastRenderedPageBreak/>
              <w:t>Repet</w:t>
            </w:r>
            <w:r w:rsidRPr="00DA4DB6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ce am învățat</w:t>
            </w:r>
          </w:p>
          <w:p w14:paraId="337FEAAA" w14:textId="77777777" w:rsidR="00BF54AB" w:rsidRPr="00EC1FD0" w:rsidRDefault="00BF54AB" w:rsidP="00EC1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4DB6">
              <w:rPr>
                <w:rFonts w:ascii="Times New Roman" w:hAnsi="Times New Roman"/>
                <w:color w:val="0070C0"/>
                <w:sz w:val="24"/>
                <w:szCs w:val="24"/>
              </w:rPr>
              <w:t>Ce ştiu? C</w:t>
            </w:r>
            <w:r w:rsidRPr="00DA4DB6"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ât ştiu</w:t>
            </w:r>
            <w:r w:rsidRPr="00DA4DB6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? </w:t>
            </w:r>
          </w:p>
        </w:tc>
        <w:tc>
          <w:tcPr>
            <w:tcW w:w="1843" w:type="dxa"/>
          </w:tcPr>
          <w:p w14:paraId="4D5A4FD4" w14:textId="77777777" w:rsidR="00BF54AB" w:rsidRPr="00DC71CE" w:rsidRDefault="00BF54AB" w:rsidP="00DA4D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  <w:lastRenderedPageBreak/>
              <w:t>10</w:t>
            </w:r>
          </w:p>
          <w:p w14:paraId="1CB54A37" w14:textId="77777777" w:rsidR="00BF54AB" w:rsidRPr="00EC1FD0" w:rsidRDefault="00BF54AB" w:rsidP="00DA4D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F073A">
              <w:rPr>
                <w:rFonts w:ascii="Times New Roman" w:hAnsi="Times New Roman"/>
                <w:sz w:val="24"/>
                <w:szCs w:val="24"/>
              </w:rPr>
              <w:t>+2 la dispoziția învățătorului</w:t>
            </w:r>
          </w:p>
        </w:tc>
        <w:tc>
          <w:tcPr>
            <w:tcW w:w="863" w:type="dxa"/>
            <w:gridSpan w:val="2"/>
          </w:tcPr>
          <w:p w14:paraId="23B72594" w14:textId="77777777" w:rsidR="00BF54AB" w:rsidRDefault="00042E0A" w:rsidP="00EC1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S3 (4)</w:t>
            </w:r>
          </w:p>
          <w:p w14:paraId="02A36AE9" w14:textId="77777777" w:rsidR="00042E0A" w:rsidRDefault="00042E0A" w:rsidP="00EC1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</w:p>
          <w:p w14:paraId="5C3C6199" w14:textId="77777777" w:rsidR="00042E0A" w:rsidRDefault="00042E0A" w:rsidP="00EC1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</w:p>
          <w:p w14:paraId="46F195A6" w14:textId="77777777" w:rsidR="00042E0A" w:rsidRDefault="00042E0A" w:rsidP="00EC1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S4 (4)</w:t>
            </w:r>
          </w:p>
          <w:p w14:paraId="4A5FB422" w14:textId="77777777" w:rsidR="00042E0A" w:rsidRDefault="00042E0A" w:rsidP="00EC1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</w:p>
          <w:p w14:paraId="1E0B3B95" w14:textId="391B1B1A" w:rsidR="00042E0A" w:rsidRPr="00EC1FD0" w:rsidRDefault="00042E0A" w:rsidP="00EC1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S5 (2)</w:t>
            </w:r>
          </w:p>
        </w:tc>
        <w:tc>
          <w:tcPr>
            <w:tcW w:w="863" w:type="dxa"/>
            <w:gridSpan w:val="2"/>
          </w:tcPr>
          <w:p w14:paraId="71ECDD6B" w14:textId="3930BE8F" w:rsidR="00BF54AB" w:rsidRPr="00EC1FD0" w:rsidRDefault="00BF54AB" w:rsidP="00EC1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</w:p>
        </w:tc>
      </w:tr>
      <w:tr w:rsidR="0090585C" w:rsidRPr="00EC1FD0" w14:paraId="130939A0" w14:textId="77777777" w:rsidTr="005E4A6B">
        <w:trPr>
          <w:trHeight w:val="2952"/>
        </w:trPr>
        <w:tc>
          <w:tcPr>
            <w:tcW w:w="709" w:type="dxa"/>
          </w:tcPr>
          <w:p w14:paraId="78C3F844" w14:textId="77777777" w:rsidR="0090585C" w:rsidRPr="00EC1FD0" w:rsidRDefault="0090585C" w:rsidP="00DA4D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C1FD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3. </w:t>
            </w:r>
          </w:p>
        </w:tc>
        <w:tc>
          <w:tcPr>
            <w:tcW w:w="1559" w:type="dxa"/>
          </w:tcPr>
          <w:p w14:paraId="0D481AD5" w14:textId="77777777" w:rsidR="0090585C" w:rsidRPr="00EC1FD0" w:rsidRDefault="0090585C" w:rsidP="00DA4DB6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C1FD0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Adunarea şi scăderea numerelor naturale în concentrul </w:t>
            </w:r>
          </w:p>
          <w:p w14:paraId="223A1ECB" w14:textId="77777777" w:rsidR="0090585C" w:rsidRPr="00EC1FD0" w:rsidRDefault="0090585C" w:rsidP="00DA4DB6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C1FD0">
              <w:rPr>
                <w:rFonts w:ascii="Times New Roman" w:hAnsi="Times New Roman"/>
                <w:color w:val="0070C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>-</w:t>
            </w:r>
            <w:r w:rsidRPr="00EC1FD0">
              <w:rPr>
                <w:rFonts w:ascii="Times New Roman" w:hAnsi="Times New Roman"/>
                <w:color w:val="0070C0"/>
                <w:sz w:val="24"/>
                <w:szCs w:val="24"/>
              </w:rPr>
              <w:t>1 000 000</w:t>
            </w:r>
          </w:p>
          <w:p w14:paraId="2ABC1B2D" w14:textId="77777777" w:rsidR="0090585C" w:rsidRPr="00EC1FD0" w:rsidRDefault="0090585C" w:rsidP="00DA4DB6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0D6B677D" w14:textId="77777777" w:rsidR="0090585C" w:rsidRPr="0025384C" w:rsidRDefault="0090585C" w:rsidP="00DA4D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84C">
              <w:rPr>
                <w:rFonts w:ascii="Times New Roman" w:hAnsi="Times New Roman"/>
                <w:sz w:val="24"/>
                <w:szCs w:val="24"/>
              </w:rPr>
              <w:t>1.1, 1.2, 2.2, 2.3, 2.4, 5.1, 5.2, 5.3</w:t>
            </w:r>
          </w:p>
          <w:p w14:paraId="6C6DED97" w14:textId="77777777" w:rsidR="0090585C" w:rsidRPr="0025384C" w:rsidRDefault="0090585C" w:rsidP="00DA4DB6">
            <w:pPr>
              <w:spacing w:after="12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14:paraId="5040A920" w14:textId="77777777" w:rsidR="0090585C" w:rsidRPr="00EC1FD0" w:rsidRDefault="0090585C" w:rsidP="00DA4D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C1FD0">
              <w:rPr>
                <w:rFonts w:ascii="Times New Roman" w:hAnsi="Times New Roman"/>
                <w:sz w:val="24"/>
                <w:szCs w:val="24"/>
                <w:u w:val="single"/>
              </w:rPr>
              <w:t>Adunarea şi scăderea numerelor naturale în concentrul 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r w:rsidRPr="00EC1FD0">
              <w:rPr>
                <w:rFonts w:ascii="Times New Roman" w:hAnsi="Times New Roman"/>
                <w:sz w:val="24"/>
                <w:szCs w:val="24"/>
                <w:u w:val="single"/>
              </w:rPr>
              <w:t>1 000 000</w:t>
            </w:r>
          </w:p>
          <w:p w14:paraId="5BA5006C" w14:textId="77777777" w:rsidR="0090585C" w:rsidRPr="00EC1FD0" w:rsidRDefault="0090585C" w:rsidP="00DA4DB6">
            <w:pPr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C1FD0">
              <w:rPr>
                <w:rFonts w:ascii="Times New Roman" w:hAnsi="Times New Roman"/>
                <w:sz w:val="24"/>
                <w:szCs w:val="24"/>
              </w:rPr>
              <w:t xml:space="preserve">● Adunarea şi scăderea; proprietăţi ale adunării </w:t>
            </w:r>
          </w:p>
          <w:p w14:paraId="640E1A3B" w14:textId="77777777" w:rsidR="0090585C" w:rsidRPr="00EC1FD0" w:rsidRDefault="0090585C" w:rsidP="00DA4DB6">
            <w:pPr>
              <w:pStyle w:val="Default"/>
              <w:ind w:left="459"/>
              <w:jc w:val="both"/>
              <w:rPr>
                <w:rFonts w:ascii="Times New Roman" w:hAnsi="Times New Roman" w:cs="Times New Roman"/>
              </w:rPr>
            </w:pPr>
            <w:r w:rsidRPr="00EC1FD0">
              <w:rPr>
                <w:rFonts w:ascii="Times New Roman" w:hAnsi="Times New Roman" w:cs="Times New Roman"/>
              </w:rPr>
              <w:t>● Număr necunoscut: aflare prin diverse metode (metoda mersului invers, metoda balanţei</w:t>
            </w:r>
          </w:p>
          <w:p w14:paraId="0C1131F6" w14:textId="77777777" w:rsidR="0090585C" w:rsidRDefault="0090585C" w:rsidP="00612741">
            <w:pPr>
              <w:pStyle w:val="ListParagraph"/>
              <w:numPr>
                <w:ilvl w:val="0"/>
                <w:numId w:val="24"/>
              </w:numPr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DB6">
              <w:rPr>
                <w:rFonts w:ascii="Times New Roman" w:hAnsi="Times New Roman"/>
                <w:sz w:val="24"/>
                <w:szCs w:val="24"/>
              </w:rPr>
              <w:t>Adunarea și scăderea numerelor natural, fără trecere peste ordin. Proprietățile adunării</w:t>
            </w:r>
          </w:p>
          <w:p w14:paraId="0AB66CC2" w14:textId="77777777" w:rsidR="0090585C" w:rsidRDefault="0090585C" w:rsidP="00612741">
            <w:pPr>
              <w:pStyle w:val="ListParagraph"/>
              <w:numPr>
                <w:ilvl w:val="0"/>
                <w:numId w:val="24"/>
              </w:numPr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unarea numerelor naturale, cu trecere peste ordin</w:t>
            </w:r>
          </w:p>
          <w:p w14:paraId="1376FF68" w14:textId="77777777" w:rsidR="0090585C" w:rsidRPr="00DA4DB6" w:rsidRDefault="0090585C" w:rsidP="00612741">
            <w:pPr>
              <w:pStyle w:val="ListParagraph"/>
              <w:numPr>
                <w:ilvl w:val="0"/>
                <w:numId w:val="24"/>
              </w:numPr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ăderea numerelor naturale, cu trecere peste ordin</w:t>
            </w:r>
          </w:p>
          <w:p w14:paraId="573103B5" w14:textId="77777777" w:rsidR="0090585C" w:rsidRDefault="0090585C" w:rsidP="00612741">
            <w:pPr>
              <w:pStyle w:val="ListParagraph"/>
              <w:numPr>
                <w:ilvl w:val="0"/>
                <w:numId w:val="24"/>
              </w:numPr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DB6">
              <w:rPr>
                <w:rFonts w:ascii="Times New Roman" w:hAnsi="Times New Roman"/>
                <w:sz w:val="24"/>
                <w:szCs w:val="24"/>
              </w:rPr>
              <w:t>Aflarea termenului necunoscut – metoda balanței, metoda mersului invers</w:t>
            </w:r>
          </w:p>
          <w:p w14:paraId="4D003E79" w14:textId="620E403F" w:rsidR="0090585C" w:rsidRPr="00EC1FD0" w:rsidRDefault="0090585C" w:rsidP="00DA4DB6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14:paraId="1D69785C" w14:textId="77777777" w:rsidR="0090585C" w:rsidRPr="00604AE7" w:rsidRDefault="0090585C" w:rsidP="00DA4D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</w:pPr>
            <w:r w:rsidRPr="00CF073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  <w:t xml:space="preserve"> 12</w:t>
            </w:r>
          </w:p>
          <w:p w14:paraId="723B1113" w14:textId="77777777" w:rsidR="0090585C" w:rsidRPr="00CF073A" w:rsidRDefault="0090585C" w:rsidP="00DA4D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F073A">
              <w:rPr>
                <w:rFonts w:ascii="Times New Roman" w:hAnsi="Times New Roman"/>
                <w:sz w:val="24"/>
                <w:szCs w:val="24"/>
              </w:rPr>
              <w:t>+2 la dispoziția învățătorului</w:t>
            </w:r>
          </w:p>
          <w:p w14:paraId="5F0AF3D2" w14:textId="77777777" w:rsidR="0090585C" w:rsidRPr="00CF073A" w:rsidRDefault="0090585C" w:rsidP="00DA4D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63" w:type="dxa"/>
            <w:gridSpan w:val="2"/>
          </w:tcPr>
          <w:p w14:paraId="52362132" w14:textId="77777777" w:rsidR="0090585C" w:rsidRDefault="0090585C" w:rsidP="00DA4D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S5 (2)</w:t>
            </w:r>
          </w:p>
          <w:p w14:paraId="1B20F939" w14:textId="77777777" w:rsidR="0090585C" w:rsidRDefault="0090585C" w:rsidP="00DA4D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</w:p>
          <w:p w14:paraId="65057260" w14:textId="77777777" w:rsidR="0090585C" w:rsidRDefault="0090585C" w:rsidP="00DA4D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S 6 (4)</w:t>
            </w:r>
          </w:p>
          <w:p w14:paraId="65D82FF5" w14:textId="77777777" w:rsidR="0090585C" w:rsidRDefault="0090585C" w:rsidP="00DA4D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</w:p>
          <w:p w14:paraId="581FAB3E" w14:textId="77777777" w:rsidR="0090585C" w:rsidRDefault="0090585C" w:rsidP="00DA4D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S7 (4)</w:t>
            </w:r>
          </w:p>
          <w:p w14:paraId="6312D306" w14:textId="77777777" w:rsidR="0090585C" w:rsidRDefault="0090585C" w:rsidP="00DA4D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</w:p>
          <w:p w14:paraId="05A765FE" w14:textId="77777777" w:rsidR="0090585C" w:rsidRDefault="0090585C" w:rsidP="00DA4D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</w:p>
          <w:p w14:paraId="686EA5B1" w14:textId="77777777" w:rsidR="0090585C" w:rsidRDefault="0090585C" w:rsidP="00DA4D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</w:p>
          <w:p w14:paraId="1FBA3C6C" w14:textId="77777777" w:rsidR="0090585C" w:rsidRDefault="0090585C" w:rsidP="00DA4D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</w:p>
          <w:p w14:paraId="14023F0C" w14:textId="0D0FB39C" w:rsidR="0090585C" w:rsidRPr="00EC1FD0" w:rsidRDefault="0090585C" w:rsidP="00DA4D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</w:p>
        </w:tc>
        <w:tc>
          <w:tcPr>
            <w:tcW w:w="863" w:type="dxa"/>
            <w:gridSpan w:val="2"/>
          </w:tcPr>
          <w:p w14:paraId="4238AB1C" w14:textId="2FF98F7B" w:rsidR="0090585C" w:rsidRPr="00EC1FD0" w:rsidRDefault="0090585C" w:rsidP="00DA4D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</w:p>
        </w:tc>
      </w:tr>
      <w:tr w:rsidR="00D70636" w:rsidRPr="00EC1FD0" w14:paraId="792B2753" w14:textId="77777777" w:rsidTr="005E4A6B">
        <w:trPr>
          <w:trHeight w:val="323"/>
        </w:trPr>
        <w:tc>
          <w:tcPr>
            <w:tcW w:w="15051" w:type="dxa"/>
            <w:gridSpan w:val="11"/>
            <w:shd w:val="clear" w:color="auto" w:fill="FABF8F" w:themeFill="accent6" w:themeFillTint="99"/>
            <w:vAlign w:val="center"/>
          </w:tcPr>
          <w:p w14:paraId="28845E87" w14:textId="6AFED22C" w:rsidR="00D70636" w:rsidRPr="00EC1FD0" w:rsidRDefault="00D70636" w:rsidP="00D7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  <w:r>
              <w:rPr>
                <w:rFonts w:asciiTheme="majorBidi" w:hAnsiTheme="majorBidi" w:cstheme="majorBidi"/>
                <w:b/>
                <w:spacing w:val="-2"/>
                <w:sz w:val="18"/>
              </w:rPr>
              <w:t>Vacanță 26.10   -   3.11</w:t>
            </w:r>
          </w:p>
        </w:tc>
      </w:tr>
      <w:tr w:rsidR="009F1213" w:rsidRPr="00EC1FD0" w14:paraId="6BC30E6B" w14:textId="77777777" w:rsidTr="005E4A6B">
        <w:trPr>
          <w:trHeight w:val="323"/>
        </w:trPr>
        <w:tc>
          <w:tcPr>
            <w:tcW w:w="15051" w:type="dxa"/>
            <w:gridSpan w:val="11"/>
            <w:shd w:val="clear" w:color="auto" w:fill="8DB3E2" w:themeFill="text2" w:themeFillTint="66"/>
            <w:vAlign w:val="center"/>
          </w:tcPr>
          <w:p w14:paraId="5A4D8A64" w14:textId="6A985A1F" w:rsidR="009F1213" w:rsidRDefault="005C00AA" w:rsidP="00D7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spacing w:val="-2"/>
                <w:sz w:val="18"/>
              </w:rPr>
            </w:pPr>
            <w:r>
              <w:rPr>
                <w:rFonts w:asciiTheme="majorBidi" w:hAnsiTheme="majorBidi" w:cstheme="majorBidi"/>
                <w:b/>
                <w:spacing w:val="-2"/>
                <w:sz w:val="18"/>
              </w:rPr>
              <w:t xml:space="preserve">Modulul 2 </w:t>
            </w:r>
            <w:r w:rsidRPr="004637E5">
              <w:rPr>
                <w:rFonts w:ascii="Times New Roman" w:hAnsi="Times New Roman"/>
                <w:b/>
              </w:rPr>
              <w:t>(4 noiembrie – 20 decembrie) (7 săptămâni)</w:t>
            </w:r>
          </w:p>
        </w:tc>
      </w:tr>
      <w:tr w:rsidR="0090585C" w:rsidRPr="00EC1FD0" w14:paraId="559F2EDB" w14:textId="77777777" w:rsidTr="005E4A6B">
        <w:trPr>
          <w:trHeight w:val="900"/>
        </w:trPr>
        <w:tc>
          <w:tcPr>
            <w:tcW w:w="709" w:type="dxa"/>
          </w:tcPr>
          <w:p w14:paraId="5BAE8F19" w14:textId="77777777" w:rsidR="0090585C" w:rsidRPr="00EC1FD0" w:rsidRDefault="0090585C" w:rsidP="00DA4D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52B48D1E" w14:textId="77777777" w:rsidR="0090585C" w:rsidRPr="00EC1FD0" w:rsidRDefault="0090585C" w:rsidP="00DA4DB6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7396AC56" w14:textId="77777777" w:rsidR="0090585C" w:rsidRPr="0025384C" w:rsidRDefault="0090585C" w:rsidP="00DA4D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14:paraId="16F221FA" w14:textId="77777777" w:rsidR="0090585C" w:rsidRPr="00DA4DB6" w:rsidRDefault="0090585C" w:rsidP="0090585C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Repet</w:t>
            </w:r>
            <w:r w:rsidRPr="00DA4DB6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ce am învățat</w:t>
            </w:r>
          </w:p>
          <w:p w14:paraId="765E436B" w14:textId="77777777" w:rsidR="0090585C" w:rsidRPr="00EC1FD0" w:rsidRDefault="0090585C" w:rsidP="009058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A4DB6">
              <w:rPr>
                <w:rFonts w:ascii="Times New Roman" w:hAnsi="Times New Roman"/>
                <w:color w:val="0070C0"/>
                <w:sz w:val="24"/>
                <w:szCs w:val="24"/>
              </w:rPr>
              <w:t>Ce ştiu? C</w:t>
            </w:r>
            <w:r w:rsidRPr="00DA4DB6"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ât ştiu</w:t>
            </w:r>
            <w:r w:rsidRPr="00DA4DB6">
              <w:rPr>
                <w:rFonts w:ascii="Times New Roman" w:hAnsi="Times New Roman"/>
                <w:color w:val="0070C0"/>
                <w:sz w:val="24"/>
                <w:szCs w:val="24"/>
              </w:rPr>
              <w:t>?</w:t>
            </w:r>
          </w:p>
        </w:tc>
        <w:tc>
          <w:tcPr>
            <w:tcW w:w="1843" w:type="dxa"/>
          </w:tcPr>
          <w:p w14:paraId="194D5A88" w14:textId="77777777" w:rsidR="0090585C" w:rsidRPr="00CF073A" w:rsidRDefault="0090585C" w:rsidP="00DA4D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63" w:type="dxa"/>
            <w:gridSpan w:val="2"/>
          </w:tcPr>
          <w:p w14:paraId="4796D438" w14:textId="77777777" w:rsidR="0090585C" w:rsidRDefault="0090585C" w:rsidP="00905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S8 (2)</w:t>
            </w:r>
          </w:p>
        </w:tc>
        <w:tc>
          <w:tcPr>
            <w:tcW w:w="863" w:type="dxa"/>
            <w:gridSpan w:val="2"/>
          </w:tcPr>
          <w:p w14:paraId="005846C2" w14:textId="77777777" w:rsidR="0090585C" w:rsidRPr="00EC1FD0" w:rsidRDefault="0090585C" w:rsidP="00DA4D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</w:p>
        </w:tc>
      </w:tr>
      <w:tr w:rsidR="00BF54AB" w:rsidRPr="00EC1FD0" w14:paraId="0F76195D" w14:textId="77777777" w:rsidTr="005E4A6B">
        <w:tc>
          <w:tcPr>
            <w:tcW w:w="709" w:type="dxa"/>
          </w:tcPr>
          <w:p w14:paraId="63F46A8B" w14:textId="77777777" w:rsidR="00BF54AB" w:rsidRPr="00EC1FD0" w:rsidRDefault="00BF54AB" w:rsidP="00DA4D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C1FD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4. </w:t>
            </w:r>
          </w:p>
        </w:tc>
        <w:tc>
          <w:tcPr>
            <w:tcW w:w="1559" w:type="dxa"/>
          </w:tcPr>
          <w:p w14:paraId="43F42D70" w14:textId="77777777" w:rsidR="00BF54AB" w:rsidRPr="00EC1FD0" w:rsidRDefault="00BF54AB" w:rsidP="00DA4DB6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C1FD0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Înmulţirea numerelor naturale în concentrul </w:t>
            </w:r>
          </w:p>
          <w:p w14:paraId="0980045F" w14:textId="77777777" w:rsidR="00BF54AB" w:rsidRPr="00EC1FD0" w:rsidRDefault="00BF54AB" w:rsidP="00DA4DB6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C1FD0">
              <w:rPr>
                <w:rFonts w:ascii="Times New Roman" w:hAnsi="Times New Roman"/>
                <w:color w:val="0070C0"/>
                <w:sz w:val="24"/>
                <w:szCs w:val="24"/>
              </w:rPr>
              <w:t>0-1 000 000</w:t>
            </w:r>
          </w:p>
          <w:p w14:paraId="0F346C75" w14:textId="77777777" w:rsidR="00BF54AB" w:rsidRPr="00EC1FD0" w:rsidRDefault="00BF54AB" w:rsidP="00DA4DB6">
            <w:pPr>
              <w:spacing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693183F7" w14:textId="77777777" w:rsidR="00BF54AB" w:rsidRPr="00EC1FD0" w:rsidRDefault="00BF54AB" w:rsidP="00DA4D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, 1.2,</w:t>
            </w:r>
            <w:r w:rsidRPr="00EC1FD0">
              <w:rPr>
                <w:rFonts w:ascii="Times New Roman" w:hAnsi="Times New Roman"/>
                <w:sz w:val="24"/>
                <w:szCs w:val="24"/>
              </w:rPr>
              <w:t xml:space="preserve"> 2.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5, </w:t>
            </w:r>
            <w:r w:rsidRPr="00EC1FD0">
              <w:rPr>
                <w:rFonts w:ascii="Times New Roman" w:hAnsi="Times New Roman"/>
                <w:sz w:val="24"/>
                <w:szCs w:val="24"/>
              </w:rPr>
              <w:t>5.1, 5.2, 5.3</w:t>
            </w:r>
          </w:p>
          <w:p w14:paraId="2BA0952A" w14:textId="77777777" w:rsidR="00BF54AB" w:rsidRPr="00EC1FD0" w:rsidRDefault="00BF54AB" w:rsidP="00DA4DB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14:paraId="4A873E74" w14:textId="77777777" w:rsidR="00BF54AB" w:rsidRPr="00EC1FD0" w:rsidRDefault="00BF54AB" w:rsidP="00DA4D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  <w:lang w:val="ro-RO" w:eastAsia="ro-RO"/>
              </w:rPr>
            </w:pPr>
            <w:r w:rsidRPr="00EC1FD0">
              <w:rPr>
                <w:rFonts w:ascii="Times New Roman" w:hAnsi="Times New Roman"/>
                <w:bCs/>
                <w:sz w:val="24"/>
                <w:szCs w:val="24"/>
                <w:u w:val="single"/>
                <w:lang w:val="ro-RO" w:eastAsia="ro-RO"/>
              </w:rPr>
              <w:t>Înmulţirea numerelor naturale în concentrul 0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  <w:lang w:val="ro-RO" w:eastAsia="ro-RO"/>
              </w:rPr>
              <w:t>-</w:t>
            </w:r>
            <w:r w:rsidRPr="00EC1FD0">
              <w:rPr>
                <w:rFonts w:ascii="Times New Roman" w:hAnsi="Times New Roman"/>
                <w:bCs/>
                <w:sz w:val="24"/>
                <w:szCs w:val="24"/>
                <w:u w:val="single"/>
                <w:lang w:val="ro-RO" w:eastAsia="ro-RO"/>
              </w:rPr>
              <w:t>1 000 000</w:t>
            </w:r>
          </w:p>
          <w:p w14:paraId="4173CBF2" w14:textId="77777777" w:rsidR="00BF54AB" w:rsidRPr="00EC1FD0" w:rsidRDefault="00BF54AB" w:rsidP="00DA4DB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o-RO"/>
              </w:rPr>
              <w:t>Î</w:t>
            </w:r>
            <w:r w:rsidRPr="00EC1FD0">
              <w:rPr>
                <w:rFonts w:ascii="Times New Roman" w:hAnsi="Times New Roman"/>
                <w:sz w:val="24"/>
                <w:szCs w:val="24"/>
                <w:lang w:val="ro-RO" w:eastAsia="ro-RO"/>
              </w:rPr>
              <w:t>nmulţirea unui număr cu 10, 100, 1 000</w:t>
            </w:r>
          </w:p>
          <w:p w14:paraId="1263DAA8" w14:textId="77777777" w:rsidR="00BF54AB" w:rsidRPr="00EC1FD0" w:rsidRDefault="00BF54AB" w:rsidP="00DA4DB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o-RO"/>
              </w:rPr>
              <w:t>Î</w:t>
            </w:r>
            <w:r w:rsidRPr="00EC1FD0">
              <w:rPr>
                <w:rFonts w:ascii="Times New Roman" w:hAnsi="Times New Roman"/>
                <w:sz w:val="24"/>
                <w:szCs w:val="24"/>
                <w:lang w:val="ro-RO" w:eastAsia="ro-RO"/>
              </w:rPr>
              <w:t>nmulţirea numerelor când factorii au cel mult trei cifre</w:t>
            </w:r>
          </w:p>
          <w:p w14:paraId="1BC82D69" w14:textId="77777777" w:rsidR="00BF54AB" w:rsidRPr="00FD475D" w:rsidRDefault="00BF54AB" w:rsidP="00FD475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o-RO"/>
              </w:rPr>
              <w:t>P</w:t>
            </w:r>
            <w:r w:rsidRPr="00EC1FD0">
              <w:rPr>
                <w:rFonts w:ascii="Times New Roman" w:hAnsi="Times New Roman"/>
                <w:sz w:val="24"/>
                <w:szCs w:val="24"/>
                <w:lang w:val="ro-RO" w:eastAsia="ro-RO"/>
              </w:rPr>
              <w:t>roprietăţile înmulţirii</w:t>
            </w:r>
          </w:p>
          <w:p w14:paraId="6982C878" w14:textId="77777777" w:rsidR="00BF54AB" w:rsidRPr="00FD475D" w:rsidRDefault="00BF54AB" w:rsidP="00612741">
            <w:pPr>
              <w:pStyle w:val="ListParagraph"/>
              <w:numPr>
                <w:ilvl w:val="0"/>
                <w:numId w:val="25"/>
              </w:numPr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D475D">
              <w:rPr>
                <w:rFonts w:ascii="Times New Roman" w:hAnsi="Times New Roman"/>
                <w:bCs/>
                <w:sz w:val="24"/>
                <w:szCs w:val="24"/>
              </w:rPr>
              <w:t>Înmulțirea cu 10, 100, 1 000</w:t>
            </w:r>
          </w:p>
          <w:p w14:paraId="59518DB1" w14:textId="77777777" w:rsidR="00BF54AB" w:rsidRPr="00FD475D" w:rsidRDefault="00BF54AB" w:rsidP="00612741">
            <w:pPr>
              <w:pStyle w:val="ListParagraph"/>
              <w:numPr>
                <w:ilvl w:val="0"/>
                <w:numId w:val="25"/>
              </w:numPr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D475D">
              <w:rPr>
                <w:rFonts w:ascii="Times New Roman" w:hAnsi="Times New Roman"/>
                <w:bCs/>
                <w:sz w:val="24"/>
                <w:szCs w:val="24"/>
              </w:rPr>
              <w:t>Înmulțirea unui număr natural cu un număr de o cifră. Proprietățile înmulțirii</w:t>
            </w:r>
          </w:p>
          <w:p w14:paraId="28B5A0EF" w14:textId="77777777" w:rsidR="00BF54AB" w:rsidRPr="00FD475D" w:rsidRDefault="00BF54AB" w:rsidP="00612741">
            <w:pPr>
              <w:pStyle w:val="ListParagraph"/>
              <w:numPr>
                <w:ilvl w:val="0"/>
                <w:numId w:val="25"/>
              </w:numPr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D475D">
              <w:rPr>
                <w:rFonts w:ascii="Times New Roman" w:hAnsi="Times New Roman"/>
                <w:bCs/>
                <w:sz w:val="24"/>
                <w:szCs w:val="24"/>
              </w:rPr>
              <w:t xml:space="preserve">Înmulțirea unui număr natural cu un număr de două cifre </w:t>
            </w:r>
          </w:p>
          <w:p w14:paraId="5AEBBE4C" w14:textId="77777777" w:rsidR="00BF54AB" w:rsidRPr="00FD475D" w:rsidRDefault="00BF54AB" w:rsidP="00612741">
            <w:pPr>
              <w:pStyle w:val="ListParagraph"/>
              <w:numPr>
                <w:ilvl w:val="0"/>
                <w:numId w:val="25"/>
              </w:numPr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D475D">
              <w:rPr>
                <w:rFonts w:ascii="Times New Roman" w:hAnsi="Times New Roman"/>
                <w:bCs/>
                <w:sz w:val="24"/>
                <w:szCs w:val="24"/>
              </w:rPr>
              <w:t>Înmulțirea când factorii au câte trei cifre</w:t>
            </w:r>
          </w:p>
          <w:p w14:paraId="20F062C5" w14:textId="77777777" w:rsidR="00BF54AB" w:rsidRPr="00DA4DB6" w:rsidRDefault="00BF54AB" w:rsidP="00DA4DB6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Repet</w:t>
            </w:r>
            <w:r w:rsidRPr="00DA4DB6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ce am învățat</w:t>
            </w:r>
          </w:p>
          <w:p w14:paraId="4109EE64" w14:textId="77777777" w:rsidR="00BF54AB" w:rsidRPr="00EC1FD0" w:rsidRDefault="00BF54AB" w:rsidP="00DA4DB6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 w:rsidRPr="00DA4DB6">
              <w:rPr>
                <w:rFonts w:ascii="Times New Roman" w:hAnsi="Times New Roman"/>
                <w:color w:val="0070C0"/>
                <w:sz w:val="24"/>
                <w:szCs w:val="24"/>
              </w:rPr>
              <w:t>Ce ştiu? C</w:t>
            </w:r>
            <w:r w:rsidRPr="00DA4DB6"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ât ştiu</w:t>
            </w:r>
            <w:r w:rsidRPr="00DA4DB6">
              <w:rPr>
                <w:rFonts w:ascii="Times New Roman" w:hAnsi="Times New Roman"/>
                <w:color w:val="0070C0"/>
                <w:sz w:val="24"/>
                <w:szCs w:val="24"/>
              </w:rPr>
              <w:t>?</w:t>
            </w:r>
          </w:p>
        </w:tc>
        <w:tc>
          <w:tcPr>
            <w:tcW w:w="1843" w:type="dxa"/>
          </w:tcPr>
          <w:p w14:paraId="350B4F77" w14:textId="77777777" w:rsidR="00BF54AB" w:rsidRPr="00604AE7" w:rsidRDefault="00BF54AB" w:rsidP="00FD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</w:pPr>
            <w:r w:rsidRPr="00CF073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  <w:t xml:space="preserve"> 12</w:t>
            </w:r>
          </w:p>
          <w:p w14:paraId="0DF4599B" w14:textId="77777777" w:rsidR="00BF54AB" w:rsidRPr="00EC1FD0" w:rsidRDefault="00BF54AB" w:rsidP="00FD47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F073A">
              <w:rPr>
                <w:rFonts w:ascii="Times New Roman" w:hAnsi="Times New Roman"/>
                <w:sz w:val="24"/>
                <w:szCs w:val="24"/>
              </w:rPr>
              <w:t>+2 la dispoziția învățătorului</w:t>
            </w:r>
          </w:p>
        </w:tc>
        <w:tc>
          <w:tcPr>
            <w:tcW w:w="863" w:type="dxa"/>
            <w:gridSpan w:val="2"/>
          </w:tcPr>
          <w:p w14:paraId="7C502497" w14:textId="77777777" w:rsidR="00BF54AB" w:rsidRDefault="005C00AA" w:rsidP="00DA4D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S8 (2)</w:t>
            </w:r>
          </w:p>
          <w:p w14:paraId="6A10D21E" w14:textId="77777777" w:rsidR="00FA3DDA" w:rsidRDefault="00FA3DDA" w:rsidP="00DA4D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</w:p>
          <w:p w14:paraId="2CB4FDA5" w14:textId="77777777" w:rsidR="00FA3DDA" w:rsidRDefault="00FA3DDA" w:rsidP="00DA4D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S9 (4)</w:t>
            </w:r>
          </w:p>
          <w:p w14:paraId="072ADA78" w14:textId="77777777" w:rsidR="00FA3DDA" w:rsidRDefault="00FA3DDA" w:rsidP="00DA4D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</w:p>
          <w:p w14:paraId="41C1770E" w14:textId="77777777" w:rsidR="00FA3DDA" w:rsidRDefault="00FA3DDA" w:rsidP="00DA4D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 xml:space="preserve">S10 (4) </w:t>
            </w:r>
          </w:p>
          <w:p w14:paraId="6814BA34" w14:textId="77777777" w:rsidR="00FA3DDA" w:rsidRDefault="00FA3DDA" w:rsidP="00DA4D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</w:p>
          <w:p w14:paraId="776EA7F1" w14:textId="36412FB3" w:rsidR="00FA3DDA" w:rsidRPr="00EC1FD0" w:rsidRDefault="00FA3DDA" w:rsidP="00DA4D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S11 (2)</w:t>
            </w:r>
          </w:p>
        </w:tc>
        <w:tc>
          <w:tcPr>
            <w:tcW w:w="863" w:type="dxa"/>
            <w:gridSpan w:val="2"/>
          </w:tcPr>
          <w:p w14:paraId="721E4CD2" w14:textId="35396F46" w:rsidR="00BF54AB" w:rsidRPr="00EC1FD0" w:rsidRDefault="00BF54AB" w:rsidP="00DA4D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</w:p>
        </w:tc>
      </w:tr>
      <w:tr w:rsidR="00BF54AB" w:rsidRPr="00EC1FD0" w14:paraId="0EAD87FD" w14:textId="77777777" w:rsidTr="005E4A6B">
        <w:trPr>
          <w:trHeight w:val="4385"/>
        </w:trPr>
        <w:tc>
          <w:tcPr>
            <w:tcW w:w="709" w:type="dxa"/>
          </w:tcPr>
          <w:p w14:paraId="40B7CF0A" w14:textId="77777777" w:rsidR="00BF54AB" w:rsidRPr="00EC1FD0" w:rsidRDefault="00BF54AB" w:rsidP="00DA4D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C1FD0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5. </w:t>
            </w:r>
          </w:p>
        </w:tc>
        <w:tc>
          <w:tcPr>
            <w:tcW w:w="1559" w:type="dxa"/>
          </w:tcPr>
          <w:p w14:paraId="28F37963" w14:textId="77777777" w:rsidR="00BF54AB" w:rsidRPr="00EC1FD0" w:rsidRDefault="00BF54AB" w:rsidP="00DA4DB6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C1FD0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Împărţirea numerelor naturale în concentrul </w:t>
            </w:r>
          </w:p>
          <w:p w14:paraId="1F84A5DB" w14:textId="77777777" w:rsidR="00BF54AB" w:rsidRDefault="00BF54AB" w:rsidP="00DA4DB6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C1FD0">
              <w:rPr>
                <w:rFonts w:ascii="Times New Roman" w:hAnsi="Times New Roman"/>
                <w:color w:val="0070C0"/>
                <w:sz w:val="24"/>
                <w:szCs w:val="24"/>
              </w:rPr>
              <w:t>0-100</w:t>
            </w:r>
          </w:p>
          <w:p w14:paraId="3EDB82B3" w14:textId="77777777" w:rsidR="00BF54AB" w:rsidRPr="00771ECD" w:rsidRDefault="00BF54AB" w:rsidP="00771E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631D317" w14:textId="77777777" w:rsidR="00BF54AB" w:rsidRPr="00771ECD" w:rsidRDefault="00BF54AB" w:rsidP="00771E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07BC676" w14:textId="77777777" w:rsidR="00BF54AB" w:rsidRPr="00771ECD" w:rsidRDefault="00BF54AB" w:rsidP="00771E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779840B" w14:textId="77777777" w:rsidR="00BF54AB" w:rsidRPr="00771ECD" w:rsidRDefault="00BF54AB" w:rsidP="00771E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BCB7868" w14:textId="77777777" w:rsidR="00BF54AB" w:rsidRPr="00771ECD" w:rsidRDefault="00BF54AB" w:rsidP="00771E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07D70287" w14:textId="77777777" w:rsidR="00BF54AB" w:rsidRPr="00EC1FD0" w:rsidRDefault="00BF54AB" w:rsidP="00DA4D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FD0">
              <w:rPr>
                <w:rFonts w:ascii="Times New Roman" w:hAnsi="Times New Roman"/>
                <w:sz w:val="24"/>
                <w:szCs w:val="24"/>
              </w:rPr>
              <w:t>1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FD0">
              <w:rPr>
                <w:rFonts w:ascii="Times New Roman" w:hAnsi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1FD0">
              <w:rPr>
                <w:rFonts w:ascii="Times New Roman" w:hAnsi="Times New Roman"/>
                <w:sz w:val="24"/>
                <w:szCs w:val="24"/>
              </w:rPr>
              <w:t>2.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4, </w:t>
            </w:r>
            <w:r w:rsidRPr="00EC1FD0">
              <w:rPr>
                <w:rFonts w:ascii="Times New Roman" w:hAnsi="Times New Roman"/>
                <w:sz w:val="24"/>
                <w:szCs w:val="24"/>
              </w:rPr>
              <w:t>5.1, 5.2, 5.3</w:t>
            </w:r>
          </w:p>
          <w:p w14:paraId="5E88B93A" w14:textId="77777777" w:rsidR="00BF54AB" w:rsidRDefault="00BF54AB" w:rsidP="00DA4DB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3E36CB26" w14:textId="77777777" w:rsidR="00BF54AB" w:rsidRPr="00771ECD" w:rsidRDefault="00BF54AB" w:rsidP="00771E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71C4BEB" w14:textId="77777777" w:rsidR="00BF54AB" w:rsidRPr="00771ECD" w:rsidRDefault="00BF54AB" w:rsidP="00771E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3994B69" w14:textId="77777777" w:rsidR="00BF54AB" w:rsidRPr="00771ECD" w:rsidRDefault="00BF54AB" w:rsidP="00771E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EF0191" w14:textId="77777777" w:rsidR="00BF54AB" w:rsidRPr="00771ECD" w:rsidRDefault="00BF54AB" w:rsidP="00771E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E1BEC6C" w14:textId="77777777" w:rsidR="00BF54AB" w:rsidRPr="00771ECD" w:rsidRDefault="00BF54AB" w:rsidP="00771E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049AF6C" w14:textId="77777777" w:rsidR="00BF54AB" w:rsidRPr="00771ECD" w:rsidRDefault="00BF54AB" w:rsidP="00771E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14:paraId="15DB80F4" w14:textId="77777777" w:rsidR="00BF54AB" w:rsidRPr="00EC1FD0" w:rsidRDefault="00BF54AB" w:rsidP="00771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  <w:lang w:val="ro-RO" w:eastAsia="ro-RO"/>
              </w:rPr>
            </w:pPr>
            <w:r w:rsidRPr="00EC1FD0">
              <w:rPr>
                <w:rFonts w:ascii="Times New Roman" w:hAnsi="Times New Roman"/>
                <w:bCs/>
                <w:sz w:val="24"/>
                <w:szCs w:val="24"/>
                <w:u w:val="single"/>
                <w:lang w:val="ro-RO" w:eastAsia="ro-RO"/>
              </w:rPr>
              <w:t>Împărţirea numerelor naturale în concentrul 0-1 000 000</w:t>
            </w:r>
          </w:p>
          <w:p w14:paraId="20EEC564" w14:textId="77777777" w:rsidR="00BF54AB" w:rsidRPr="00EC1FD0" w:rsidRDefault="00BF54AB" w:rsidP="00771EC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o-RO"/>
              </w:rPr>
              <w:t>Î</w:t>
            </w:r>
            <w:r w:rsidRPr="00EC1FD0">
              <w:rPr>
                <w:rFonts w:ascii="Times New Roman" w:hAnsi="Times New Roman"/>
                <w:sz w:val="24"/>
                <w:szCs w:val="24"/>
                <w:lang w:val="ro-RO" w:eastAsia="ro-RO"/>
              </w:rPr>
              <w:t>mpărţirea unui număr cu 10,100, 1000</w:t>
            </w:r>
          </w:p>
          <w:p w14:paraId="03176260" w14:textId="77777777" w:rsidR="00BF54AB" w:rsidRPr="005E22D8" w:rsidRDefault="00BF54AB" w:rsidP="005E22D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o-RO"/>
              </w:rPr>
              <w:t>Î</w:t>
            </w:r>
            <w:r w:rsidRPr="00EC1FD0">
              <w:rPr>
                <w:rFonts w:ascii="Times New Roman" w:hAnsi="Times New Roman"/>
                <w:sz w:val="24"/>
                <w:szCs w:val="24"/>
                <w:lang w:val="ro-RO" w:eastAsia="ro-RO"/>
              </w:rPr>
              <w:t>mpărţirea numerelor mai mici de 1 000 000 la un număr de cel</w:t>
            </w:r>
            <w:r w:rsidRPr="005E22D8"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 mult două cifre (cu rest zero sau diferit de zero)</w:t>
            </w:r>
          </w:p>
          <w:p w14:paraId="3325B692" w14:textId="77777777" w:rsidR="00BF54AB" w:rsidRPr="006F0F75" w:rsidRDefault="00BF54AB" w:rsidP="00612741">
            <w:pPr>
              <w:pStyle w:val="ListParagraph"/>
              <w:numPr>
                <w:ilvl w:val="0"/>
                <w:numId w:val="26"/>
              </w:numPr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F0F75">
              <w:rPr>
                <w:rFonts w:ascii="Times New Roman" w:hAnsi="Times New Roman"/>
                <w:sz w:val="24"/>
                <w:szCs w:val="24"/>
              </w:rPr>
              <w:t xml:space="preserve">Împărțirea la </w:t>
            </w:r>
            <w:r w:rsidRPr="006F0F75">
              <w:rPr>
                <w:rFonts w:ascii="Times New Roman" w:hAnsi="Times New Roman"/>
                <w:bCs/>
                <w:sz w:val="24"/>
                <w:szCs w:val="24"/>
              </w:rPr>
              <w:t>10, 100, 1 000. Cazuri speciale de împărțire</w:t>
            </w:r>
          </w:p>
          <w:p w14:paraId="48D9D3A3" w14:textId="77777777" w:rsidR="00BF54AB" w:rsidRPr="006F0F75" w:rsidRDefault="00BF54AB" w:rsidP="00612741">
            <w:pPr>
              <w:pStyle w:val="ListParagraph"/>
              <w:numPr>
                <w:ilvl w:val="0"/>
                <w:numId w:val="26"/>
              </w:numPr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F75">
              <w:rPr>
                <w:rFonts w:ascii="Times New Roman" w:hAnsi="Times New Roman"/>
                <w:sz w:val="24"/>
                <w:szCs w:val="24"/>
              </w:rPr>
              <w:t>Împărțirea unui număr natural</w:t>
            </w:r>
            <w:r w:rsidRPr="006F0F75">
              <w:rPr>
                <w:rFonts w:ascii="Times New Roman" w:hAnsi="Times New Roman"/>
                <w:bCs/>
                <w:sz w:val="24"/>
                <w:szCs w:val="24"/>
              </w:rPr>
              <w:t xml:space="preserve"> la un număr de o cifră, cu rest 0</w:t>
            </w:r>
          </w:p>
          <w:p w14:paraId="6798E177" w14:textId="77777777" w:rsidR="00BF54AB" w:rsidRPr="006F0F75" w:rsidRDefault="00BF54AB" w:rsidP="00612741">
            <w:pPr>
              <w:pStyle w:val="ListParagraph"/>
              <w:numPr>
                <w:ilvl w:val="0"/>
                <w:numId w:val="26"/>
              </w:numPr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F75">
              <w:rPr>
                <w:rFonts w:ascii="Times New Roman" w:hAnsi="Times New Roman"/>
                <w:sz w:val="24"/>
                <w:szCs w:val="24"/>
              </w:rPr>
              <w:t>Împărțirea unui număr natural</w:t>
            </w:r>
            <w:r w:rsidRPr="006F0F75">
              <w:rPr>
                <w:rFonts w:ascii="Times New Roman" w:hAnsi="Times New Roman"/>
                <w:bCs/>
                <w:sz w:val="24"/>
                <w:szCs w:val="24"/>
              </w:rPr>
              <w:t xml:space="preserve"> la un număr de o cifră, cu rest diferit de 0</w:t>
            </w:r>
          </w:p>
          <w:p w14:paraId="6F0E767B" w14:textId="77777777" w:rsidR="00BF54AB" w:rsidRPr="006F0F75" w:rsidRDefault="00BF54AB" w:rsidP="00612741">
            <w:pPr>
              <w:pStyle w:val="ListParagraph"/>
              <w:numPr>
                <w:ilvl w:val="0"/>
                <w:numId w:val="26"/>
              </w:numPr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F75">
              <w:rPr>
                <w:rFonts w:ascii="Times New Roman" w:hAnsi="Times New Roman"/>
                <w:sz w:val="24"/>
                <w:szCs w:val="24"/>
              </w:rPr>
              <w:t>Împărțirea unui număr natural</w:t>
            </w:r>
            <w:r w:rsidRPr="006F0F75">
              <w:rPr>
                <w:rFonts w:ascii="Times New Roman" w:hAnsi="Times New Roman"/>
                <w:bCs/>
                <w:sz w:val="24"/>
                <w:szCs w:val="24"/>
              </w:rPr>
              <w:t xml:space="preserve"> la un număr de două cifre, cu rest 0</w:t>
            </w:r>
          </w:p>
          <w:p w14:paraId="18E44E3D" w14:textId="77777777" w:rsidR="00BF54AB" w:rsidRPr="006F0F75" w:rsidRDefault="00BF54AB" w:rsidP="00612741">
            <w:pPr>
              <w:pStyle w:val="ListParagraph"/>
              <w:numPr>
                <w:ilvl w:val="0"/>
                <w:numId w:val="26"/>
              </w:numPr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F75">
              <w:rPr>
                <w:rFonts w:ascii="Times New Roman" w:hAnsi="Times New Roman"/>
                <w:sz w:val="24"/>
                <w:szCs w:val="24"/>
              </w:rPr>
              <w:t>Împărțirea unui număr natural</w:t>
            </w:r>
            <w:r w:rsidRPr="006F0F75">
              <w:rPr>
                <w:rFonts w:ascii="Times New Roman" w:hAnsi="Times New Roman"/>
                <w:bCs/>
                <w:sz w:val="24"/>
                <w:szCs w:val="24"/>
              </w:rPr>
              <w:t xml:space="preserve"> la un număr de două cifre, cu rest diferit de 0</w:t>
            </w:r>
          </w:p>
          <w:p w14:paraId="099A2FE3" w14:textId="77777777" w:rsidR="00BF54AB" w:rsidRPr="006F0F75" w:rsidRDefault="00BF54AB" w:rsidP="00612741">
            <w:pPr>
              <w:pStyle w:val="ListParagraph"/>
              <w:numPr>
                <w:ilvl w:val="0"/>
                <w:numId w:val="26"/>
              </w:numPr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75">
              <w:rPr>
                <w:rFonts w:ascii="Times New Roman" w:hAnsi="Times New Roman"/>
                <w:sz w:val="24"/>
                <w:szCs w:val="24"/>
              </w:rPr>
              <w:t>Aflarea unui număr necunoscut</w:t>
            </w:r>
          </w:p>
          <w:p w14:paraId="7B2BD401" w14:textId="77777777" w:rsidR="00BF54AB" w:rsidRPr="00DA4DB6" w:rsidRDefault="00BF54AB" w:rsidP="00771ECD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C1FD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>Repet</w:t>
            </w:r>
            <w:r w:rsidRPr="00DA4DB6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ce am învățat</w:t>
            </w:r>
          </w:p>
          <w:p w14:paraId="5B712193" w14:textId="77777777" w:rsidR="00BF54AB" w:rsidRPr="00771ECD" w:rsidRDefault="00BF54AB" w:rsidP="00771EC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A4DB6">
              <w:rPr>
                <w:rFonts w:ascii="Times New Roman" w:hAnsi="Times New Roman"/>
                <w:color w:val="0070C0"/>
                <w:sz w:val="24"/>
                <w:szCs w:val="24"/>
              </w:rPr>
              <w:t>Ce ştiu? C</w:t>
            </w:r>
            <w:r w:rsidRPr="00DA4DB6"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ât ştiu</w:t>
            </w:r>
            <w:r w:rsidRPr="00DA4DB6">
              <w:rPr>
                <w:rFonts w:ascii="Times New Roman" w:hAnsi="Times New Roman"/>
                <w:color w:val="0070C0"/>
                <w:sz w:val="24"/>
                <w:szCs w:val="24"/>
              </w:rPr>
              <w:t>?</w:t>
            </w:r>
          </w:p>
        </w:tc>
        <w:tc>
          <w:tcPr>
            <w:tcW w:w="1843" w:type="dxa"/>
          </w:tcPr>
          <w:p w14:paraId="1E21DDF2" w14:textId="77777777" w:rsidR="00BF54AB" w:rsidRPr="00604AE7" w:rsidRDefault="00BF54AB" w:rsidP="00771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  <w:t>10</w:t>
            </w:r>
          </w:p>
          <w:p w14:paraId="144C42B7" w14:textId="77777777" w:rsidR="00BF54AB" w:rsidRDefault="00BF54AB" w:rsidP="00771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F073A">
              <w:rPr>
                <w:rFonts w:ascii="Times New Roman" w:hAnsi="Times New Roman"/>
                <w:sz w:val="24"/>
                <w:szCs w:val="24"/>
              </w:rPr>
              <w:t>+2 la dispoziția învățătorului</w:t>
            </w:r>
          </w:p>
          <w:p w14:paraId="4CA829FE" w14:textId="77777777" w:rsidR="00BF54AB" w:rsidRPr="00771ECD" w:rsidRDefault="00BF54AB" w:rsidP="00771EC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A5FC1FF" w14:textId="77777777" w:rsidR="00BF54AB" w:rsidRPr="00771ECD" w:rsidRDefault="00BF54AB" w:rsidP="00771EC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6A253D6" w14:textId="77777777" w:rsidR="00BF54AB" w:rsidRPr="00771ECD" w:rsidRDefault="00BF54AB" w:rsidP="00771EC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C7730C7" w14:textId="77777777" w:rsidR="00BF54AB" w:rsidRPr="00771ECD" w:rsidRDefault="00BF54AB" w:rsidP="00771EC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63" w:type="dxa"/>
            <w:gridSpan w:val="2"/>
          </w:tcPr>
          <w:p w14:paraId="7558D19C" w14:textId="77777777" w:rsidR="00BF54AB" w:rsidRDefault="00FA3DDA" w:rsidP="00DA4D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S11 (2)</w:t>
            </w:r>
          </w:p>
          <w:p w14:paraId="0171FEEB" w14:textId="77777777" w:rsidR="00DB7F2F" w:rsidRDefault="00DB7F2F" w:rsidP="00DA4D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</w:p>
          <w:p w14:paraId="24AF28C6" w14:textId="77777777" w:rsidR="00DB7F2F" w:rsidRDefault="00DB7F2F" w:rsidP="00DA4D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S12 (4)</w:t>
            </w:r>
          </w:p>
          <w:p w14:paraId="3E779B1A" w14:textId="77777777" w:rsidR="00DB7F2F" w:rsidRDefault="00DB7F2F" w:rsidP="00DA4D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</w:p>
          <w:p w14:paraId="57615B83" w14:textId="4BAB78B4" w:rsidR="00DB7F2F" w:rsidRPr="00EC1FD0" w:rsidRDefault="00DB7F2F" w:rsidP="00DA4D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S13 (4)</w:t>
            </w:r>
          </w:p>
        </w:tc>
        <w:tc>
          <w:tcPr>
            <w:tcW w:w="863" w:type="dxa"/>
            <w:gridSpan w:val="2"/>
          </w:tcPr>
          <w:p w14:paraId="13971BD6" w14:textId="6B2DCEBF" w:rsidR="00BF54AB" w:rsidRPr="00EC1FD0" w:rsidRDefault="00BF54AB" w:rsidP="00DA4D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</w:p>
          <w:p w14:paraId="2713968B" w14:textId="77777777" w:rsidR="00BF54AB" w:rsidRPr="00EC1FD0" w:rsidRDefault="00BF54AB" w:rsidP="00DA4D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</w:p>
          <w:p w14:paraId="35831602" w14:textId="77777777" w:rsidR="00BF54AB" w:rsidRPr="00EC1FD0" w:rsidRDefault="00BF54AB" w:rsidP="00DA4D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</w:p>
          <w:p w14:paraId="00F01775" w14:textId="77777777" w:rsidR="00BF54AB" w:rsidRPr="00EC1FD0" w:rsidRDefault="00BF54AB" w:rsidP="00DA4D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</w:p>
          <w:p w14:paraId="15C096FC" w14:textId="77777777" w:rsidR="00BF54AB" w:rsidRPr="00EC1FD0" w:rsidRDefault="00BF54AB" w:rsidP="00DA4D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</w:p>
          <w:p w14:paraId="186CECDC" w14:textId="77777777" w:rsidR="00BF54AB" w:rsidRPr="00EC1FD0" w:rsidRDefault="00BF54AB" w:rsidP="00DA4D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</w:p>
          <w:p w14:paraId="25C77274" w14:textId="77777777" w:rsidR="00BF54AB" w:rsidRPr="00EC1FD0" w:rsidRDefault="00BF54AB" w:rsidP="00DA4D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</w:p>
          <w:p w14:paraId="6F7E82A6" w14:textId="77777777" w:rsidR="00BF54AB" w:rsidRPr="00EC1FD0" w:rsidRDefault="00BF54AB" w:rsidP="00DA4D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</w:p>
          <w:p w14:paraId="63670CD5" w14:textId="77777777" w:rsidR="00BF54AB" w:rsidRPr="00EC1FD0" w:rsidRDefault="00BF54AB" w:rsidP="00DA4D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</w:p>
          <w:p w14:paraId="0364269E" w14:textId="77777777" w:rsidR="00BF54AB" w:rsidRPr="00EC1FD0" w:rsidRDefault="00BF54AB" w:rsidP="00DA4D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</w:p>
          <w:p w14:paraId="342A29B5" w14:textId="77777777" w:rsidR="00BF54AB" w:rsidRPr="00EC1FD0" w:rsidRDefault="00BF54AB" w:rsidP="00DA4D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</w:p>
          <w:p w14:paraId="508EC1F8" w14:textId="77777777" w:rsidR="00BF54AB" w:rsidRPr="00EC1FD0" w:rsidRDefault="00BF54AB" w:rsidP="00DA4D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</w:p>
          <w:p w14:paraId="0FB4304C" w14:textId="77777777" w:rsidR="00BF54AB" w:rsidRPr="00EC1FD0" w:rsidRDefault="00BF54AB" w:rsidP="00DA4D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</w:p>
        </w:tc>
      </w:tr>
      <w:tr w:rsidR="00BF54AB" w:rsidRPr="00EC1FD0" w14:paraId="25CDB463" w14:textId="77777777" w:rsidTr="005E4A6B">
        <w:trPr>
          <w:trHeight w:val="526"/>
        </w:trPr>
        <w:tc>
          <w:tcPr>
            <w:tcW w:w="709" w:type="dxa"/>
          </w:tcPr>
          <w:p w14:paraId="3246A71D" w14:textId="77777777" w:rsidR="00BF54AB" w:rsidRPr="00EC1FD0" w:rsidRDefault="00BF54AB" w:rsidP="00771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6.</w:t>
            </w:r>
          </w:p>
        </w:tc>
        <w:tc>
          <w:tcPr>
            <w:tcW w:w="1559" w:type="dxa"/>
          </w:tcPr>
          <w:p w14:paraId="37CFD177" w14:textId="77777777" w:rsidR="00BF54AB" w:rsidRPr="00EC1FD0" w:rsidRDefault="00BF54AB" w:rsidP="00771ECD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Recapitulare semestrială</w:t>
            </w:r>
          </w:p>
        </w:tc>
        <w:tc>
          <w:tcPr>
            <w:tcW w:w="2410" w:type="dxa"/>
            <w:gridSpan w:val="2"/>
          </w:tcPr>
          <w:p w14:paraId="3AA38A16" w14:textId="77777777" w:rsidR="00BF54AB" w:rsidRPr="00EC1FD0" w:rsidRDefault="00BF54AB" w:rsidP="00771E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, 1.2. 2.2, 2.4, </w:t>
            </w:r>
            <w:r w:rsidRPr="00EC1FD0">
              <w:rPr>
                <w:rFonts w:ascii="Times New Roman" w:hAnsi="Times New Roman"/>
                <w:sz w:val="24"/>
                <w:szCs w:val="24"/>
              </w:rPr>
              <w:t>5.1, 5.2, 5.3</w:t>
            </w:r>
          </w:p>
        </w:tc>
        <w:tc>
          <w:tcPr>
            <w:tcW w:w="6804" w:type="dxa"/>
            <w:gridSpan w:val="2"/>
          </w:tcPr>
          <w:p w14:paraId="2EF54F40" w14:textId="77777777" w:rsidR="00BF54AB" w:rsidRPr="00EC1FD0" w:rsidRDefault="00BF54AB" w:rsidP="00771ECD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B0F0"/>
              </w:rPr>
              <w:t xml:space="preserve">       </w:t>
            </w:r>
            <w:r w:rsidRPr="00EC1FD0">
              <w:rPr>
                <w:rFonts w:ascii="Times New Roman" w:hAnsi="Times New Roman" w:cs="Times New Roman"/>
              </w:rPr>
              <w:t xml:space="preserve">● </w:t>
            </w:r>
            <w:r w:rsidRPr="00EC1FD0">
              <w:rPr>
                <w:rFonts w:ascii="Times New Roman" w:hAnsi="Times New Roman" w:cs="Times New Roman"/>
                <w:bCs/>
              </w:rPr>
              <w:t>Numerele naturale cuprinse între 0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EC1FD0">
              <w:rPr>
                <w:rFonts w:ascii="Times New Roman" w:hAnsi="Times New Roman" w:cs="Times New Roman"/>
                <w:bCs/>
              </w:rPr>
              <w:t>1 000 000</w:t>
            </w:r>
          </w:p>
          <w:p w14:paraId="13EE1B40" w14:textId="77777777" w:rsidR="00BF54AB" w:rsidRPr="00EC1FD0" w:rsidRDefault="00BF54AB" w:rsidP="00771ECD">
            <w:pPr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FD0">
              <w:rPr>
                <w:rFonts w:ascii="Times New Roman" w:hAnsi="Times New Roman"/>
                <w:sz w:val="24"/>
                <w:szCs w:val="24"/>
              </w:rPr>
              <w:t xml:space="preserve">● Adunarea şi scăderea numerelor naturale în concentrul </w:t>
            </w:r>
          </w:p>
          <w:p w14:paraId="3098274A" w14:textId="77777777" w:rsidR="00BF54AB" w:rsidRPr="00EC1FD0" w:rsidRDefault="00BF54AB" w:rsidP="00771ECD">
            <w:pPr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FD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C1FD0">
              <w:rPr>
                <w:rFonts w:ascii="Times New Roman" w:hAnsi="Times New Roman"/>
                <w:sz w:val="24"/>
                <w:szCs w:val="24"/>
              </w:rPr>
              <w:t>1 000 000, cu și fără trecere peste ordin</w:t>
            </w:r>
          </w:p>
          <w:p w14:paraId="58280ED5" w14:textId="77777777" w:rsidR="00BF54AB" w:rsidRPr="004016DC" w:rsidRDefault="00BF54AB" w:rsidP="004016DC">
            <w:pPr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FD0">
              <w:rPr>
                <w:rFonts w:ascii="Times New Roman" w:hAnsi="Times New Roman"/>
                <w:sz w:val="24"/>
                <w:szCs w:val="24"/>
              </w:rPr>
              <w:t>● Înmulţirea numerelor naturale în concentrul 0-1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000 </w:t>
            </w:r>
          </w:p>
          <w:p w14:paraId="13CDF020" w14:textId="77777777" w:rsidR="00BF54AB" w:rsidRDefault="00BF54AB" w:rsidP="006F0F75">
            <w:pPr>
              <w:spacing w:after="0" w:line="240" w:lineRule="auto"/>
              <w:ind w:left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FD0">
              <w:rPr>
                <w:rFonts w:ascii="Times New Roman" w:hAnsi="Times New Roman"/>
                <w:sz w:val="24"/>
                <w:szCs w:val="24"/>
              </w:rPr>
              <w:t xml:space="preserve">● </w:t>
            </w:r>
            <w:r w:rsidRPr="00EC1FD0">
              <w:rPr>
                <w:rFonts w:ascii="Times New Roman" w:hAnsi="Times New Roman"/>
                <w:bCs/>
                <w:sz w:val="24"/>
                <w:szCs w:val="24"/>
              </w:rPr>
              <w:t>Împărţirea numerelor naturale în concentrul 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EC1FD0">
              <w:rPr>
                <w:rFonts w:ascii="Times New Roman" w:hAnsi="Times New Roman"/>
                <w:bCs/>
                <w:sz w:val="24"/>
                <w:szCs w:val="24"/>
              </w:rPr>
              <w:t>1 000 000</w:t>
            </w:r>
          </w:p>
          <w:p w14:paraId="5E81C0EF" w14:textId="77777777" w:rsidR="00BF54AB" w:rsidRPr="00EC1FD0" w:rsidRDefault="00BF54AB" w:rsidP="00E615CE">
            <w:pPr>
              <w:spacing w:after="0" w:line="240" w:lineRule="auto"/>
              <w:ind w:left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FD0">
              <w:rPr>
                <w:rFonts w:ascii="Times New Roman" w:hAnsi="Times New Roman"/>
                <w:sz w:val="24"/>
                <w:szCs w:val="24"/>
              </w:rPr>
              <w:t xml:space="preserve">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flarea numărului necunoscut</w:t>
            </w:r>
          </w:p>
          <w:p w14:paraId="32D36B57" w14:textId="77777777" w:rsidR="00BF54AB" w:rsidRPr="00DA4DB6" w:rsidRDefault="00BF54AB" w:rsidP="004016DC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Repet</w:t>
            </w:r>
            <w:r w:rsidRPr="00DA4DB6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ce am învățat</w:t>
            </w:r>
          </w:p>
          <w:p w14:paraId="73C9AC43" w14:textId="77777777" w:rsidR="00BF54AB" w:rsidRDefault="00BF54AB" w:rsidP="004016DC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A4DB6">
              <w:rPr>
                <w:rFonts w:ascii="Times New Roman" w:hAnsi="Times New Roman"/>
                <w:color w:val="0070C0"/>
                <w:sz w:val="24"/>
                <w:szCs w:val="24"/>
              </w:rPr>
              <w:t>Ce ştiu? C</w:t>
            </w:r>
            <w:r w:rsidRPr="00DA4DB6"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ât ştiu</w:t>
            </w:r>
            <w:r w:rsidRPr="00DA4DB6">
              <w:rPr>
                <w:rFonts w:ascii="Times New Roman" w:hAnsi="Times New Roman"/>
                <w:color w:val="0070C0"/>
                <w:sz w:val="24"/>
                <w:szCs w:val="24"/>
              </w:rPr>
              <w:t>?</w:t>
            </w:r>
          </w:p>
          <w:p w14:paraId="1AE2875E" w14:textId="77777777" w:rsidR="00BF54AB" w:rsidRPr="004016DC" w:rsidRDefault="00BF54AB" w:rsidP="004016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Matematică distractivă</w:t>
            </w:r>
          </w:p>
        </w:tc>
        <w:tc>
          <w:tcPr>
            <w:tcW w:w="1843" w:type="dxa"/>
          </w:tcPr>
          <w:p w14:paraId="7F6FF2E4" w14:textId="77777777" w:rsidR="00BF54AB" w:rsidRPr="00EC1FD0" w:rsidRDefault="00BF54AB" w:rsidP="00771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  <w:t>4</w:t>
            </w:r>
          </w:p>
        </w:tc>
        <w:tc>
          <w:tcPr>
            <w:tcW w:w="863" w:type="dxa"/>
            <w:gridSpan w:val="2"/>
          </w:tcPr>
          <w:p w14:paraId="2C1E495B" w14:textId="595E5204" w:rsidR="00BF54AB" w:rsidRPr="00EC1FD0" w:rsidRDefault="00316079" w:rsidP="00771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S14 (4)</w:t>
            </w:r>
          </w:p>
        </w:tc>
        <w:tc>
          <w:tcPr>
            <w:tcW w:w="863" w:type="dxa"/>
            <w:gridSpan w:val="2"/>
          </w:tcPr>
          <w:p w14:paraId="04C61B8E" w14:textId="4D00A09B" w:rsidR="00BF54AB" w:rsidRPr="00EC1FD0" w:rsidRDefault="00BF54AB" w:rsidP="00771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</w:p>
          <w:p w14:paraId="3F1BBA7A" w14:textId="77777777" w:rsidR="00BF54AB" w:rsidRPr="00EC1FD0" w:rsidRDefault="00BF54AB" w:rsidP="00771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</w:p>
        </w:tc>
      </w:tr>
      <w:tr w:rsidR="00853B9F" w:rsidRPr="00EC1FD0" w14:paraId="1C01A3A5" w14:textId="77777777" w:rsidTr="005E4A6B">
        <w:trPr>
          <w:trHeight w:val="526"/>
        </w:trPr>
        <w:tc>
          <w:tcPr>
            <w:tcW w:w="15051" w:type="dxa"/>
            <w:gridSpan w:val="11"/>
            <w:shd w:val="clear" w:color="auto" w:fill="FBD4B4" w:themeFill="accent6" w:themeFillTint="66"/>
            <w:vAlign w:val="center"/>
          </w:tcPr>
          <w:p w14:paraId="052C9FF8" w14:textId="29DE9537" w:rsidR="00853B9F" w:rsidRPr="00EC1FD0" w:rsidRDefault="00853B9F" w:rsidP="00853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  <w:r>
              <w:rPr>
                <w:rFonts w:asciiTheme="majorBidi" w:hAnsiTheme="majorBidi" w:cstheme="majorBidi"/>
                <w:b/>
                <w:spacing w:val="-2"/>
                <w:sz w:val="18"/>
              </w:rPr>
              <w:t>Vacanță 21.12   -   7.01</w:t>
            </w:r>
          </w:p>
        </w:tc>
      </w:tr>
      <w:tr w:rsidR="008A550A" w:rsidRPr="00EC1FD0" w14:paraId="21E6456D" w14:textId="77777777" w:rsidTr="005E4A6B">
        <w:trPr>
          <w:gridAfter w:val="1"/>
          <w:wAfter w:w="26" w:type="dxa"/>
        </w:trPr>
        <w:tc>
          <w:tcPr>
            <w:tcW w:w="15025" w:type="dxa"/>
            <w:gridSpan w:val="10"/>
            <w:tcBorders>
              <w:top w:val="double" w:sz="4" w:space="0" w:color="0070C0"/>
            </w:tcBorders>
            <w:shd w:val="clear" w:color="auto" w:fill="8DB3E2" w:themeFill="text2" w:themeFillTint="66"/>
            <w:vAlign w:val="center"/>
          </w:tcPr>
          <w:p w14:paraId="54DC48EB" w14:textId="09C35451" w:rsidR="008A550A" w:rsidRPr="00EC1FD0" w:rsidRDefault="008A550A" w:rsidP="008A5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  <w:r w:rsidRPr="004637E5">
              <w:rPr>
                <w:rFonts w:ascii="Times New Roman" w:hAnsi="Times New Roman"/>
                <w:b/>
              </w:rPr>
              <w:t>MODULUL 3 (8 ianuarie – 14 februarie) (6 săptămâni)</w:t>
            </w:r>
          </w:p>
        </w:tc>
      </w:tr>
      <w:tr w:rsidR="008A550A" w:rsidRPr="00EC1FD0" w14:paraId="09402741" w14:textId="77777777" w:rsidTr="005E4A6B">
        <w:trPr>
          <w:gridAfter w:val="1"/>
          <w:wAfter w:w="26" w:type="dxa"/>
        </w:trPr>
        <w:tc>
          <w:tcPr>
            <w:tcW w:w="709" w:type="dxa"/>
            <w:tcBorders>
              <w:top w:val="double" w:sz="4" w:space="0" w:color="0070C0"/>
            </w:tcBorders>
          </w:tcPr>
          <w:p w14:paraId="07E2EA73" w14:textId="77777777" w:rsidR="008A550A" w:rsidRPr="00EC1FD0" w:rsidRDefault="008A550A" w:rsidP="008A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1984" w:type="dxa"/>
            <w:gridSpan w:val="2"/>
            <w:tcBorders>
              <w:top w:val="double" w:sz="4" w:space="0" w:color="0070C0"/>
            </w:tcBorders>
          </w:tcPr>
          <w:p w14:paraId="60D2E482" w14:textId="77777777" w:rsidR="008A550A" w:rsidRPr="00EC1FD0" w:rsidRDefault="008A550A" w:rsidP="008A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Ordinea efectuării operațiilor și folosirea parantezelor rotunde și pătrate</w:t>
            </w:r>
          </w:p>
        </w:tc>
        <w:tc>
          <w:tcPr>
            <w:tcW w:w="2268" w:type="dxa"/>
            <w:gridSpan w:val="2"/>
            <w:tcBorders>
              <w:top w:val="double" w:sz="4" w:space="0" w:color="0070C0"/>
            </w:tcBorders>
          </w:tcPr>
          <w:p w14:paraId="15953C40" w14:textId="77777777" w:rsidR="008A550A" w:rsidRPr="00D54393" w:rsidRDefault="008A550A" w:rsidP="008A55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, 1.2, 2.2, 2.4, </w:t>
            </w:r>
            <w:r w:rsidRPr="00D54393">
              <w:rPr>
                <w:rFonts w:ascii="Times New Roman" w:hAnsi="Times New Roman"/>
                <w:sz w:val="24"/>
                <w:szCs w:val="24"/>
              </w:rPr>
              <w:t>5.1, 5.2, 5.3</w:t>
            </w:r>
          </w:p>
          <w:p w14:paraId="193521BE" w14:textId="77777777" w:rsidR="008A550A" w:rsidRPr="00EC1FD0" w:rsidRDefault="008A550A" w:rsidP="008A550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double" w:sz="4" w:space="0" w:color="0070C0"/>
            </w:tcBorders>
          </w:tcPr>
          <w:p w14:paraId="265C3C3C" w14:textId="77777777" w:rsidR="008A550A" w:rsidRPr="00CF073A" w:rsidRDefault="008A550A" w:rsidP="008A550A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024F6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Ordinea efectuării operaţiilor şi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folosirea parantezelor rotunde și pătrate</w:t>
            </w:r>
          </w:p>
          <w:p w14:paraId="3B7F84D7" w14:textId="77777777" w:rsidR="008A550A" w:rsidRPr="00CF073A" w:rsidRDefault="008A550A" w:rsidP="008A550A">
            <w:pPr>
              <w:spacing w:after="0"/>
              <w:ind w:left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CF073A">
              <w:rPr>
                <w:rFonts w:ascii="Times New Roman" w:hAnsi="Times New Roman"/>
                <w:sz w:val="24"/>
                <w:szCs w:val="24"/>
              </w:rPr>
              <w:t xml:space="preserve">● </w:t>
            </w:r>
            <w:r w:rsidRPr="00CF073A">
              <w:rPr>
                <w:rFonts w:ascii="Times New Roman" w:hAnsi="Times New Roman"/>
                <w:bCs/>
                <w:sz w:val="24"/>
                <w:szCs w:val="24"/>
              </w:rPr>
              <w:t>Ordinea efectuării operaţiilor şi folosirea parantezelor rotund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și pătrate</w:t>
            </w:r>
          </w:p>
          <w:p w14:paraId="26180B0B" w14:textId="77777777" w:rsidR="008A550A" w:rsidRPr="00024F69" w:rsidRDefault="008A550A" w:rsidP="008A550A">
            <w:pPr>
              <w:numPr>
                <w:ilvl w:val="0"/>
                <w:numId w:val="29"/>
              </w:numPr>
              <w:spacing w:after="0"/>
              <w:ind w:left="102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024F69">
              <w:rPr>
                <w:rFonts w:ascii="Times New Roman" w:hAnsi="Times New Roman"/>
                <w:bCs/>
                <w:sz w:val="24"/>
                <w:szCs w:val="24"/>
              </w:rPr>
              <w:t>Ordinea efectuării operațiilor în exerciții cu cele patru operații</w:t>
            </w:r>
          </w:p>
          <w:p w14:paraId="036C5DCC" w14:textId="77777777" w:rsidR="008A550A" w:rsidRPr="0025384C" w:rsidRDefault="008A550A" w:rsidP="008A550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027" w:hanging="283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  <w:lang w:val="ro-RO" w:eastAsia="ro-RO"/>
              </w:rPr>
            </w:pPr>
            <w:r w:rsidRPr="00024F6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Ordinea efectuării operațiilor în exerciții cu paranteze rotunde</w:t>
            </w:r>
          </w:p>
          <w:p w14:paraId="6F570272" w14:textId="77777777" w:rsidR="008A550A" w:rsidRPr="0025384C" w:rsidRDefault="008A550A" w:rsidP="008A550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027" w:hanging="283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  <w:lang w:val="ro-RO" w:eastAsia="ro-RO"/>
              </w:rPr>
            </w:pPr>
            <w:r w:rsidRPr="00024F69">
              <w:rPr>
                <w:rFonts w:ascii="Times New Roman" w:hAnsi="Times New Roman"/>
                <w:bCs/>
                <w:sz w:val="24"/>
                <w:szCs w:val="24"/>
              </w:rPr>
              <w:t>Ordinea efectuării operațiilor î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n exerciții cu paranteze pătrate</w:t>
            </w:r>
          </w:p>
        </w:tc>
        <w:tc>
          <w:tcPr>
            <w:tcW w:w="1843" w:type="dxa"/>
            <w:tcBorders>
              <w:top w:val="double" w:sz="4" w:space="0" w:color="0070C0"/>
            </w:tcBorders>
          </w:tcPr>
          <w:p w14:paraId="7805B71D" w14:textId="77777777" w:rsidR="008A550A" w:rsidRDefault="008A550A" w:rsidP="008A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  <w:lastRenderedPageBreak/>
              <w:t>8</w:t>
            </w:r>
          </w:p>
          <w:p w14:paraId="0E4EBC5D" w14:textId="77777777" w:rsidR="008A550A" w:rsidRPr="0025384C" w:rsidRDefault="008A550A" w:rsidP="008A550A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F073A">
              <w:rPr>
                <w:rFonts w:ascii="Times New Roman" w:hAnsi="Times New Roman"/>
                <w:sz w:val="24"/>
                <w:szCs w:val="24"/>
              </w:rPr>
              <w:t>+2 la dispoziția învățătorului</w:t>
            </w:r>
          </w:p>
        </w:tc>
        <w:tc>
          <w:tcPr>
            <w:tcW w:w="850" w:type="dxa"/>
            <w:tcBorders>
              <w:top w:val="double" w:sz="4" w:space="0" w:color="0070C0"/>
            </w:tcBorders>
          </w:tcPr>
          <w:p w14:paraId="383D7A53" w14:textId="3A771156" w:rsidR="008A550A" w:rsidRDefault="00ED29A4" w:rsidP="008A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S15</w:t>
            </w:r>
            <w:r w:rsidR="00895F79"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 xml:space="preserve"> (4) </w:t>
            </w:r>
          </w:p>
          <w:p w14:paraId="1BF445B8" w14:textId="168E65D9" w:rsidR="00ED29A4" w:rsidRPr="00EC1FD0" w:rsidRDefault="00ED29A4" w:rsidP="008A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S16</w:t>
            </w:r>
            <w:r w:rsidR="00895F79"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 xml:space="preserve"> (4)</w:t>
            </w:r>
          </w:p>
        </w:tc>
        <w:tc>
          <w:tcPr>
            <w:tcW w:w="850" w:type="dxa"/>
            <w:gridSpan w:val="2"/>
            <w:tcBorders>
              <w:top w:val="double" w:sz="4" w:space="0" w:color="0070C0"/>
            </w:tcBorders>
          </w:tcPr>
          <w:p w14:paraId="7D9CF3C1" w14:textId="52F1A92F" w:rsidR="008A550A" w:rsidRPr="00EC1FD0" w:rsidRDefault="008A550A" w:rsidP="008A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</w:p>
        </w:tc>
      </w:tr>
      <w:tr w:rsidR="008A550A" w:rsidRPr="00EC1FD0" w14:paraId="64CC15E2" w14:textId="77777777" w:rsidTr="005E4A6B">
        <w:trPr>
          <w:gridAfter w:val="1"/>
          <w:wAfter w:w="26" w:type="dxa"/>
        </w:trPr>
        <w:tc>
          <w:tcPr>
            <w:tcW w:w="709" w:type="dxa"/>
            <w:tcBorders>
              <w:top w:val="double" w:sz="4" w:space="0" w:color="0070C0"/>
            </w:tcBorders>
          </w:tcPr>
          <w:p w14:paraId="7D2EB111" w14:textId="77777777" w:rsidR="008A550A" w:rsidRDefault="008A550A" w:rsidP="008A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1984" w:type="dxa"/>
            <w:gridSpan w:val="2"/>
            <w:tcBorders>
              <w:top w:val="double" w:sz="4" w:space="0" w:color="0070C0"/>
            </w:tcBorders>
          </w:tcPr>
          <w:p w14:paraId="0DD6E779" w14:textId="77777777" w:rsidR="008A550A" w:rsidRDefault="008A550A" w:rsidP="008A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Organizarea și reprezentarea datelor</w:t>
            </w:r>
          </w:p>
        </w:tc>
        <w:tc>
          <w:tcPr>
            <w:tcW w:w="2268" w:type="dxa"/>
            <w:gridSpan w:val="2"/>
            <w:tcBorders>
              <w:top w:val="double" w:sz="4" w:space="0" w:color="0070C0"/>
            </w:tcBorders>
          </w:tcPr>
          <w:p w14:paraId="087AB892" w14:textId="77777777" w:rsidR="008A550A" w:rsidRPr="00500FB6" w:rsidRDefault="008A550A" w:rsidP="008A55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, 2.2, 2.3, 2.4, 2.5, </w:t>
            </w:r>
            <w:r w:rsidRPr="00665F27">
              <w:rPr>
                <w:rFonts w:ascii="Times New Roman" w:hAnsi="Times New Roman"/>
                <w:sz w:val="24"/>
                <w:szCs w:val="24"/>
                <w:lang w:val="fr-FR"/>
              </w:rPr>
              <w:t>5.1, 5.2, 5.3</w:t>
            </w:r>
          </w:p>
          <w:p w14:paraId="67077894" w14:textId="77777777" w:rsidR="008A550A" w:rsidRDefault="008A550A" w:rsidP="008A55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double" w:sz="4" w:space="0" w:color="0070C0"/>
            </w:tcBorders>
          </w:tcPr>
          <w:p w14:paraId="24A9A0CE" w14:textId="77777777" w:rsidR="008A550A" w:rsidRDefault="008A550A" w:rsidP="008A550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  <w:lang w:val="fr-FR"/>
              </w:rPr>
            </w:pPr>
            <w:r w:rsidRPr="007850C2">
              <w:rPr>
                <w:rFonts w:ascii="Times New Roman" w:hAnsi="Times New Roman"/>
                <w:sz w:val="24"/>
                <w:szCs w:val="24"/>
                <w:u w:val="single"/>
                <w:lang w:val="fr-FR"/>
              </w:rPr>
              <w:t>Organizarea și reprezentarea datelor</w:t>
            </w:r>
          </w:p>
          <w:p w14:paraId="1A8ACCEA" w14:textId="77777777" w:rsidR="008A550A" w:rsidRPr="007850C2" w:rsidRDefault="008A550A" w:rsidP="008A550A">
            <w:pPr>
              <w:numPr>
                <w:ilvl w:val="0"/>
                <w:numId w:val="3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7850C2">
              <w:rPr>
                <w:rFonts w:ascii="Times New Roman" w:hAnsi="Times New Roman"/>
                <w:sz w:val="24"/>
                <w:szCs w:val="24"/>
              </w:rPr>
              <w:t>ate din tabele: analiza datelor, interpretare</w:t>
            </w:r>
          </w:p>
          <w:p w14:paraId="59E3EAD3" w14:textId="77777777" w:rsidR="008A550A" w:rsidRPr="007850C2" w:rsidRDefault="008A550A" w:rsidP="008A550A">
            <w:pPr>
              <w:numPr>
                <w:ilvl w:val="0"/>
                <w:numId w:val="38"/>
              </w:numPr>
              <w:spacing w:after="0"/>
              <w:rPr>
                <w:rFonts w:ascii="Times New Roman" w:hAnsi="Times New Roman"/>
                <w:sz w:val="24"/>
                <w:szCs w:val="24"/>
                <w:u w:val="single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Pr="007850C2">
              <w:rPr>
                <w:rFonts w:ascii="Times New Roman" w:hAnsi="Times New Roman"/>
                <w:sz w:val="24"/>
                <w:szCs w:val="24"/>
              </w:rPr>
              <w:t>rafice cu bare şi liniare: construire, extragerea unor informaţii şi prelucrarea lor</w:t>
            </w:r>
          </w:p>
          <w:p w14:paraId="17B474E0" w14:textId="77777777" w:rsidR="008A550A" w:rsidRPr="007850C2" w:rsidRDefault="008A550A" w:rsidP="008A550A">
            <w:pPr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7850C2">
              <w:rPr>
                <w:rFonts w:ascii="Times New Roman" w:hAnsi="Times New Roman"/>
                <w:sz w:val="24"/>
                <w:szCs w:val="24"/>
                <w:lang w:val="fr-FR"/>
              </w:rPr>
              <w:t>Tabelul: realizare, componente, completarea datelor</w:t>
            </w:r>
          </w:p>
          <w:p w14:paraId="00F46F26" w14:textId="77777777" w:rsidR="008A550A" w:rsidRPr="00024F69" w:rsidRDefault="008A550A" w:rsidP="008A550A">
            <w:pPr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7850C2">
              <w:rPr>
                <w:rFonts w:ascii="Times New Roman" w:hAnsi="Times New Roman"/>
                <w:sz w:val="24"/>
                <w:szCs w:val="24"/>
                <w:lang w:val="fr-FR"/>
              </w:rPr>
              <w:t>Grafice cu bare: construire,extragerea unor informații</w:t>
            </w:r>
          </w:p>
        </w:tc>
        <w:tc>
          <w:tcPr>
            <w:tcW w:w="1843" w:type="dxa"/>
            <w:tcBorders>
              <w:top w:val="double" w:sz="4" w:space="0" w:color="0070C0"/>
            </w:tcBorders>
          </w:tcPr>
          <w:p w14:paraId="3C58BA01" w14:textId="77777777" w:rsidR="008A550A" w:rsidRDefault="008A550A" w:rsidP="008A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  <w:t>4</w:t>
            </w:r>
          </w:p>
          <w:p w14:paraId="32E490DB" w14:textId="77777777" w:rsidR="008A550A" w:rsidRDefault="008A550A" w:rsidP="008A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F073A">
              <w:rPr>
                <w:rFonts w:ascii="Times New Roman" w:hAnsi="Times New Roman"/>
                <w:sz w:val="24"/>
                <w:szCs w:val="24"/>
              </w:rPr>
              <w:t>+2 la dispoziția învățătorului</w:t>
            </w:r>
          </w:p>
        </w:tc>
        <w:tc>
          <w:tcPr>
            <w:tcW w:w="850" w:type="dxa"/>
            <w:tcBorders>
              <w:top w:val="double" w:sz="4" w:space="0" w:color="0070C0"/>
            </w:tcBorders>
          </w:tcPr>
          <w:p w14:paraId="3B632DB9" w14:textId="0209D5EA" w:rsidR="008A550A" w:rsidRPr="00EC1FD0" w:rsidRDefault="00082E47" w:rsidP="008A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S17</w:t>
            </w:r>
            <w:r w:rsidR="00DA4CC9"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 xml:space="preserve"> (4)</w:t>
            </w:r>
          </w:p>
        </w:tc>
        <w:tc>
          <w:tcPr>
            <w:tcW w:w="850" w:type="dxa"/>
            <w:gridSpan w:val="2"/>
            <w:tcBorders>
              <w:top w:val="double" w:sz="4" w:space="0" w:color="0070C0"/>
            </w:tcBorders>
          </w:tcPr>
          <w:p w14:paraId="0595F45C" w14:textId="05236EED" w:rsidR="008A550A" w:rsidRPr="00EC1FD0" w:rsidRDefault="008A550A" w:rsidP="008A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</w:p>
        </w:tc>
      </w:tr>
      <w:tr w:rsidR="008A550A" w:rsidRPr="00EC1FD0" w14:paraId="127C9C5D" w14:textId="77777777" w:rsidTr="005E4A6B">
        <w:trPr>
          <w:gridAfter w:val="1"/>
          <w:wAfter w:w="26" w:type="dxa"/>
        </w:trPr>
        <w:tc>
          <w:tcPr>
            <w:tcW w:w="709" w:type="dxa"/>
            <w:tcBorders>
              <w:top w:val="double" w:sz="4" w:space="0" w:color="0070C0"/>
            </w:tcBorders>
          </w:tcPr>
          <w:p w14:paraId="04705C3E" w14:textId="77777777" w:rsidR="008A550A" w:rsidRDefault="008A550A" w:rsidP="008A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3. </w:t>
            </w:r>
          </w:p>
        </w:tc>
        <w:tc>
          <w:tcPr>
            <w:tcW w:w="1984" w:type="dxa"/>
            <w:gridSpan w:val="2"/>
            <w:tcBorders>
              <w:top w:val="double" w:sz="4" w:space="0" w:color="0070C0"/>
            </w:tcBorders>
          </w:tcPr>
          <w:p w14:paraId="461AE6B0" w14:textId="77777777" w:rsidR="008A550A" w:rsidRDefault="008A550A" w:rsidP="008A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Probleme</w:t>
            </w:r>
          </w:p>
        </w:tc>
        <w:tc>
          <w:tcPr>
            <w:tcW w:w="2268" w:type="dxa"/>
            <w:gridSpan w:val="2"/>
            <w:tcBorders>
              <w:top w:val="double" w:sz="4" w:space="0" w:color="0070C0"/>
            </w:tcBorders>
          </w:tcPr>
          <w:p w14:paraId="1110C801" w14:textId="77777777" w:rsidR="008A550A" w:rsidRDefault="008A550A" w:rsidP="008A55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, 1.2, 2.2, 2.4, 5.1, 5.2, 5.3</w:t>
            </w:r>
          </w:p>
        </w:tc>
        <w:tc>
          <w:tcPr>
            <w:tcW w:w="6521" w:type="dxa"/>
            <w:tcBorders>
              <w:top w:val="double" w:sz="4" w:space="0" w:color="0070C0"/>
            </w:tcBorders>
          </w:tcPr>
          <w:p w14:paraId="4BD58E94" w14:textId="77777777" w:rsidR="008A550A" w:rsidRDefault="008A550A" w:rsidP="008A550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024F69">
              <w:rPr>
                <w:rFonts w:ascii="Times New Roman" w:hAnsi="Times New Roman"/>
                <w:sz w:val="24"/>
                <w:szCs w:val="24"/>
                <w:u w:val="single"/>
              </w:rPr>
              <w:t>Probleme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5ACB90CA" w14:textId="77777777" w:rsidR="008A550A" w:rsidRPr="007850C2" w:rsidRDefault="008A550A" w:rsidP="008A550A">
            <w:pPr>
              <w:numPr>
                <w:ilvl w:val="0"/>
                <w:numId w:val="39"/>
              </w:num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850C2">
              <w:rPr>
                <w:rFonts w:ascii="Times New Roman" w:hAnsi="Times New Roman"/>
                <w:sz w:val="24"/>
                <w:szCs w:val="24"/>
              </w:rPr>
              <w:t>Probleme care se rezolvă prin operaţiile aritmetice cunoscute; metoda reprezentării grafice, metoda comparaţiei, metoda mersului invers</w:t>
            </w:r>
          </w:p>
          <w:p w14:paraId="4E7E8B18" w14:textId="77777777" w:rsidR="008A550A" w:rsidRPr="007850C2" w:rsidRDefault="008A550A" w:rsidP="008A550A">
            <w:pPr>
              <w:numPr>
                <w:ilvl w:val="0"/>
                <w:numId w:val="40"/>
              </w:numPr>
              <w:tabs>
                <w:tab w:val="left" w:pos="1027"/>
              </w:tabs>
              <w:spacing w:after="0"/>
              <w:ind w:firstLine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7850C2">
              <w:rPr>
                <w:rFonts w:ascii="Times New Roman" w:hAnsi="Times New Roman"/>
                <w:bCs/>
                <w:sz w:val="24"/>
                <w:szCs w:val="24"/>
              </w:rPr>
              <w:t>Probleme care se rezolvă prin operații aritmetice cunoscute.</w:t>
            </w:r>
          </w:p>
          <w:p w14:paraId="67AAFF44" w14:textId="77777777" w:rsidR="008A550A" w:rsidRPr="007850C2" w:rsidRDefault="008A550A" w:rsidP="008A550A">
            <w:pPr>
              <w:numPr>
                <w:ilvl w:val="0"/>
                <w:numId w:val="37"/>
              </w:numPr>
              <w:tabs>
                <w:tab w:val="left" w:pos="1027"/>
              </w:tabs>
              <w:spacing w:after="0"/>
              <w:ind w:firstLine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7850C2">
              <w:rPr>
                <w:rFonts w:ascii="Times New Roman" w:hAnsi="Times New Roman"/>
                <w:bCs/>
                <w:sz w:val="24"/>
                <w:szCs w:val="24"/>
              </w:rPr>
              <w:t>Probleme care se rezolvă prin metoda figurativă</w:t>
            </w:r>
          </w:p>
          <w:p w14:paraId="260FD4F5" w14:textId="77777777" w:rsidR="008A550A" w:rsidRPr="007850C2" w:rsidRDefault="008A550A" w:rsidP="008A550A">
            <w:pPr>
              <w:numPr>
                <w:ilvl w:val="0"/>
                <w:numId w:val="37"/>
              </w:numPr>
              <w:tabs>
                <w:tab w:val="left" w:pos="1027"/>
              </w:tabs>
              <w:spacing w:after="0"/>
              <w:ind w:firstLine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7850C2">
              <w:rPr>
                <w:rFonts w:ascii="Times New Roman" w:hAnsi="Times New Roman"/>
                <w:bCs/>
                <w:sz w:val="24"/>
                <w:szCs w:val="24"/>
              </w:rPr>
              <w:t>Probleme care se rezolvă prin metoda comparației</w:t>
            </w:r>
          </w:p>
          <w:p w14:paraId="48697B24" w14:textId="77777777" w:rsidR="008A550A" w:rsidRPr="007850C2" w:rsidRDefault="008A550A" w:rsidP="008A550A">
            <w:pPr>
              <w:numPr>
                <w:ilvl w:val="0"/>
                <w:numId w:val="37"/>
              </w:numPr>
              <w:tabs>
                <w:tab w:val="left" w:pos="1027"/>
              </w:tabs>
              <w:spacing w:after="0"/>
              <w:ind w:firstLine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7850C2">
              <w:rPr>
                <w:rFonts w:ascii="Times New Roman" w:hAnsi="Times New Roman"/>
                <w:bCs/>
                <w:sz w:val="24"/>
                <w:szCs w:val="24"/>
              </w:rPr>
              <w:t>Probleme care se rezolvă prin metoda mersului invers</w:t>
            </w:r>
          </w:p>
          <w:p w14:paraId="11A60081" w14:textId="77777777" w:rsidR="008A550A" w:rsidRPr="001D6757" w:rsidRDefault="008A550A" w:rsidP="008A550A">
            <w:pPr>
              <w:spacing w:after="0"/>
              <w:rPr>
                <w:rFonts w:ascii="Times New Roman" w:hAnsi="Times New Roman"/>
                <w:i/>
                <w:color w:val="0070C0"/>
                <w:sz w:val="24"/>
                <w:szCs w:val="24"/>
                <w:lang w:val="fr-FR"/>
              </w:rPr>
            </w:pPr>
            <w:r w:rsidRPr="001D6757">
              <w:rPr>
                <w:rFonts w:ascii="Times New Roman" w:hAnsi="Times New Roman"/>
                <w:i/>
                <w:color w:val="0070C0"/>
                <w:sz w:val="24"/>
                <w:szCs w:val="24"/>
                <w:lang w:val="fr-FR"/>
              </w:rPr>
              <w:t xml:space="preserve">Repet ce am învățat </w:t>
            </w:r>
          </w:p>
          <w:p w14:paraId="286E01F9" w14:textId="77777777" w:rsidR="008A550A" w:rsidRDefault="008A550A" w:rsidP="008A550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  <w:lang w:val="fr-FR"/>
              </w:rPr>
            </w:pPr>
            <w:r w:rsidRPr="00AB3701">
              <w:rPr>
                <w:rFonts w:ascii="Times New Roman" w:hAnsi="Times New Roman"/>
                <w:i/>
                <w:color w:val="0070C0"/>
                <w:sz w:val="24"/>
                <w:szCs w:val="24"/>
                <w:lang w:val="fr-FR"/>
              </w:rPr>
              <w:t xml:space="preserve">Ce ştiu? </w:t>
            </w:r>
            <w:r w:rsidRPr="00AB3701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>C</w:t>
            </w:r>
            <w:r w:rsidRPr="00AB3701">
              <w:rPr>
                <w:rFonts w:ascii="Times New Roman" w:hAnsi="Times New Roman"/>
                <w:i/>
                <w:color w:val="0070C0"/>
                <w:sz w:val="24"/>
                <w:szCs w:val="24"/>
                <w:lang w:val="ro-RO"/>
              </w:rPr>
              <w:t>ât ştiu</w:t>
            </w:r>
            <w:r w:rsidRPr="00AB3701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>?</w:t>
            </w:r>
          </w:p>
        </w:tc>
        <w:tc>
          <w:tcPr>
            <w:tcW w:w="1843" w:type="dxa"/>
            <w:tcBorders>
              <w:top w:val="double" w:sz="4" w:space="0" w:color="0070C0"/>
            </w:tcBorders>
          </w:tcPr>
          <w:p w14:paraId="1F4E6E46" w14:textId="77777777" w:rsidR="008A550A" w:rsidRPr="00604AE7" w:rsidRDefault="008A550A" w:rsidP="008A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  <w:t>12</w:t>
            </w:r>
          </w:p>
          <w:p w14:paraId="1EE92B7A" w14:textId="77777777" w:rsidR="008A550A" w:rsidRDefault="008A550A" w:rsidP="008A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F073A">
              <w:rPr>
                <w:rFonts w:ascii="Times New Roman" w:hAnsi="Times New Roman"/>
                <w:sz w:val="24"/>
                <w:szCs w:val="24"/>
              </w:rPr>
              <w:t>+2 la dispoziția învățătorului</w:t>
            </w:r>
          </w:p>
        </w:tc>
        <w:tc>
          <w:tcPr>
            <w:tcW w:w="850" w:type="dxa"/>
            <w:tcBorders>
              <w:top w:val="double" w:sz="4" w:space="0" w:color="0070C0"/>
            </w:tcBorders>
          </w:tcPr>
          <w:p w14:paraId="3BB718EE" w14:textId="77777777" w:rsidR="008A550A" w:rsidRDefault="00763D7F" w:rsidP="008A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S18 (4)</w:t>
            </w:r>
          </w:p>
          <w:p w14:paraId="261ACF89" w14:textId="77777777" w:rsidR="00763D7F" w:rsidRDefault="00763D7F" w:rsidP="008A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</w:p>
          <w:p w14:paraId="534887EF" w14:textId="77777777" w:rsidR="00763D7F" w:rsidRDefault="00763D7F" w:rsidP="008A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S19 (4)</w:t>
            </w:r>
          </w:p>
          <w:p w14:paraId="600011A8" w14:textId="77777777" w:rsidR="00763D7F" w:rsidRDefault="00763D7F" w:rsidP="008A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</w:p>
          <w:p w14:paraId="2B39AFDD" w14:textId="77777777" w:rsidR="00763D7F" w:rsidRDefault="00763D7F" w:rsidP="008A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S20</w:t>
            </w:r>
          </w:p>
          <w:p w14:paraId="6B92B012" w14:textId="7FA23267" w:rsidR="00763D7F" w:rsidRPr="00EC1FD0" w:rsidRDefault="00763D7F" w:rsidP="008A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(4)</w:t>
            </w:r>
          </w:p>
        </w:tc>
        <w:tc>
          <w:tcPr>
            <w:tcW w:w="850" w:type="dxa"/>
            <w:gridSpan w:val="2"/>
            <w:tcBorders>
              <w:top w:val="double" w:sz="4" w:space="0" w:color="0070C0"/>
            </w:tcBorders>
          </w:tcPr>
          <w:p w14:paraId="7235BC10" w14:textId="66DDF1D0" w:rsidR="008A550A" w:rsidRPr="00EC1FD0" w:rsidRDefault="008A550A" w:rsidP="008A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</w:p>
        </w:tc>
      </w:tr>
      <w:tr w:rsidR="00D55013" w:rsidRPr="00EC1FD0" w14:paraId="6457CBB7" w14:textId="77777777" w:rsidTr="005E4A6B">
        <w:trPr>
          <w:gridAfter w:val="1"/>
          <w:wAfter w:w="26" w:type="dxa"/>
        </w:trPr>
        <w:tc>
          <w:tcPr>
            <w:tcW w:w="15025" w:type="dxa"/>
            <w:gridSpan w:val="10"/>
            <w:tcBorders>
              <w:top w:val="double" w:sz="4" w:space="0" w:color="0070C0"/>
            </w:tcBorders>
            <w:shd w:val="clear" w:color="auto" w:fill="FABF8F" w:themeFill="accent6" w:themeFillTint="99"/>
            <w:vAlign w:val="center"/>
          </w:tcPr>
          <w:p w14:paraId="535E510A" w14:textId="009C8160" w:rsidR="00D55013" w:rsidRPr="00EC1FD0" w:rsidRDefault="000A3605" w:rsidP="000A3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  <w:r>
              <w:rPr>
                <w:rFonts w:asciiTheme="majorBidi" w:hAnsiTheme="majorBidi" w:cstheme="majorBidi"/>
                <w:b/>
                <w:spacing w:val="-2"/>
                <w:sz w:val="18"/>
              </w:rPr>
              <w:t>Vacanță 17.02   -   21.02</w:t>
            </w:r>
          </w:p>
        </w:tc>
      </w:tr>
      <w:tr w:rsidR="00C0784A" w:rsidRPr="00EC1FD0" w14:paraId="5C5652A4" w14:textId="77777777" w:rsidTr="005E4A6B">
        <w:trPr>
          <w:gridAfter w:val="1"/>
          <w:wAfter w:w="26" w:type="dxa"/>
          <w:trHeight w:val="432"/>
        </w:trPr>
        <w:tc>
          <w:tcPr>
            <w:tcW w:w="15025" w:type="dxa"/>
            <w:gridSpan w:val="10"/>
            <w:tcBorders>
              <w:top w:val="double" w:sz="4" w:space="0" w:color="0070C0"/>
            </w:tcBorders>
            <w:shd w:val="clear" w:color="auto" w:fill="8DB3E2" w:themeFill="text2" w:themeFillTint="66"/>
            <w:vAlign w:val="center"/>
          </w:tcPr>
          <w:p w14:paraId="0B97DF18" w14:textId="302B8C7F" w:rsidR="00C0784A" w:rsidRDefault="00C0784A" w:rsidP="00C07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spacing w:val="-2"/>
                <w:sz w:val="18"/>
              </w:rPr>
            </w:pPr>
            <w:r w:rsidRPr="004637E5">
              <w:rPr>
                <w:rFonts w:ascii="Times New Roman" w:hAnsi="Times New Roman"/>
                <w:b/>
              </w:rPr>
              <w:t xml:space="preserve">MODULUL 4 (24 februarie – 17 aprilie) (7 săptămâni) </w:t>
            </w:r>
            <w:r w:rsidRPr="004637E5">
              <w:rPr>
                <w:color w:val="002060"/>
                <w:sz w:val="20"/>
                <w:szCs w:val="20"/>
              </w:rPr>
              <w:t>+„Săptămâna verde”</w:t>
            </w:r>
            <w:r>
              <w:rPr>
                <w:color w:val="002060"/>
                <w:sz w:val="20"/>
                <w:szCs w:val="20"/>
              </w:rPr>
              <w:t xml:space="preserve"> (S28)</w:t>
            </w:r>
          </w:p>
        </w:tc>
      </w:tr>
      <w:tr w:rsidR="008A550A" w:rsidRPr="00EC1FD0" w14:paraId="012F627E" w14:textId="77777777" w:rsidTr="005E4A6B">
        <w:trPr>
          <w:gridAfter w:val="1"/>
          <w:wAfter w:w="26" w:type="dxa"/>
        </w:trPr>
        <w:tc>
          <w:tcPr>
            <w:tcW w:w="709" w:type="dxa"/>
            <w:tcBorders>
              <w:top w:val="double" w:sz="4" w:space="0" w:color="0070C0"/>
            </w:tcBorders>
          </w:tcPr>
          <w:p w14:paraId="51875AA6" w14:textId="77777777" w:rsidR="008A550A" w:rsidRPr="00EC1FD0" w:rsidRDefault="008A550A" w:rsidP="008A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  <w:r w:rsidRPr="00EC1FD0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Pr="00EC1FD0"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double" w:sz="4" w:space="0" w:color="0070C0"/>
            </w:tcBorders>
          </w:tcPr>
          <w:p w14:paraId="620FD97C" w14:textId="77777777" w:rsidR="008A550A" w:rsidRPr="00EC1FD0" w:rsidRDefault="008A550A" w:rsidP="008A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  <w:r w:rsidRPr="00EC1FD0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Frac</w:t>
            </w:r>
            <w:r w:rsidRPr="00EC1FD0"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ții</w:t>
            </w:r>
          </w:p>
        </w:tc>
        <w:tc>
          <w:tcPr>
            <w:tcW w:w="2268" w:type="dxa"/>
            <w:gridSpan w:val="2"/>
            <w:tcBorders>
              <w:top w:val="double" w:sz="4" w:space="0" w:color="0070C0"/>
            </w:tcBorders>
          </w:tcPr>
          <w:p w14:paraId="151743D0" w14:textId="77777777" w:rsidR="008A550A" w:rsidRPr="00EC1FD0" w:rsidRDefault="008A550A" w:rsidP="008A5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, 1.2, </w:t>
            </w:r>
            <w:r w:rsidRPr="00EC1FD0">
              <w:rPr>
                <w:rFonts w:ascii="Times New Roman" w:hAnsi="Times New Roman"/>
                <w:sz w:val="24"/>
                <w:szCs w:val="24"/>
              </w:rPr>
              <w:t>2.1, 2.2, 2.3, 2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1FD0">
              <w:rPr>
                <w:rFonts w:ascii="Times New Roman" w:hAnsi="Times New Roman"/>
                <w:sz w:val="24"/>
                <w:szCs w:val="24"/>
              </w:rPr>
              <w:t>5.1, 5.2, 5.3</w:t>
            </w:r>
          </w:p>
          <w:p w14:paraId="38914D44" w14:textId="77777777" w:rsidR="008A550A" w:rsidRPr="00EC1FD0" w:rsidRDefault="008A550A" w:rsidP="008A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</w:p>
        </w:tc>
        <w:tc>
          <w:tcPr>
            <w:tcW w:w="6521" w:type="dxa"/>
            <w:tcBorders>
              <w:top w:val="double" w:sz="4" w:space="0" w:color="0070C0"/>
            </w:tcBorders>
          </w:tcPr>
          <w:p w14:paraId="394E0737" w14:textId="77777777" w:rsidR="008A550A" w:rsidRPr="00EC1FD0" w:rsidRDefault="008A550A" w:rsidP="008A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  <w:lang w:val="ro-RO" w:eastAsia="ro-RO"/>
              </w:rPr>
            </w:pPr>
            <w:r w:rsidRPr="00EC1FD0">
              <w:rPr>
                <w:rFonts w:ascii="Times New Roman" w:hAnsi="Times New Roman"/>
                <w:bCs/>
                <w:sz w:val="24"/>
                <w:szCs w:val="24"/>
                <w:u w:val="single"/>
                <w:lang w:val="ro-RO" w:eastAsia="ro-RO"/>
              </w:rPr>
              <w:t>Fracţii cu numitorul mai mic sau egal cu 10 sau cu numitorul</w:t>
            </w:r>
          </w:p>
          <w:p w14:paraId="017796D6" w14:textId="77777777" w:rsidR="008A550A" w:rsidRPr="00EC1FD0" w:rsidRDefault="008A550A" w:rsidP="008A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</w:pPr>
            <w:r w:rsidRPr="00EC1FD0">
              <w:rPr>
                <w:rFonts w:ascii="Times New Roman" w:hAnsi="Times New Roman"/>
                <w:bCs/>
                <w:sz w:val="24"/>
                <w:szCs w:val="24"/>
                <w:u w:val="single"/>
                <w:lang w:val="ro-RO" w:eastAsia="ro-RO"/>
              </w:rPr>
              <w:t>egal cu 100</w:t>
            </w:r>
          </w:p>
          <w:p w14:paraId="63E238A7" w14:textId="77777777" w:rsidR="008A550A" w:rsidRPr="00EC1FD0" w:rsidRDefault="008A550A" w:rsidP="008A550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o-RO"/>
              </w:rPr>
              <w:t>D</w:t>
            </w:r>
            <w:r w:rsidRPr="00EC1FD0">
              <w:rPr>
                <w:rFonts w:ascii="Times New Roman" w:hAnsi="Times New Roman"/>
                <w:sz w:val="24"/>
                <w:szCs w:val="24"/>
                <w:lang w:val="ro-RO" w:eastAsia="ro-RO"/>
              </w:rPr>
              <w:t>iviziuni ale unui întreg: sutime; reprezentări prin desene</w:t>
            </w:r>
          </w:p>
          <w:p w14:paraId="78A43F40" w14:textId="77777777" w:rsidR="008A550A" w:rsidRPr="00EC1FD0" w:rsidRDefault="008A550A" w:rsidP="008A550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o-RO"/>
              </w:rPr>
              <w:t>F</w:t>
            </w:r>
            <w:r w:rsidRPr="00EC1FD0">
              <w:rPr>
                <w:rFonts w:ascii="Times New Roman" w:hAnsi="Times New Roman"/>
                <w:sz w:val="24"/>
                <w:szCs w:val="24"/>
                <w:lang w:val="ro-RO" w:eastAsia="ro-RO"/>
              </w:rPr>
              <w:t>racţii subunitare, echiunitare, supraunitare</w:t>
            </w:r>
          </w:p>
          <w:p w14:paraId="501B64B9" w14:textId="77777777" w:rsidR="008A550A" w:rsidRPr="00EC1FD0" w:rsidRDefault="008A550A" w:rsidP="008A550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o-RO"/>
              </w:rPr>
              <w:t>A</w:t>
            </w:r>
            <w:r w:rsidRPr="00EC1FD0">
              <w:rPr>
                <w:rFonts w:ascii="Times New Roman" w:hAnsi="Times New Roman"/>
                <w:sz w:val="24"/>
                <w:szCs w:val="24"/>
                <w:lang w:val="ro-RO" w:eastAsia="ro-RO"/>
              </w:rPr>
              <w:t>dunarea şi scăderea fracţiilor cu acelaşi numitor</w:t>
            </w:r>
          </w:p>
          <w:p w14:paraId="45F3EB64" w14:textId="77777777" w:rsidR="008A550A" w:rsidRPr="00EC1FD0" w:rsidRDefault="008A550A" w:rsidP="008A550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o-RO"/>
              </w:rPr>
              <w:t>S</w:t>
            </w:r>
            <w:r w:rsidRPr="00EC1FD0">
              <w:rPr>
                <w:rFonts w:ascii="Times New Roman" w:hAnsi="Times New Roman"/>
                <w:sz w:val="24"/>
                <w:szCs w:val="24"/>
                <w:lang w:val="ro-RO" w:eastAsia="ro-RO"/>
              </w:rPr>
              <w:t>crierea procentuală (numai pentru 25%, 50%, 75%)</w:t>
            </w:r>
          </w:p>
          <w:p w14:paraId="399A4188" w14:textId="77777777" w:rsidR="008A550A" w:rsidRPr="00E60A02" w:rsidRDefault="008A550A" w:rsidP="008A550A">
            <w:pPr>
              <w:pStyle w:val="Default"/>
              <w:numPr>
                <w:ilvl w:val="0"/>
                <w:numId w:val="32"/>
              </w:numPr>
              <w:tabs>
                <w:tab w:val="left" w:pos="1027"/>
              </w:tabs>
              <w:ind w:firstLine="24"/>
              <w:jc w:val="both"/>
              <w:rPr>
                <w:rFonts w:ascii="Times New Roman" w:hAnsi="Times New Roman" w:cs="Times New Roman"/>
                <w:color w:val="auto"/>
              </w:rPr>
            </w:pPr>
            <w:r w:rsidRPr="00E60A02">
              <w:rPr>
                <w:rFonts w:ascii="Times New Roman" w:hAnsi="Times New Roman" w:cs="Times New Roman"/>
                <w:color w:val="auto"/>
              </w:rPr>
              <w:t>Citirea și scrierea fracțiilor. Diviziuni ale unui întreg. sutimea</w:t>
            </w:r>
          </w:p>
          <w:p w14:paraId="6DD0CEF4" w14:textId="77777777" w:rsidR="008A550A" w:rsidRPr="00E60A02" w:rsidRDefault="008A550A" w:rsidP="008A550A">
            <w:pPr>
              <w:pStyle w:val="Default"/>
              <w:numPr>
                <w:ilvl w:val="0"/>
                <w:numId w:val="32"/>
              </w:numPr>
              <w:tabs>
                <w:tab w:val="left" w:pos="1027"/>
              </w:tabs>
              <w:ind w:firstLine="24"/>
              <w:jc w:val="both"/>
              <w:rPr>
                <w:rFonts w:ascii="Times New Roman" w:hAnsi="Times New Roman" w:cs="Times New Roman"/>
                <w:color w:val="auto"/>
              </w:rPr>
            </w:pPr>
            <w:r w:rsidRPr="00E60A02">
              <w:rPr>
                <w:rFonts w:ascii="Times New Roman" w:hAnsi="Times New Roman" w:cs="Times New Roman"/>
                <w:color w:val="auto"/>
              </w:rPr>
              <w:lastRenderedPageBreak/>
              <w:t xml:space="preserve">Fracţii subunitare, echiunitare, supraunitare </w:t>
            </w:r>
          </w:p>
          <w:p w14:paraId="7EA04A97" w14:textId="77777777" w:rsidR="008A550A" w:rsidRPr="00E60A02" w:rsidRDefault="008A550A" w:rsidP="008A550A">
            <w:pPr>
              <w:pStyle w:val="Default"/>
              <w:numPr>
                <w:ilvl w:val="0"/>
                <w:numId w:val="32"/>
              </w:numPr>
              <w:tabs>
                <w:tab w:val="left" w:pos="1027"/>
              </w:tabs>
              <w:ind w:firstLine="24"/>
              <w:jc w:val="both"/>
              <w:rPr>
                <w:rFonts w:ascii="Times New Roman" w:hAnsi="Times New Roman" w:cs="Times New Roman"/>
                <w:color w:val="auto"/>
              </w:rPr>
            </w:pPr>
            <w:r w:rsidRPr="00E60A02">
              <w:rPr>
                <w:rFonts w:ascii="Times New Roman" w:hAnsi="Times New Roman" w:cs="Times New Roman"/>
                <w:color w:val="auto"/>
                <w:lang w:eastAsia="ro-RO"/>
              </w:rPr>
              <w:t>Compararea si ordonarea fracțiilor cu același numitor</w:t>
            </w:r>
          </w:p>
          <w:p w14:paraId="665A8F0B" w14:textId="77777777" w:rsidR="008A550A" w:rsidRPr="00E60A02" w:rsidRDefault="008A550A" w:rsidP="008A550A">
            <w:pPr>
              <w:numPr>
                <w:ilvl w:val="0"/>
                <w:numId w:val="32"/>
              </w:numPr>
              <w:tabs>
                <w:tab w:val="left" w:pos="1027"/>
              </w:tabs>
              <w:spacing w:after="0" w:line="240" w:lineRule="auto"/>
              <w:ind w:firstLine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A02">
              <w:rPr>
                <w:rFonts w:ascii="Times New Roman" w:hAnsi="Times New Roman"/>
                <w:sz w:val="24"/>
                <w:szCs w:val="24"/>
              </w:rPr>
              <w:t xml:space="preserve">Adunarea şi scăderea fracţiilor cu acelaşi numitor </w:t>
            </w:r>
          </w:p>
          <w:p w14:paraId="3B2E9381" w14:textId="77777777" w:rsidR="008A550A" w:rsidRPr="00E60A02" w:rsidRDefault="008A550A" w:rsidP="008A550A">
            <w:pPr>
              <w:numPr>
                <w:ilvl w:val="0"/>
                <w:numId w:val="32"/>
              </w:numPr>
              <w:tabs>
                <w:tab w:val="left" w:pos="1027"/>
              </w:tabs>
              <w:spacing w:after="0" w:line="240" w:lineRule="auto"/>
              <w:ind w:firstLine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A02">
              <w:rPr>
                <w:rFonts w:ascii="Times New Roman" w:hAnsi="Times New Roman"/>
                <w:sz w:val="24"/>
                <w:szCs w:val="24"/>
              </w:rPr>
              <w:t>Scrierea  procentuală</w:t>
            </w:r>
          </w:p>
          <w:p w14:paraId="04DD9508" w14:textId="77777777" w:rsidR="008A550A" w:rsidRPr="00DA4DB6" w:rsidRDefault="008A550A" w:rsidP="008A550A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Repet</w:t>
            </w:r>
            <w:r w:rsidRPr="00DA4DB6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ce am învățat</w:t>
            </w:r>
          </w:p>
          <w:p w14:paraId="43AB0D3A" w14:textId="77777777" w:rsidR="008A550A" w:rsidRPr="00EC1FD0" w:rsidRDefault="008A550A" w:rsidP="008A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DB6">
              <w:rPr>
                <w:rFonts w:ascii="Times New Roman" w:hAnsi="Times New Roman"/>
                <w:color w:val="0070C0"/>
                <w:sz w:val="24"/>
                <w:szCs w:val="24"/>
              </w:rPr>
              <w:t>Ce ştiu? C</w:t>
            </w:r>
            <w:r w:rsidRPr="00DA4DB6"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ât ştiu</w:t>
            </w:r>
            <w:r w:rsidRPr="00DA4DB6">
              <w:rPr>
                <w:rFonts w:ascii="Times New Roman" w:hAnsi="Times New Roman"/>
                <w:color w:val="0070C0"/>
                <w:sz w:val="24"/>
                <w:szCs w:val="24"/>
              </w:rPr>
              <w:t>?</w:t>
            </w:r>
          </w:p>
        </w:tc>
        <w:tc>
          <w:tcPr>
            <w:tcW w:w="1843" w:type="dxa"/>
            <w:tcBorders>
              <w:top w:val="double" w:sz="4" w:space="0" w:color="0070C0"/>
            </w:tcBorders>
          </w:tcPr>
          <w:p w14:paraId="14274230" w14:textId="77777777" w:rsidR="008A550A" w:rsidRPr="00604AE7" w:rsidRDefault="008A550A" w:rsidP="008A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  <w:lastRenderedPageBreak/>
              <w:t>10</w:t>
            </w:r>
          </w:p>
          <w:p w14:paraId="4122F64B" w14:textId="77777777" w:rsidR="008A550A" w:rsidRPr="00EC1FD0" w:rsidRDefault="008A550A" w:rsidP="008A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F073A">
              <w:rPr>
                <w:rFonts w:ascii="Times New Roman" w:hAnsi="Times New Roman"/>
                <w:sz w:val="24"/>
                <w:szCs w:val="24"/>
              </w:rPr>
              <w:t>+2 la dispoziția învățătorului</w:t>
            </w:r>
          </w:p>
        </w:tc>
        <w:tc>
          <w:tcPr>
            <w:tcW w:w="850" w:type="dxa"/>
            <w:tcBorders>
              <w:top w:val="double" w:sz="4" w:space="0" w:color="0070C0"/>
            </w:tcBorders>
          </w:tcPr>
          <w:p w14:paraId="552C17CE" w14:textId="77777777" w:rsidR="008A550A" w:rsidRDefault="008F0F19" w:rsidP="008A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S21 (4)</w:t>
            </w:r>
          </w:p>
          <w:p w14:paraId="106F9D4D" w14:textId="77777777" w:rsidR="008F0F19" w:rsidRDefault="008F0F19" w:rsidP="008A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</w:p>
          <w:p w14:paraId="47FE1AE6" w14:textId="77777777" w:rsidR="008F0F19" w:rsidRDefault="008F0F19" w:rsidP="008A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S22 (4)</w:t>
            </w:r>
          </w:p>
          <w:p w14:paraId="064BF3C6" w14:textId="77777777" w:rsidR="008F0F19" w:rsidRDefault="008F0F19" w:rsidP="008A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</w:p>
          <w:p w14:paraId="7B120BC0" w14:textId="77777777" w:rsidR="008F0F19" w:rsidRDefault="008F0F19" w:rsidP="008A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</w:p>
          <w:p w14:paraId="52677319" w14:textId="77777777" w:rsidR="00276E0E" w:rsidRDefault="00276E0E" w:rsidP="008A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</w:p>
          <w:p w14:paraId="54C45799" w14:textId="65B760AB" w:rsidR="00276E0E" w:rsidRPr="00EC1FD0" w:rsidRDefault="00276E0E" w:rsidP="008A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lastRenderedPageBreak/>
              <w:t>S23 (2)</w:t>
            </w:r>
          </w:p>
        </w:tc>
        <w:tc>
          <w:tcPr>
            <w:tcW w:w="850" w:type="dxa"/>
            <w:gridSpan w:val="2"/>
            <w:tcBorders>
              <w:top w:val="double" w:sz="4" w:space="0" w:color="0070C0"/>
            </w:tcBorders>
          </w:tcPr>
          <w:p w14:paraId="754F6054" w14:textId="757997E0" w:rsidR="008A550A" w:rsidRPr="00EC1FD0" w:rsidRDefault="008A550A" w:rsidP="008A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</w:p>
        </w:tc>
      </w:tr>
      <w:tr w:rsidR="008A550A" w:rsidRPr="00EC1FD0" w14:paraId="66F86EF5" w14:textId="77777777" w:rsidTr="005E4A6B">
        <w:trPr>
          <w:gridAfter w:val="1"/>
          <w:wAfter w:w="26" w:type="dxa"/>
        </w:trPr>
        <w:tc>
          <w:tcPr>
            <w:tcW w:w="709" w:type="dxa"/>
            <w:tcBorders>
              <w:top w:val="double" w:sz="4" w:space="0" w:color="0070C0"/>
            </w:tcBorders>
          </w:tcPr>
          <w:p w14:paraId="11E22583" w14:textId="77777777" w:rsidR="008A550A" w:rsidRDefault="008A550A" w:rsidP="008A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.</w:t>
            </w:r>
          </w:p>
        </w:tc>
        <w:tc>
          <w:tcPr>
            <w:tcW w:w="1984" w:type="dxa"/>
            <w:gridSpan w:val="2"/>
            <w:tcBorders>
              <w:top w:val="double" w:sz="4" w:space="0" w:color="0070C0"/>
            </w:tcBorders>
          </w:tcPr>
          <w:p w14:paraId="2B3AA9A4" w14:textId="77777777" w:rsidR="008A550A" w:rsidRPr="00EC1FD0" w:rsidRDefault="008A550A" w:rsidP="008A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C1FD0">
              <w:rPr>
                <w:rFonts w:ascii="Times New Roman" w:hAnsi="Times New Roman"/>
                <w:color w:val="0070C0"/>
                <w:sz w:val="24"/>
                <w:szCs w:val="24"/>
              </w:rPr>
              <w:t>Elemente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intuitive</w:t>
            </w:r>
            <w:r w:rsidRPr="00EC1FD0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de geometrie</w:t>
            </w:r>
          </w:p>
        </w:tc>
        <w:tc>
          <w:tcPr>
            <w:tcW w:w="2268" w:type="dxa"/>
            <w:gridSpan w:val="2"/>
            <w:tcBorders>
              <w:top w:val="double" w:sz="4" w:space="0" w:color="0070C0"/>
            </w:tcBorders>
          </w:tcPr>
          <w:p w14:paraId="048AC229" w14:textId="77777777" w:rsidR="008A550A" w:rsidRPr="00EC1FD0" w:rsidRDefault="008A550A" w:rsidP="008A5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, 1.2,</w:t>
            </w:r>
            <w:r w:rsidRPr="00EC1FD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3.1,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EC1FD0">
              <w:rPr>
                <w:rFonts w:ascii="Times New Roman" w:hAnsi="Times New Roman"/>
                <w:bCs/>
                <w:iCs/>
                <w:sz w:val="24"/>
                <w:szCs w:val="24"/>
              </w:rPr>
              <w:t>3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1FD0">
              <w:rPr>
                <w:rFonts w:ascii="Times New Roman" w:hAnsi="Times New Roman"/>
                <w:sz w:val="24"/>
                <w:szCs w:val="24"/>
              </w:rPr>
              <w:t>5.1, 5.2, 5.3</w:t>
            </w:r>
          </w:p>
          <w:p w14:paraId="5A47609B" w14:textId="77777777" w:rsidR="008A550A" w:rsidRDefault="008A550A" w:rsidP="008A5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double" w:sz="4" w:space="0" w:color="0070C0"/>
            </w:tcBorders>
          </w:tcPr>
          <w:p w14:paraId="7F51FF9C" w14:textId="77777777" w:rsidR="008A550A" w:rsidRPr="00796329" w:rsidRDefault="008A550A" w:rsidP="008A550A">
            <w:pPr>
              <w:pStyle w:val="Default"/>
              <w:rPr>
                <w:rFonts w:ascii="Times New Roman" w:hAnsi="Times New Roman" w:cs="Times New Roman"/>
                <w:bCs/>
                <w:color w:val="auto"/>
                <w:u w:val="single"/>
              </w:rPr>
            </w:pPr>
            <w:r w:rsidRPr="00796329">
              <w:rPr>
                <w:rFonts w:ascii="Times New Roman" w:hAnsi="Times New Roman" w:cs="Times New Roman"/>
                <w:bCs/>
                <w:color w:val="auto"/>
                <w:u w:val="single"/>
              </w:rPr>
              <w:t>Localizarea unor obiecte</w:t>
            </w:r>
          </w:p>
          <w:p w14:paraId="07C7F3B2" w14:textId="77777777" w:rsidR="008A550A" w:rsidRPr="00CF073A" w:rsidRDefault="008A550A" w:rsidP="008A550A">
            <w:pPr>
              <w:pStyle w:val="Default"/>
              <w:numPr>
                <w:ilvl w:val="0"/>
                <w:numId w:val="33"/>
              </w:numPr>
              <w:ind w:hanging="98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</w:t>
            </w:r>
            <w:r w:rsidRPr="00CF073A">
              <w:rPr>
                <w:rFonts w:ascii="Times New Roman" w:hAnsi="Times New Roman" w:cs="Times New Roman"/>
                <w:color w:val="auto"/>
              </w:rPr>
              <w:t xml:space="preserve">oordonate într-o reprezentare grafică sub formă de reţea </w:t>
            </w:r>
          </w:p>
          <w:p w14:paraId="1CDC960F" w14:textId="77777777" w:rsidR="008A550A" w:rsidRPr="007850C2" w:rsidRDefault="008A550A" w:rsidP="008A550A">
            <w:pPr>
              <w:numPr>
                <w:ilvl w:val="0"/>
                <w:numId w:val="34"/>
              </w:numPr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</w:pPr>
            <w:r w:rsidRPr="007850C2">
              <w:rPr>
                <w:rFonts w:ascii="Times New Roman" w:hAnsi="Times New Roman"/>
                <w:bCs/>
                <w:sz w:val="24"/>
                <w:szCs w:val="24"/>
              </w:rPr>
              <w:t>Localizarea unor obiecte. Coordonate. Hărți</w:t>
            </w:r>
          </w:p>
        </w:tc>
        <w:tc>
          <w:tcPr>
            <w:tcW w:w="1843" w:type="dxa"/>
            <w:tcBorders>
              <w:top w:val="double" w:sz="4" w:space="0" w:color="0070C0"/>
            </w:tcBorders>
          </w:tcPr>
          <w:p w14:paraId="55757F3C" w14:textId="77777777" w:rsidR="008A550A" w:rsidRPr="00604AE7" w:rsidRDefault="008A550A" w:rsidP="008A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  <w:t>4</w:t>
            </w:r>
          </w:p>
          <w:p w14:paraId="179F0D12" w14:textId="77777777" w:rsidR="008A550A" w:rsidRDefault="008A550A" w:rsidP="008A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  <w:r w:rsidRPr="00CF073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+</w:t>
            </w:r>
            <w:r w:rsidRPr="00CF073A">
              <w:rPr>
                <w:rFonts w:ascii="Times New Roman" w:hAnsi="Times New Roman"/>
                <w:sz w:val="24"/>
                <w:szCs w:val="24"/>
              </w:rPr>
              <w:t>2 la dispoziția învățătorului</w:t>
            </w:r>
          </w:p>
        </w:tc>
        <w:tc>
          <w:tcPr>
            <w:tcW w:w="850" w:type="dxa"/>
            <w:tcBorders>
              <w:top w:val="double" w:sz="4" w:space="0" w:color="0070C0"/>
            </w:tcBorders>
          </w:tcPr>
          <w:p w14:paraId="1C776A51" w14:textId="77777777" w:rsidR="008A550A" w:rsidRDefault="006F3013" w:rsidP="008A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S23 (2)</w:t>
            </w:r>
          </w:p>
          <w:p w14:paraId="31A21F90" w14:textId="3868921F" w:rsidR="00F61D35" w:rsidRPr="00EC1FD0" w:rsidRDefault="00F61D35" w:rsidP="008A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S24 (2)</w:t>
            </w:r>
          </w:p>
        </w:tc>
        <w:tc>
          <w:tcPr>
            <w:tcW w:w="850" w:type="dxa"/>
            <w:gridSpan w:val="2"/>
            <w:tcBorders>
              <w:top w:val="double" w:sz="4" w:space="0" w:color="0070C0"/>
            </w:tcBorders>
          </w:tcPr>
          <w:p w14:paraId="4BC53112" w14:textId="0B615FBA" w:rsidR="008A550A" w:rsidRPr="00EC1FD0" w:rsidRDefault="008A550A" w:rsidP="008A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</w:p>
        </w:tc>
      </w:tr>
      <w:tr w:rsidR="0028399B" w:rsidRPr="00EC1FD0" w14:paraId="61B0092A" w14:textId="77777777" w:rsidTr="005E4A6B">
        <w:trPr>
          <w:gridAfter w:val="1"/>
          <w:wAfter w:w="26" w:type="dxa"/>
          <w:trHeight w:val="5232"/>
        </w:trPr>
        <w:tc>
          <w:tcPr>
            <w:tcW w:w="709" w:type="dxa"/>
          </w:tcPr>
          <w:p w14:paraId="63C58AAA" w14:textId="77777777" w:rsidR="0028399B" w:rsidRPr="00EC1FD0" w:rsidRDefault="0028399B" w:rsidP="008A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  <w:r w:rsidRPr="00EC1FD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</w:t>
            </w:r>
          </w:p>
        </w:tc>
        <w:tc>
          <w:tcPr>
            <w:tcW w:w="1984" w:type="dxa"/>
            <w:gridSpan w:val="2"/>
          </w:tcPr>
          <w:p w14:paraId="45825CCD" w14:textId="77777777" w:rsidR="0028399B" w:rsidRPr="00EC1FD0" w:rsidRDefault="0028399B" w:rsidP="008A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352F02BC" w14:textId="77777777" w:rsidR="0028399B" w:rsidRDefault="0028399B" w:rsidP="008A550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6788AD1A" w14:textId="77777777" w:rsidR="0028399B" w:rsidRPr="00500FB6" w:rsidRDefault="0028399B" w:rsidP="008A55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, 1.2, </w:t>
            </w:r>
            <w:r w:rsidRPr="00665F27">
              <w:rPr>
                <w:rFonts w:ascii="Times New Roman" w:hAnsi="Times New Roman"/>
                <w:bCs/>
                <w:iCs/>
                <w:sz w:val="24"/>
                <w:szCs w:val="24"/>
              </w:rPr>
              <w:t>3.1,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665F27">
              <w:rPr>
                <w:rFonts w:ascii="Times New Roman" w:hAnsi="Times New Roman"/>
                <w:bCs/>
                <w:iCs/>
                <w:sz w:val="24"/>
                <w:szCs w:val="24"/>
              </w:rPr>
              <w:t>3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65F27">
              <w:rPr>
                <w:rFonts w:ascii="Times New Roman" w:hAnsi="Times New Roman"/>
                <w:sz w:val="24"/>
                <w:szCs w:val="24"/>
                <w:lang w:val="fr-FR"/>
              </w:rPr>
              <w:t>5.1, 5.2, 5.3</w:t>
            </w:r>
          </w:p>
          <w:p w14:paraId="0165B13D" w14:textId="77777777" w:rsidR="0028399B" w:rsidRPr="00CD1C19" w:rsidRDefault="0028399B" w:rsidP="008A55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354D2F20" w14:textId="77777777" w:rsidR="0028399B" w:rsidRPr="00CD1C19" w:rsidRDefault="0028399B" w:rsidP="008A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  <w:lang w:val="ro-RO" w:eastAsia="ro-RO"/>
              </w:rPr>
            </w:pPr>
            <w:r w:rsidRPr="00CD1C19">
              <w:rPr>
                <w:rFonts w:ascii="Times New Roman" w:hAnsi="Times New Roman"/>
                <w:bCs/>
                <w:sz w:val="24"/>
                <w:szCs w:val="24"/>
                <w:u w:val="single"/>
                <w:lang w:val="ro-RO" w:eastAsia="ro-RO"/>
              </w:rPr>
              <w:t>Figuri geometrice</w:t>
            </w:r>
          </w:p>
          <w:p w14:paraId="6D15C0C8" w14:textId="77777777" w:rsidR="0028399B" w:rsidRPr="00EC1FD0" w:rsidRDefault="0028399B" w:rsidP="008A550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o-RO"/>
              </w:rPr>
              <w:t>D</w:t>
            </w:r>
            <w:r w:rsidRPr="00EC1FD0">
              <w:rPr>
                <w:rFonts w:ascii="Times New Roman" w:hAnsi="Times New Roman"/>
                <w:sz w:val="24"/>
                <w:szCs w:val="24"/>
                <w:lang w:val="ro-RO" w:eastAsia="ro-RO"/>
              </w:rPr>
              <w:t>repte perpendiculare, paralele</w:t>
            </w:r>
          </w:p>
          <w:p w14:paraId="76919C0C" w14:textId="77777777" w:rsidR="0028399B" w:rsidRPr="00EC1FD0" w:rsidRDefault="0028399B" w:rsidP="008A550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o-RO"/>
              </w:rPr>
              <w:t>U</w:t>
            </w:r>
            <w:r w:rsidRPr="00EC1FD0">
              <w:rPr>
                <w:rFonts w:ascii="Times New Roman" w:hAnsi="Times New Roman"/>
                <w:sz w:val="24"/>
                <w:szCs w:val="24"/>
                <w:lang w:val="ro-RO" w:eastAsia="ro-RO"/>
              </w:rPr>
              <w:t>nghiuri drepte, ascuţite, obtuze</w:t>
            </w:r>
          </w:p>
          <w:p w14:paraId="4B1C636E" w14:textId="77777777" w:rsidR="0028399B" w:rsidRPr="00EC1FD0" w:rsidRDefault="0028399B" w:rsidP="008A550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o-RO"/>
              </w:rPr>
              <w:t>P</w:t>
            </w:r>
            <w:r w:rsidRPr="00EC1FD0">
              <w:rPr>
                <w:rFonts w:ascii="Times New Roman" w:hAnsi="Times New Roman"/>
                <w:sz w:val="24"/>
                <w:szCs w:val="24"/>
                <w:lang w:val="ro-RO" w:eastAsia="ro-RO"/>
              </w:rPr>
              <w:t>oligoane: pătrat, dreptunghi, romb, paralelogram, triunghi</w:t>
            </w:r>
          </w:p>
          <w:p w14:paraId="1B1F6288" w14:textId="77777777" w:rsidR="0028399B" w:rsidRPr="00EC1FD0" w:rsidRDefault="0028399B" w:rsidP="008A550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o-RO"/>
              </w:rPr>
              <w:t>C</w:t>
            </w:r>
            <w:r w:rsidRPr="00EC1FD0">
              <w:rPr>
                <w:rFonts w:ascii="Times New Roman" w:hAnsi="Times New Roman"/>
                <w:sz w:val="24"/>
                <w:szCs w:val="24"/>
                <w:lang w:val="ro-RO" w:eastAsia="ro-RO"/>
              </w:rPr>
              <w:t>erc</w:t>
            </w:r>
          </w:p>
          <w:p w14:paraId="1E13C0A4" w14:textId="77777777" w:rsidR="0028399B" w:rsidRPr="00EC1FD0" w:rsidRDefault="0028399B" w:rsidP="008A550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</w:pPr>
            <w:r w:rsidRPr="00EC1FD0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>Axa de simetrie</w:t>
            </w:r>
          </w:p>
          <w:p w14:paraId="76D2271F" w14:textId="77777777" w:rsidR="0028399B" w:rsidRDefault="0028399B" w:rsidP="008A550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</w:pPr>
            <w:r w:rsidRPr="00EC1FD0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>Perimetrul</w:t>
            </w:r>
          </w:p>
          <w:p w14:paraId="7733BE67" w14:textId="77777777" w:rsidR="0028399B" w:rsidRPr="00EC1FD0" w:rsidRDefault="0028399B" w:rsidP="008A550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EC1FD0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 xml:space="preserve">Aria unei suprafeţe </w:t>
            </w:r>
            <w:r w:rsidRPr="00EC1FD0">
              <w:rPr>
                <w:rFonts w:ascii="Times New Roman" w:hAnsi="Times New Roman"/>
                <w:sz w:val="24"/>
                <w:szCs w:val="24"/>
                <w:lang w:val="ro-RO" w:eastAsia="ro-RO"/>
              </w:rPr>
              <w:t>(prin reprezentări, estimând cu ajutorul unei</w:t>
            </w:r>
          </w:p>
          <w:p w14:paraId="171C7639" w14:textId="77777777" w:rsidR="0028399B" w:rsidRDefault="0028399B" w:rsidP="008A550A">
            <w:pPr>
              <w:pStyle w:val="Default"/>
              <w:ind w:left="459"/>
              <w:jc w:val="both"/>
              <w:rPr>
                <w:rFonts w:ascii="Times New Roman" w:hAnsi="Times New Roman" w:cs="Times New Roman"/>
                <w:lang w:eastAsia="ro-RO"/>
              </w:rPr>
            </w:pPr>
            <w:r w:rsidRPr="00EC1FD0">
              <w:rPr>
                <w:rFonts w:ascii="Times New Roman" w:hAnsi="Times New Roman" w:cs="Times New Roman"/>
                <w:lang w:eastAsia="ro-RO"/>
              </w:rPr>
              <w:t>reţel</w:t>
            </w:r>
            <w:r>
              <w:rPr>
                <w:rFonts w:ascii="Times New Roman" w:hAnsi="Times New Roman" w:cs="Times New Roman"/>
                <w:lang w:eastAsia="ro-RO"/>
              </w:rPr>
              <w:t>e de pătrate cu latura de 1 cm)</w:t>
            </w:r>
          </w:p>
          <w:p w14:paraId="39F02579" w14:textId="77777777" w:rsidR="0028399B" w:rsidRPr="00CD1C19" w:rsidRDefault="0028399B" w:rsidP="008A550A">
            <w:pPr>
              <w:pStyle w:val="Default"/>
              <w:numPr>
                <w:ilvl w:val="0"/>
                <w:numId w:val="34"/>
              </w:numPr>
              <w:tabs>
                <w:tab w:val="left" w:pos="1027"/>
              </w:tabs>
              <w:ind w:firstLine="24"/>
              <w:jc w:val="both"/>
              <w:rPr>
                <w:rFonts w:ascii="Times New Roman" w:hAnsi="Times New Roman" w:cs="Times New Roman"/>
                <w:color w:val="auto"/>
                <w:lang w:eastAsia="ro-RO"/>
              </w:rPr>
            </w:pPr>
            <w:r w:rsidRPr="00CD1C19">
              <w:rPr>
                <w:rFonts w:ascii="Times New Roman" w:hAnsi="Times New Roman"/>
                <w:color w:val="auto"/>
              </w:rPr>
              <w:t>Drepte perpendiculare; drepte paralele</w:t>
            </w:r>
          </w:p>
          <w:p w14:paraId="4CDA78B6" w14:textId="77777777" w:rsidR="0028399B" w:rsidRPr="00CD1C19" w:rsidRDefault="0028399B" w:rsidP="008A550A">
            <w:pPr>
              <w:pStyle w:val="Default"/>
              <w:numPr>
                <w:ilvl w:val="0"/>
                <w:numId w:val="34"/>
              </w:numPr>
              <w:tabs>
                <w:tab w:val="left" w:pos="1027"/>
              </w:tabs>
              <w:ind w:firstLine="24"/>
              <w:jc w:val="both"/>
              <w:rPr>
                <w:rFonts w:ascii="Times New Roman" w:hAnsi="Times New Roman" w:cs="Times New Roman"/>
                <w:color w:val="auto"/>
                <w:lang w:eastAsia="ro-RO"/>
              </w:rPr>
            </w:pPr>
            <w:r w:rsidRPr="00CD1C19">
              <w:rPr>
                <w:rFonts w:ascii="Times New Roman" w:hAnsi="Times New Roman"/>
                <w:color w:val="auto"/>
              </w:rPr>
              <w:t>Unghiuri</w:t>
            </w:r>
          </w:p>
          <w:p w14:paraId="7455AB37" w14:textId="77777777" w:rsidR="0028399B" w:rsidRPr="00CD1C19" w:rsidRDefault="0028399B" w:rsidP="008A550A">
            <w:pPr>
              <w:pStyle w:val="Default"/>
              <w:numPr>
                <w:ilvl w:val="0"/>
                <w:numId w:val="34"/>
              </w:numPr>
              <w:tabs>
                <w:tab w:val="left" w:pos="1027"/>
              </w:tabs>
              <w:ind w:firstLine="24"/>
              <w:jc w:val="both"/>
              <w:rPr>
                <w:rFonts w:ascii="Times New Roman" w:hAnsi="Times New Roman" w:cs="Times New Roman"/>
                <w:color w:val="auto"/>
                <w:lang w:eastAsia="ro-RO"/>
              </w:rPr>
            </w:pPr>
            <w:r w:rsidRPr="00CD1C19">
              <w:rPr>
                <w:rFonts w:ascii="Times New Roman" w:hAnsi="Times New Roman"/>
                <w:color w:val="auto"/>
              </w:rPr>
              <w:t>Poligoane: pătrat, dreptunghi, romb, paralelogram, triunghi</w:t>
            </w:r>
          </w:p>
          <w:p w14:paraId="159659AA" w14:textId="77777777" w:rsidR="0028399B" w:rsidRDefault="0028399B" w:rsidP="008A550A">
            <w:pPr>
              <w:numPr>
                <w:ilvl w:val="0"/>
                <w:numId w:val="34"/>
              </w:numPr>
              <w:tabs>
                <w:tab w:val="left" w:pos="1027"/>
              </w:tabs>
              <w:spacing w:after="0" w:line="240" w:lineRule="auto"/>
              <w:ind w:firstLine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C19">
              <w:rPr>
                <w:rFonts w:ascii="Times New Roman" w:hAnsi="Times New Roman"/>
                <w:sz w:val="24"/>
                <w:szCs w:val="24"/>
              </w:rPr>
              <w:t>Cercul. Axa de simetrie</w:t>
            </w:r>
          </w:p>
          <w:p w14:paraId="43FA8BD3" w14:textId="77777777" w:rsidR="0028399B" w:rsidRDefault="0028399B" w:rsidP="008A550A">
            <w:pPr>
              <w:numPr>
                <w:ilvl w:val="0"/>
                <w:numId w:val="34"/>
              </w:numPr>
              <w:tabs>
                <w:tab w:val="left" w:pos="1027"/>
              </w:tabs>
              <w:spacing w:after="0" w:line="240" w:lineRule="auto"/>
              <w:ind w:firstLine="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metrul unei figuri geometrice</w:t>
            </w:r>
          </w:p>
          <w:p w14:paraId="275288FB" w14:textId="2D1791F3" w:rsidR="0028399B" w:rsidRPr="00EC1FD0" w:rsidRDefault="0028399B" w:rsidP="005E4A6B">
            <w:pPr>
              <w:numPr>
                <w:ilvl w:val="0"/>
                <w:numId w:val="34"/>
              </w:numPr>
              <w:tabs>
                <w:tab w:val="left" w:pos="1027"/>
              </w:tabs>
              <w:spacing w:after="0" w:line="240" w:lineRule="auto"/>
              <w:ind w:firstLine="24"/>
              <w:jc w:val="both"/>
              <w:rPr>
                <w:rFonts w:ascii="Times New Roman" w:hAnsi="Times New Roman"/>
                <w:bCs/>
                <w:u w:val="single"/>
              </w:rPr>
            </w:pPr>
            <w:r w:rsidRPr="00A50B94">
              <w:rPr>
                <w:rFonts w:ascii="Times New Roman" w:hAnsi="Times New Roman"/>
                <w:sz w:val="24"/>
                <w:szCs w:val="24"/>
              </w:rPr>
              <w:t>Aria unei suprafețe</w:t>
            </w:r>
          </w:p>
        </w:tc>
        <w:tc>
          <w:tcPr>
            <w:tcW w:w="1843" w:type="dxa"/>
          </w:tcPr>
          <w:p w14:paraId="245DD728" w14:textId="77777777" w:rsidR="0028399B" w:rsidRPr="00AA237D" w:rsidRDefault="0028399B" w:rsidP="008A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70C0"/>
                <w:sz w:val="28"/>
                <w:szCs w:val="28"/>
                <w:lang w:val="ro-RO"/>
              </w:rPr>
            </w:pPr>
            <w:r w:rsidRPr="00AA237D">
              <w:rPr>
                <w:rFonts w:ascii="Times New Roman" w:hAnsi="Times New Roman"/>
                <w:b/>
                <w:color w:val="0070C0"/>
                <w:sz w:val="28"/>
                <w:szCs w:val="28"/>
                <w:lang w:val="ro-RO"/>
              </w:rPr>
              <w:t>12</w:t>
            </w:r>
          </w:p>
          <w:p w14:paraId="3F13E86E" w14:textId="77777777" w:rsidR="0028399B" w:rsidRPr="00AA237D" w:rsidRDefault="0028399B" w:rsidP="008A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237D">
              <w:rPr>
                <w:rFonts w:ascii="Times New Roman" w:hAnsi="Times New Roman"/>
                <w:sz w:val="28"/>
                <w:szCs w:val="28"/>
                <w:lang w:val="ro-RO"/>
              </w:rPr>
              <w:t>10</w:t>
            </w:r>
            <w:r w:rsidRPr="00AA237D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+</w:t>
            </w:r>
            <w:r w:rsidRPr="00AA237D">
              <w:rPr>
                <w:rFonts w:ascii="Times New Roman" w:hAnsi="Times New Roman"/>
                <w:sz w:val="28"/>
                <w:szCs w:val="28"/>
              </w:rPr>
              <w:t>2 la dispoziția învățătorului</w:t>
            </w:r>
          </w:p>
          <w:p w14:paraId="79C8A810" w14:textId="77777777" w:rsidR="0028399B" w:rsidRPr="00AA237D" w:rsidRDefault="0028399B" w:rsidP="008A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1E4616E" w14:textId="77777777" w:rsidR="0028399B" w:rsidRPr="00AA237D" w:rsidRDefault="0028399B" w:rsidP="008A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17A76ED" w14:textId="77777777" w:rsidR="0028399B" w:rsidRPr="00AA237D" w:rsidRDefault="0028399B" w:rsidP="008A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2314441" w14:textId="77777777" w:rsidR="0028399B" w:rsidRPr="00AA237D" w:rsidRDefault="0028399B" w:rsidP="008A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7144982" w14:textId="77777777" w:rsidR="0028399B" w:rsidRPr="00AA237D" w:rsidRDefault="0028399B" w:rsidP="008A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054B62E" w14:textId="77777777" w:rsidR="0028399B" w:rsidRPr="00AA237D" w:rsidRDefault="0028399B" w:rsidP="008A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CDDADCB" w14:textId="77777777" w:rsidR="0028399B" w:rsidRPr="00AA237D" w:rsidRDefault="0028399B" w:rsidP="008A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F612F98" w14:textId="77777777" w:rsidR="0028399B" w:rsidRPr="00AA237D" w:rsidRDefault="0028399B" w:rsidP="008A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E6BC331" w14:textId="77777777" w:rsidR="0028399B" w:rsidRPr="00AA237D" w:rsidRDefault="0028399B" w:rsidP="008A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72C1B13" w14:textId="77777777" w:rsidR="0028399B" w:rsidRPr="00AA237D" w:rsidRDefault="0028399B" w:rsidP="008A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F22F0EB" w14:textId="77777777" w:rsidR="0028399B" w:rsidRPr="00AA237D" w:rsidRDefault="0028399B" w:rsidP="008A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A5C558E" w14:textId="77777777" w:rsidR="0028399B" w:rsidRPr="00AA237D" w:rsidRDefault="0028399B" w:rsidP="008A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B1C9D90" w14:textId="77777777" w:rsidR="0028399B" w:rsidRPr="004D456D" w:rsidRDefault="0028399B" w:rsidP="008A550A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</w:tcPr>
          <w:p w14:paraId="185581E7" w14:textId="34569D22" w:rsidR="0028399B" w:rsidRDefault="0028399B" w:rsidP="008A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S2</w:t>
            </w:r>
            <w:r w:rsidR="00721F33"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4</w:t>
            </w:r>
            <w:r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 xml:space="preserve"> (</w:t>
            </w:r>
            <w:r w:rsidR="00721F33"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2</w:t>
            </w:r>
            <w:r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)</w:t>
            </w:r>
          </w:p>
          <w:p w14:paraId="7AF3F2E5" w14:textId="77777777" w:rsidR="0028399B" w:rsidRDefault="0028399B" w:rsidP="008A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</w:p>
          <w:p w14:paraId="3AB67F71" w14:textId="4A75D80C" w:rsidR="0028399B" w:rsidRDefault="0028399B" w:rsidP="008A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S2</w:t>
            </w:r>
            <w:r w:rsidR="001A5A04"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5</w:t>
            </w:r>
            <w:r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 xml:space="preserve"> (4)</w:t>
            </w:r>
          </w:p>
          <w:p w14:paraId="76392172" w14:textId="77777777" w:rsidR="0028399B" w:rsidRDefault="0028399B" w:rsidP="008A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</w:p>
          <w:p w14:paraId="0B008DCE" w14:textId="77777777" w:rsidR="0028399B" w:rsidRDefault="0028399B" w:rsidP="008A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</w:p>
          <w:p w14:paraId="62767950" w14:textId="3DA71E11" w:rsidR="0028399B" w:rsidRDefault="0028399B" w:rsidP="008A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S2</w:t>
            </w:r>
            <w:r w:rsidR="001A5A04"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6</w:t>
            </w:r>
            <w:r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 xml:space="preserve"> (4)</w:t>
            </w:r>
          </w:p>
          <w:p w14:paraId="435627AD" w14:textId="77777777" w:rsidR="00721F33" w:rsidRDefault="00721F33" w:rsidP="008A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</w:p>
          <w:p w14:paraId="4D35F16B" w14:textId="77777777" w:rsidR="00721F33" w:rsidRDefault="00721F33" w:rsidP="008A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</w:p>
          <w:p w14:paraId="13A30811" w14:textId="37B8436C" w:rsidR="00E22E38" w:rsidRDefault="00721F33" w:rsidP="008A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S</w:t>
            </w:r>
            <w:r w:rsidR="001A5A04"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27</w:t>
            </w:r>
          </w:p>
          <w:p w14:paraId="7FA768B7" w14:textId="7E0EAA2A" w:rsidR="00721F33" w:rsidRDefault="00721F33" w:rsidP="008A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(2)</w:t>
            </w:r>
          </w:p>
          <w:p w14:paraId="32A913B1" w14:textId="77777777" w:rsidR="00AA237D" w:rsidRDefault="00AA237D" w:rsidP="008A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</w:p>
          <w:p w14:paraId="15619908" w14:textId="77777777" w:rsidR="00AA237D" w:rsidRDefault="00AA237D" w:rsidP="008A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</w:p>
          <w:p w14:paraId="7FBF5ACD" w14:textId="77777777" w:rsidR="00AA237D" w:rsidRDefault="00AA237D" w:rsidP="008A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</w:p>
          <w:p w14:paraId="30EE3640" w14:textId="77777777" w:rsidR="00AA237D" w:rsidRDefault="00AA237D" w:rsidP="008A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</w:p>
          <w:p w14:paraId="5776D2F6" w14:textId="77777777" w:rsidR="00AA237D" w:rsidRDefault="00AA237D" w:rsidP="008A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</w:p>
          <w:p w14:paraId="71BCD340" w14:textId="77777777" w:rsidR="00AA237D" w:rsidRDefault="00AA237D" w:rsidP="008A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</w:p>
          <w:p w14:paraId="6BAC5D94" w14:textId="77777777" w:rsidR="00AA237D" w:rsidRDefault="00AA237D" w:rsidP="008A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</w:p>
          <w:p w14:paraId="5C9CE5BD" w14:textId="77777777" w:rsidR="00AA237D" w:rsidRDefault="00AA237D" w:rsidP="008A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</w:p>
          <w:p w14:paraId="7D2B65AD" w14:textId="77777777" w:rsidR="00AA237D" w:rsidRDefault="00AA237D" w:rsidP="008A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</w:p>
          <w:p w14:paraId="6B858493" w14:textId="77777777" w:rsidR="00AA237D" w:rsidRDefault="00AA237D" w:rsidP="008A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</w:p>
          <w:p w14:paraId="1F539321" w14:textId="77777777" w:rsidR="00AA237D" w:rsidRDefault="00AA237D" w:rsidP="008A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</w:p>
          <w:p w14:paraId="5C414069" w14:textId="3FF50E1A" w:rsidR="00AA237D" w:rsidRPr="00EC1FD0" w:rsidRDefault="00AA237D" w:rsidP="008A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gridSpan w:val="2"/>
          </w:tcPr>
          <w:p w14:paraId="73D5872F" w14:textId="33A1AB9C" w:rsidR="0028399B" w:rsidRPr="00EC1FD0" w:rsidRDefault="0028399B" w:rsidP="008A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</w:p>
        </w:tc>
      </w:tr>
      <w:tr w:rsidR="002C0C50" w:rsidRPr="00EC1FD0" w14:paraId="6E30DADD" w14:textId="77777777" w:rsidTr="005510C1">
        <w:trPr>
          <w:gridAfter w:val="1"/>
          <w:wAfter w:w="26" w:type="dxa"/>
          <w:trHeight w:val="58"/>
        </w:trPr>
        <w:tc>
          <w:tcPr>
            <w:tcW w:w="15025" w:type="dxa"/>
            <w:gridSpan w:val="10"/>
            <w:shd w:val="clear" w:color="auto" w:fill="FBD4B4" w:themeFill="accent6" w:themeFillTint="66"/>
            <w:vAlign w:val="center"/>
          </w:tcPr>
          <w:p w14:paraId="24A78E66" w14:textId="77777777" w:rsidR="002C0C50" w:rsidRDefault="002C0C50" w:rsidP="005510C1">
            <w:pPr>
              <w:tabs>
                <w:tab w:val="left" w:pos="10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ED3218" w14:textId="795962ED" w:rsidR="002C0C50" w:rsidRPr="00AA237D" w:rsidRDefault="005510C1" w:rsidP="00551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pacing w:val="-2"/>
                <w:sz w:val="18"/>
              </w:rPr>
              <w:lastRenderedPageBreak/>
              <w:t>Vacanță 18.04   -   27.04</w:t>
            </w:r>
          </w:p>
          <w:p w14:paraId="3918242E" w14:textId="77777777" w:rsidR="002C0C50" w:rsidRPr="00EC1FD0" w:rsidRDefault="002C0C50" w:rsidP="00551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</w:p>
        </w:tc>
      </w:tr>
      <w:tr w:rsidR="00EA5D19" w:rsidRPr="00EC1FD0" w14:paraId="68623BD5" w14:textId="77777777" w:rsidTr="00DF211D">
        <w:trPr>
          <w:gridAfter w:val="1"/>
          <w:wAfter w:w="26" w:type="dxa"/>
          <w:trHeight w:val="881"/>
        </w:trPr>
        <w:tc>
          <w:tcPr>
            <w:tcW w:w="15025" w:type="dxa"/>
            <w:gridSpan w:val="10"/>
            <w:shd w:val="clear" w:color="auto" w:fill="8DB3E2" w:themeFill="text2" w:themeFillTint="66"/>
            <w:vAlign w:val="center"/>
          </w:tcPr>
          <w:p w14:paraId="1A527514" w14:textId="7A4E4700" w:rsidR="00EA5D19" w:rsidRPr="00EC1FD0" w:rsidRDefault="00DF211D" w:rsidP="00DF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  <w:r w:rsidRPr="004637E5">
              <w:rPr>
                <w:rFonts w:ascii="Times New Roman" w:hAnsi="Times New Roman"/>
                <w:b/>
              </w:rPr>
              <w:lastRenderedPageBreak/>
              <w:t>MODULUL 5 (28 aprilie – 20 iunie) (7 săptămâni)</w:t>
            </w:r>
            <w:r w:rsidRPr="004637E5">
              <w:rPr>
                <w:color w:val="002060"/>
                <w:sz w:val="20"/>
                <w:szCs w:val="20"/>
              </w:rPr>
              <w:t xml:space="preserve"> +„Școala altfel”</w:t>
            </w:r>
            <w:r>
              <w:rPr>
                <w:color w:val="002060"/>
                <w:sz w:val="20"/>
                <w:szCs w:val="20"/>
              </w:rPr>
              <w:t xml:space="preserve"> (S29)</w:t>
            </w:r>
          </w:p>
        </w:tc>
      </w:tr>
      <w:tr w:rsidR="0028399B" w:rsidRPr="00EC1FD0" w14:paraId="73658CDA" w14:textId="77777777" w:rsidTr="005E4A6B">
        <w:trPr>
          <w:gridAfter w:val="1"/>
          <w:wAfter w:w="26" w:type="dxa"/>
          <w:trHeight w:val="1476"/>
        </w:trPr>
        <w:tc>
          <w:tcPr>
            <w:tcW w:w="709" w:type="dxa"/>
          </w:tcPr>
          <w:p w14:paraId="01763A04" w14:textId="77777777" w:rsidR="0028399B" w:rsidRDefault="0028399B" w:rsidP="008A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  <w:gridSpan w:val="2"/>
          </w:tcPr>
          <w:p w14:paraId="2F9C57BD" w14:textId="77777777" w:rsidR="0028399B" w:rsidRPr="00EC1FD0" w:rsidRDefault="0028399B" w:rsidP="008A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1BDEAE8D" w14:textId="77777777" w:rsidR="0028399B" w:rsidRDefault="0028399B" w:rsidP="008A550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521" w:type="dxa"/>
          </w:tcPr>
          <w:p w14:paraId="4DDDEDB3" w14:textId="77777777" w:rsidR="005E4A6B" w:rsidRPr="00CD1C19" w:rsidRDefault="005E4A6B" w:rsidP="005E4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  <w:lang w:val="ro-RO" w:eastAsia="ro-RO"/>
              </w:rPr>
            </w:pPr>
            <w:r w:rsidRPr="00CD1C19">
              <w:rPr>
                <w:rFonts w:ascii="Times New Roman" w:hAnsi="Times New Roman"/>
                <w:bCs/>
                <w:sz w:val="24"/>
                <w:szCs w:val="24"/>
                <w:u w:val="single"/>
                <w:lang w:val="ro-RO" w:eastAsia="ro-RO"/>
              </w:rPr>
              <w:t>Corpuri geometrice</w:t>
            </w:r>
          </w:p>
          <w:p w14:paraId="55F4D5FA" w14:textId="77777777" w:rsidR="005E4A6B" w:rsidRPr="00EC1FD0" w:rsidRDefault="005E4A6B" w:rsidP="005E4A6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o-RO"/>
              </w:rPr>
              <w:t>C</w:t>
            </w:r>
            <w:r w:rsidRPr="00EC1FD0">
              <w:rPr>
                <w:rFonts w:ascii="Times New Roman" w:hAnsi="Times New Roman"/>
                <w:sz w:val="24"/>
                <w:szCs w:val="24"/>
                <w:lang w:val="ro-RO" w:eastAsia="ro-RO"/>
              </w:rPr>
              <w:t>ub, paralelipiped, piramidă, cilindru</w:t>
            </w:r>
            <w:r w:rsidRPr="00EC1FD0">
              <w:rPr>
                <w:rFonts w:ascii="Times New Roman" w:hAnsi="Times New Roman"/>
                <w:iCs/>
                <w:sz w:val="24"/>
                <w:szCs w:val="24"/>
                <w:lang w:val="ro-RO" w:eastAsia="ro-RO"/>
              </w:rPr>
              <w:t xml:space="preserve">, </w:t>
            </w:r>
            <w:r w:rsidRPr="00EC1FD0">
              <w:rPr>
                <w:rFonts w:ascii="Times New Roman" w:hAnsi="Times New Roman"/>
                <w:sz w:val="24"/>
                <w:szCs w:val="24"/>
                <w:lang w:val="ro-RO" w:eastAsia="ro-RO"/>
              </w:rPr>
              <w:t>sferă, con (identificare,</w:t>
            </w:r>
          </w:p>
          <w:p w14:paraId="2CC1AB84" w14:textId="77777777" w:rsidR="005E4A6B" w:rsidRPr="00EC1FD0" w:rsidRDefault="005E4A6B" w:rsidP="005E4A6B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EC1FD0"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 desfăşurare, construcţie folosind tipare sau diverse materiale)</w:t>
            </w:r>
          </w:p>
          <w:p w14:paraId="1CDDBCAC" w14:textId="77777777" w:rsidR="005E4A6B" w:rsidRPr="005E22D8" w:rsidRDefault="005E4A6B" w:rsidP="005E4A6B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Times New Roman" w:hAnsi="Times New Roman"/>
              </w:rPr>
            </w:pPr>
            <w:r w:rsidRPr="005E22D8">
              <w:rPr>
                <w:rFonts w:ascii="Times New Roman" w:hAnsi="Times New Roman" w:cs="Times New Roman"/>
                <w:lang w:eastAsia="ro-RO"/>
              </w:rPr>
              <w:t>Volumul cubului şi paralelipipedului (folosind cubul cu latura 1 cm)</w:t>
            </w:r>
          </w:p>
          <w:p w14:paraId="019BE489" w14:textId="77777777" w:rsidR="005E4A6B" w:rsidRPr="00124BB2" w:rsidRDefault="005E4A6B" w:rsidP="005E4A6B">
            <w:pPr>
              <w:numPr>
                <w:ilvl w:val="0"/>
                <w:numId w:val="35"/>
              </w:numPr>
              <w:tabs>
                <w:tab w:val="left" w:pos="1027"/>
              </w:tabs>
              <w:spacing w:after="0" w:line="240" w:lineRule="auto"/>
              <w:ind w:firstLine="24"/>
              <w:jc w:val="both"/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 w:rsidRPr="00124BB2">
              <w:rPr>
                <w:rFonts w:ascii="Times New Roman" w:hAnsi="Times New Roman"/>
                <w:sz w:val="24"/>
                <w:szCs w:val="24"/>
              </w:rPr>
              <w:t xml:space="preserve">Cubul şi paralelipipedul. </w:t>
            </w:r>
            <w:r w:rsidRPr="00124BB2">
              <w:rPr>
                <w:rFonts w:ascii="Times New Roman" w:hAnsi="Times New Roman"/>
                <w:sz w:val="24"/>
                <w:szCs w:val="24"/>
                <w:lang w:eastAsia="ro-RO"/>
              </w:rPr>
              <w:t>Volumul cubului și paralipipedului</w:t>
            </w:r>
          </w:p>
          <w:p w14:paraId="549B0B46" w14:textId="77777777" w:rsidR="005E4A6B" w:rsidRPr="00124BB2" w:rsidRDefault="005E4A6B" w:rsidP="005E4A6B">
            <w:pPr>
              <w:numPr>
                <w:ilvl w:val="0"/>
                <w:numId w:val="35"/>
              </w:numPr>
              <w:tabs>
                <w:tab w:val="left" w:pos="1027"/>
              </w:tabs>
              <w:spacing w:after="0" w:line="240" w:lineRule="auto"/>
              <w:ind w:firstLine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BB2">
              <w:rPr>
                <w:rFonts w:ascii="Times New Roman" w:hAnsi="Times New Roman"/>
                <w:sz w:val="24"/>
                <w:szCs w:val="24"/>
                <w:lang w:eastAsia="ro-RO"/>
              </w:rPr>
              <w:t>Cilindru, sferă, con, piramidă</w:t>
            </w:r>
          </w:p>
          <w:p w14:paraId="5B0C5C6A" w14:textId="77777777" w:rsidR="005E4A6B" w:rsidRPr="00DB19C7" w:rsidRDefault="005E4A6B" w:rsidP="005E4A6B">
            <w:pPr>
              <w:spacing w:after="0" w:line="240" w:lineRule="auto"/>
              <w:jc w:val="both"/>
              <w:rPr>
                <w:rFonts w:ascii="Times New Roman" w:hAnsi="Times New Roman"/>
                <w:color w:val="4F81BD"/>
                <w:sz w:val="24"/>
                <w:szCs w:val="24"/>
              </w:rPr>
            </w:pPr>
            <w:r w:rsidRPr="00DB19C7">
              <w:rPr>
                <w:rFonts w:ascii="Times New Roman" w:hAnsi="Times New Roman"/>
                <w:color w:val="4F81BD"/>
                <w:sz w:val="24"/>
                <w:szCs w:val="24"/>
              </w:rPr>
              <w:t>Repet ce am învățat</w:t>
            </w:r>
          </w:p>
          <w:p w14:paraId="48DB21BD" w14:textId="77777777" w:rsidR="0028399B" w:rsidRPr="00CD1C19" w:rsidRDefault="005E4A6B" w:rsidP="005E4A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  <w:lang w:val="ro-RO" w:eastAsia="ro-RO"/>
              </w:rPr>
            </w:pPr>
            <w:r w:rsidRPr="00DB19C7">
              <w:rPr>
                <w:rFonts w:ascii="Times New Roman" w:hAnsi="Times New Roman"/>
                <w:color w:val="4F81BD"/>
                <w:sz w:val="24"/>
                <w:szCs w:val="24"/>
              </w:rPr>
              <w:t>Ce ştiu? C</w:t>
            </w:r>
            <w:r w:rsidRPr="00DB19C7">
              <w:rPr>
                <w:rFonts w:ascii="Times New Roman" w:hAnsi="Times New Roman"/>
                <w:color w:val="4F81BD"/>
                <w:sz w:val="24"/>
                <w:szCs w:val="24"/>
                <w:lang w:val="ro-RO"/>
              </w:rPr>
              <w:t>ât ştiu</w:t>
            </w:r>
            <w:r w:rsidRPr="00DB19C7">
              <w:rPr>
                <w:rFonts w:ascii="Times New Roman" w:hAnsi="Times New Roman"/>
                <w:color w:val="4F81BD"/>
                <w:sz w:val="24"/>
                <w:szCs w:val="24"/>
              </w:rPr>
              <w:t>?</w:t>
            </w:r>
          </w:p>
        </w:tc>
        <w:tc>
          <w:tcPr>
            <w:tcW w:w="1843" w:type="dxa"/>
          </w:tcPr>
          <w:p w14:paraId="675D6B62" w14:textId="77777777" w:rsidR="005E4A6B" w:rsidRPr="00AA237D" w:rsidRDefault="005E4A6B" w:rsidP="005E4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E758367" w14:textId="77777777" w:rsidR="005E4A6B" w:rsidRPr="00604AE7" w:rsidRDefault="005E4A6B" w:rsidP="005E4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  <w:t>6</w:t>
            </w:r>
          </w:p>
          <w:p w14:paraId="2D3EEF18" w14:textId="77777777" w:rsidR="005E4A6B" w:rsidRDefault="005E4A6B" w:rsidP="005E4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  <w:r w:rsidRPr="00CF073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+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F073A">
              <w:rPr>
                <w:rFonts w:ascii="Times New Roman" w:hAnsi="Times New Roman"/>
                <w:sz w:val="24"/>
                <w:szCs w:val="24"/>
              </w:rPr>
              <w:t xml:space="preserve"> la dispoziția învățătorului</w:t>
            </w:r>
          </w:p>
          <w:p w14:paraId="19AA2EEF" w14:textId="77777777" w:rsidR="0028399B" w:rsidRDefault="0028399B" w:rsidP="008A550A">
            <w:pPr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</w:tcPr>
          <w:p w14:paraId="02217A09" w14:textId="1C5F0CA6" w:rsidR="0028399B" w:rsidRDefault="00843675" w:rsidP="008A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S</w:t>
            </w:r>
            <w:r w:rsidR="001A5A04"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 xml:space="preserve">27 </w:t>
            </w:r>
            <w:r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(</w:t>
            </w:r>
            <w:r w:rsidR="00C17784"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2</w:t>
            </w:r>
            <w:r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)</w:t>
            </w:r>
          </w:p>
          <w:p w14:paraId="6B41BB45" w14:textId="77777777" w:rsidR="00BB2070" w:rsidRDefault="00BB2070" w:rsidP="008A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</w:p>
          <w:p w14:paraId="50418F5E" w14:textId="77777777" w:rsidR="001A5A04" w:rsidRDefault="00BB2070" w:rsidP="008A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S3</w:t>
            </w:r>
            <w:r w:rsidR="001A5A04"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0</w:t>
            </w:r>
          </w:p>
          <w:p w14:paraId="30D74BC2" w14:textId="5A2ECB7E" w:rsidR="00BB2070" w:rsidRDefault="00BB2070" w:rsidP="008A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(</w:t>
            </w:r>
            <w:r w:rsidR="0037516E"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4</w:t>
            </w:r>
            <w:r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)</w:t>
            </w:r>
          </w:p>
        </w:tc>
        <w:tc>
          <w:tcPr>
            <w:tcW w:w="850" w:type="dxa"/>
            <w:gridSpan w:val="2"/>
          </w:tcPr>
          <w:p w14:paraId="4E822F83" w14:textId="77777777" w:rsidR="0028399B" w:rsidRPr="00EC1FD0" w:rsidRDefault="0028399B" w:rsidP="008A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</w:p>
        </w:tc>
      </w:tr>
      <w:tr w:rsidR="008A550A" w:rsidRPr="00EC1FD0" w14:paraId="1327CA74" w14:textId="77777777" w:rsidTr="005E4A6B">
        <w:trPr>
          <w:gridAfter w:val="1"/>
          <w:wAfter w:w="26" w:type="dxa"/>
        </w:trPr>
        <w:tc>
          <w:tcPr>
            <w:tcW w:w="709" w:type="dxa"/>
          </w:tcPr>
          <w:p w14:paraId="395C6A19" w14:textId="77777777" w:rsidR="008A550A" w:rsidRPr="00EC1FD0" w:rsidRDefault="008A550A" w:rsidP="008A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  <w:r w:rsidRPr="00EC1FD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</w:t>
            </w:r>
          </w:p>
        </w:tc>
        <w:tc>
          <w:tcPr>
            <w:tcW w:w="1984" w:type="dxa"/>
            <w:gridSpan w:val="2"/>
          </w:tcPr>
          <w:p w14:paraId="4BD28A26" w14:textId="77777777" w:rsidR="008A550A" w:rsidRPr="00EC1FD0" w:rsidRDefault="008A550A" w:rsidP="008A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C1FD0">
              <w:rPr>
                <w:rFonts w:ascii="Times New Roman" w:hAnsi="Times New Roman"/>
                <w:color w:val="0070C0"/>
                <w:sz w:val="24"/>
                <w:szCs w:val="24"/>
              </w:rPr>
              <w:t>Unităț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>i și instrumente de măsură</w:t>
            </w:r>
          </w:p>
        </w:tc>
        <w:tc>
          <w:tcPr>
            <w:tcW w:w="2268" w:type="dxa"/>
            <w:gridSpan w:val="2"/>
          </w:tcPr>
          <w:p w14:paraId="670AB4AF" w14:textId="77777777" w:rsidR="008A550A" w:rsidRPr="00EC1FD0" w:rsidRDefault="008A550A" w:rsidP="008A5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, 1.2, </w:t>
            </w:r>
            <w:r w:rsidRPr="00EC1FD0">
              <w:rPr>
                <w:rFonts w:ascii="Times New Roman" w:hAnsi="Times New Roman"/>
                <w:bCs/>
                <w:iCs/>
                <w:sz w:val="24"/>
                <w:szCs w:val="24"/>
              </w:rPr>
              <w:t>4.1, 4.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C1FD0">
              <w:rPr>
                <w:rFonts w:ascii="Times New Roman" w:hAnsi="Times New Roman"/>
                <w:sz w:val="24"/>
                <w:szCs w:val="24"/>
              </w:rPr>
              <w:t xml:space="preserve"> 5.1, 5.2, 5.3</w:t>
            </w:r>
          </w:p>
          <w:p w14:paraId="20C29875" w14:textId="77777777" w:rsidR="008A550A" w:rsidRPr="00EC1FD0" w:rsidRDefault="008A550A" w:rsidP="008A550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521" w:type="dxa"/>
          </w:tcPr>
          <w:p w14:paraId="645F9625" w14:textId="77777777" w:rsidR="008A550A" w:rsidRPr="00124BB2" w:rsidRDefault="008A550A" w:rsidP="008A5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4BB2">
              <w:rPr>
                <w:rFonts w:ascii="Times New Roman" w:hAnsi="Times New Roman"/>
                <w:sz w:val="24"/>
                <w:szCs w:val="24"/>
                <w:u w:val="single"/>
              </w:rPr>
              <w:t>Unități de măsură pentru lungime;  pentru volumul lichidelor; pentru masă . Unități de măsură monetare</w:t>
            </w:r>
          </w:p>
          <w:p w14:paraId="420FFAE2" w14:textId="77777777" w:rsidR="008A550A" w:rsidRPr="00124BB2" w:rsidRDefault="008A550A" w:rsidP="008A550A">
            <w:pPr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BB2">
              <w:rPr>
                <w:rFonts w:ascii="Times New Roman" w:hAnsi="Times New Roman"/>
                <w:sz w:val="24"/>
                <w:szCs w:val="24"/>
              </w:rPr>
              <w:t xml:space="preserve">● Unităţi de măsură: metrul, cu submultiplii, multiplii; litrul, cu submultiplii, multiplii; kilogramul, cu submultiplii, multiplii </w:t>
            </w:r>
          </w:p>
          <w:p w14:paraId="7A188A16" w14:textId="77777777" w:rsidR="008A550A" w:rsidRPr="00124BB2" w:rsidRDefault="008A550A" w:rsidP="008A550A">
            <w:pPr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BB2">
              <w:rPr>
                <w:rFonts w:ascii="Times New Roman" w:hAnsi="Times New Roman"/>
                <w:sz w:val="24"/>
                <w:szCs w:val="24"/>
              </w:rPr>
              <w:t xml:space="preserve">● </w:t>
            </w:r>
            <w:r w:rsidRPr="00124BB2">
              <w:rPr>
                <w:rFonts w:ascii="Times New Roman" w:hAnsi="Times New Roman"/>
                <w:sz w:val="24"/>
                <w:szCs w:val="24"/>
                <w:lang w:val="ro-RO" w:eastAsia="ro-RO"/>
              </w:rPr>
              <w:t>Transformări pentru lungime, volum, masă, în limita operaţiilor cunoscute</w:t>
            </w:r>
          </w:p>
          <w:p w14:paraId="1A7673F7" w14:textId="77777777" w:rsidR="008A550A" w:rsidRPr="00124BB2" w:rsidRDefault="008A550A" w:rsidP="008A550A">
            <w:pPr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BB2">
              <w:rPr>
                <w:rFonts w:ascii="Times New Roman" w:hAnsi="Times New Roman"/>
                <w:sz w:val="24"/>
                <w:szCs w:val="24"/>
              </w:rPr>
              <w:t>● Instrumente de măsură: riglă, metrul de tâmplărie, metrul de croitorie, ruleta, cântarul, balanța</w:t>
            </w:r>
          </w:p>
          <w:p w14:paraId="4D4B9BE1" w14:textId="77777777" w:rsidR="008A550A" w:rsidRPr="00124BB2" w:rsidRDefault="008A550A" w:rsidP="008A5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BB2">
              <w:rPr>
                <w:rFonts w:ascii="Times New Roman" w:hAnsi="Times New Roman"/>
                <w:sz w:val="24"/>
                <w:szCs w:val="24"/>
              </w:rPr>
              <w:t xml:space="preserve">Operaţii cu unităţile de măsură </w:t>
            </w:r>
          </w:p>
          <w:p w14:paraId="68A7D5B6" w14:textId="77777777" w:rsidR="008A550A" w:rsidRPr="00124BB2" w:rsidRDefault="008A550A" w:rsidP="008A550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124BB2">
              <w:rPr>
                <w:rFonts w:ascii="Times New Roman" w:hAnsi="Times New Roman"/>
                <w:sz w:val="24"/>
                <w:szCs w:val="24"/>
                <w:lang w:val="ro-RO" w:eastAsia="ro-RO"/>
              </w:rPr>
              <w:t>Calculul unor intervale temporale, transformări din unităţi mai mari în unităţi mai mici de timp</w:t>
            </w:r>
          </w:p>
          <w:p w14:paraId="09BE9231" w14:textId="77777777" w:rsidR="008A550A" w:rsidRPr="00124BB2" w:rsidRDefault="008A550A" w:rsidP="008A550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124BB2">
              <w:rPr>
                <w:rFonts w:ascii="Times New Roman" w:hAnsi="Times New Roman"/>
                <w:sz w:val="24"/>
                <w:szCs w:val="24"/>
                <w:lang w:val="ro-RO" w:eastAsia="ro-RO"/>
              </w:rPr>
              <w:t>Instrumente de măsură: ceasul, cronometrul</w:t>
            </w:r>
          </w:p>
          <w:p w14:paraId="6EFB2AEE" w14:textId="77777777" w:rsidR="008A550A" w:rsidRPr="00612741" w:rsidRDefault="008A550A" w:rsidP="008A550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124BB2">
              <w:rPr>
                <w:rFonts w:ascii="Times New Roman" w:hAnsi="Times New Roman"/>
                <w:sz w:val="24"/>
                <w:szCs w:val="24"/>
                <w:lang w:val="ro-RO" w:eastAsia="ro-RO"/>
              </w:rPr>
              <w:t>Unităţi de măsură: leul şi banul, euro şi eurocentul (monede şi</w:t>
            </w:r>
            <w:r w:rsidRPr="00612741"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 bancnote în uz)</w:t>
            </w:r>
          </w:p>
          <w:p w14:paraId="34AAD117" w14:textId="77777777" w:rsidR="008A550A" w:rsidRPr="00124BB2" w:rsidRDefault="008A550A" w:rsidP="008A550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124BB2">
              <w:rPr>
                <w:rFonts w:ascii="Times New Roman" w:hAnsi="Times New Roman"/>
                <w:sz w:val="24"/>
                <w:szCs w:val="24"/>
                <w:lang w:val="ro-RO" w:eastAsia="ro-RO"/>
              </w:rPr>
              <w:t>Schimburi monetare echivalente în aceeaşi unitate monetară</w:t>
            </w:r>
          </w:p>
          <w:p w14:paraId="18243719" w14:textId="77777777" w:rsidR="008A550A" w:rsidRPr="00124BB2" w:rsidRDefault="008A550A" w:rsidP="008A550A">
            <w:pPr>
              <w:numPr>
                <w:ilvl w:val="0"/>
                <w:numId w:val="36"/>
              </w:numPr>
              <w:tabs>
                <w:tab w:val="left" w:pos="1027"/>
              </w:tabs>
              <w:spacing w:after="0" w:line="240" w:lineRule="auto"/>
              <w:ind w:firstLine="24"/>
              <w:jc w:val="both"/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 w:rsidRPr="00124BB2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Unități de măsură pentru lungime </w:t>
            </w:r>
          </w:p>
          <w:p w14:paraId="40628875" w14:textId="77777777" w:rsidR="008A550A" w:rsidRPr="00124BB2" w:rsidRDefault="008A550A" w:rsidP="008A550A">
            <w:pPr>
              <w:numPr>
                <w:ilvl w:val="0"/>
                <w:numId w:val="36"/>
              </w:numPr>
              <w:tabs>
                <w:tab w:val="left" w:pos="1027"/>
              </w:tabs>
              <w:spacing w:after="0" w:line="240" w:lineRule="auto"/>
              <w:ind w:firstLine="24"/>
              <w:jc w:val="both"/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 w:rsidRPr="00124BB2">
              <w:rPr>
                <w:rFonts w:ascii="Times New Roman" w:hAnsi="Times New Roman"/>
                <w:sz w:val="24"/>
                <w:szCs w:val="24"/>
                <w:lang w:eastAsia="ro-RO"/>
              </w:rPr>
              <w:t>Unități de măsură pentru volumul lichidelor</w:t>
            </w:r>
          </w:p>
          <w:p w14:paraId="1F19CA32" w14:textId="77777777" w:rsidR="008A550A" w:rsidRPr="00124BB2" w:rsidRDefault="008A550A" w:rsidP="008A550A">
            <w:pPr>
              <w:numPr>
                <w:ilvl w:val="0"/>
                <w:numId w:val="36"/>
              </w:numPr>
              <w:tabs>
                <w:tab w:val="left" w:pos="1027"/>
              </w:tabs>
              <w:spacing w:after="0" w:line="240" w:lineRule="auto"/>
              <w:ind w:firstLine="24"/>
              <w:jc w:val="both"/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 w:rsidRPr="00124BB2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Unități de măsură pentru masa corpurilor </w:t>
            </w:r>
          </w:p>
          <w:p w14:paraId="3B6EA3E6" w14:textId="77777777" w:rsidR="008A550A" w:rsidRPr="00124BB2" w:rsidRDefault="008A550A" w:rsidP="008A550A">
            <w:pPr>
              <w:numPr>
                <w:ilvl w:val="0"/>
                <w:numId w:val="36"/>
              </w:numPr>
              <w:tabs>
                <w:tab w:val="left" w:pos="1027"/>
              </w:tabs>
              <w:spacing w:after="0" w:line="240" w:lineRule="auto"/>
              <w:ind w:firstLine="24"/>
              <w:jc w:val="both"/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 w:rsidRPr="00124BB2">
              <w:rPr>
                <w:rFonts w:ascii="Times New Roman" w:hAnsi="Times New Roman"/>
                <w:sz w:val="24"/>
                <w:szCs w:val="24"/>
                <w:lang w:eastAsia="ro-RO"/>
              </w:rPr>
              <w:lastRenderedPageBreak/>
              <w:t>Unități de măsură pentru timp</w:t>
            </w:r>
          </w:p>
          <w:p w14:paraId="1E929030" w14:textId="77777777" w:rsidR="008A550A" w:rsidRPr="004D456D" w:rsidRDefault="008A550A" w:rsidP="008A550A">
            <w:pPr>
              <w:numPr>
                <w:ilvl w:val="0"/>
                <w:numId w:val="36"/>
              </w:numPr>
              <w:tabs>
                <w:tab w:val="left" w:pos="1027"/>
              </w:tabs>
              <w:spacing w:after="0" w:line="240" w:lineRule="auto"/>
              <w:ind w:firstLine="24"/>
              <w:jc w:val="both"/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 w:rsidRPr="00124BB2">
              <w:rPr>
                <w:rFonts w:ascii="Times New Roman" w:hAnsi="Times New Roman"/>
                <w:sz w:val="24"/>
                <w:szCs w:val="24"/>
                <w:lang w:eastAsia="ro-RO"/>
              </w:rPr>
              <w:t>Unități de măsură monetare</w:t>
            </w:r>
          </w:p>
          <w:p w14:paraId="77B24EE9" w14:textId="77777777" w:rsidR="008A550A" w:rsidRPr="00DB19C7" w:rsidRDefault="008A550A" w:rsidP="008A550A">
            <w:pPr>
              <w:spacing w:after="0" w:line="240" w:lineRule="auto"/>
              <w:jc w:val="both"/>
              <w:rPr>
                <w:rFonts w:ascii="Times New Roman" w:hAnsi="Times New Roman"/>
                <w:color w:val="4F81BD"/>
                <w:sz w:val="24"/>
                <w:szCs w:val="24"/>
              </w:rPr>
            </w:pPr>
            <w:r w:rsidRPr="00DB19C7">
              <w:rPr>
                <w:rFonts w:ascii="Times New Roman" w:hAnsi="Times New Roman"/>
                <w:color w:val="4F81BD"/>
                <w:sz w:val="24"/>
                <w:szCs w:val="24"/>
              </w:rPr>
              <w:t>Repet ce am învățat</w:t>
            </w:r>
          </w:p>
          <w:p w14:paraId="0E8A39CF" w14:textId="77777777" w:rsidR="008A550A" w:rsidRPr="00124BB2" w:rsidRDefault="008A550A" w:rsidP="008A5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19C7">
              <w:rPr>
                <w:rFonts w:ascii="Times New Roman" w:hAnsi="Times New Roman"/>
                <w:color w:val="4F81BD"/>
                <w:sz w:val="24"/>
                <w:szCs w:val="24"/>
              </w:rPr>
              <w:t>Ce ştiu? C</w:t>
            </w:r>
            <w:r w:rsidRPr="00DB19C7">
              <w:rPr>
                <w:rFonts w:ascii="Times New Roman" w:hAnsi="Times New Roman"/>
                <w:color w:val="4F81BD"/>
                <w:sz w:val="24"/>
                <w:szCs w:val="24"/>
                <w:lang w:val="ro-RO"/>
              </w:rPr>
              <w:t>ât ştiu</w:t>
            </w:r>
            <w:r w:rsidRPr="00DB19C7">
              <w:rPr>
                <w:rFonts w:ascii="Times New Roman" w:hAnsi="Times New Roman"/>
                <w:color w:val="4F81BD"/>
                <w:sz w:val="24"/>
                <w:szCs w:val="24"/>
              </w:rPr>
              <w:t>?</w:t>
            </w:r>
          </w:p>
        </w:tc>
        <w:tc>
          <w:tcPr>
            <w:tcW w:w="1843" w:type="dxa"/>
          </w:tcPr>
          <w:p w14:paraId="67D862BC" w14:textId="77777777" w:rsidR="008A550A" w:rsidRPr="00604AE7" w:rsidRDefault="008A550A" w:rsidP="008A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  <w:lang w:val="ro-RO"/>
              </w:rPr>
              <w:lastRenderedPageBreak/>
              <w:t>14</w:t>
            </w:r>
          </w:p>
          <w:p w14:paraId="7350AA66" w14:textId="77777777" w:rsidR="008A550A" w:rsidRPr="00EC1FD0" w:rsidRDefault="008A550A" w:rsidP="008A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2</w:t>
            </w:r>
            <w:r w:rsidRPr="00CF073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+</w:t>
            </w:r>
            <w:r w:rsidRPr="00CF073A">
              <w:rPr>
                <w:rFonts w:ascii="Times New Roman" w:hAnsi="Times New Roman"/>
                <w:sz w:val="24"/>
                <w:szCs w:val="24"/>
              </w:rPr>
              <w:t>2 la dispoziția învățătorului</w:t>
            </w:r>
          </w:p>
        </w:tc>
        <w:tc>
          <w:tcPr>
            <w:tcW w:w="850" w:type="dxa"/>
          </w:tcPr>
          <w:p w14:paraId="2D850D8F" w14:textId="0F174EDC" w:rsidR="003D4CC4" w:rsidRDefault="000A5AF2" w:rsidP="008A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S3</w:t>
            </w:r>
            <w:r w:rsidR="001A5A04"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1</w:t>
            </w:r>
          </w:p>
          <w:p w14:paraId="4DABB24B" w14:textId="2CFBD995" w:rsidR="008A550A" w:rsidRDefault="000A5AF2" w:rsidP="008A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(</w:t>
            </w:r>
            <w:r w:rsidR="001A5A04"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4</w:t>
            </w:r>
            <w:r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)</w:t>
            </w:r>
          </w:p>
          <w:p w14:paraId="12AF97F4" w14:textId="77777777" w:rsidR="007E397E" w:rsidRDefault="007E397E" w:rsidP="008A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</w:p>
          <w:p w14:paraId="40A2212F" w14:textId="044D5CD5" w:rsidR="003D4CC4" w:rsidRDefault="007E397E" w:rsidP="008A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S3</w:t>
            </w:r>
            <w:r w:rsidR="001A5A04"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2</w:t>
            </w:r>
          </w:p>
          <w:p w14:paraId="7CFCBC58" w14:textId="3EC9D689" w:rsidR="007E397E" w:rsidRDefault="007E397E" w:rsidP="008A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(</w:t>
            </w:r>
            <w:r w:rsidR="001A5A04"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4</w:t>
            </w:r>
            <w:r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)</w:t>
            </w:r>
          </w:p>
          <w:p w14:paraId="51BF0F14" w14:textId="77777777" w:rsidR="007E397E" w:rsidRDefault="007E397E" w:rsidP="008A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</w:p>
          <w:p w14:paraId="31612B56" w14:textId="77777777" w:rsidR="001A5A04" w:rsidRDefault="007E397E" w:rsidP="008A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S</w:t>
            </w:r>
            <w:r w:rsidR="003D4CC4"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3</w:t>
            </w:r>
            <w:r w:rsidR="001A5A04"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3</w:t>
            </w:r>
          </w:p>
          <w:p w14:paraId="3860C588" w14:textId="379384FA" w:rsidR="007E397E" w:rsidRDefault="007E397E" w:rsidP="008A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(4)</w:t>
            </w:r>
          </w:p>
          <w:p w14:paraId="123FE220" w14:textId="77777777" w:rsidR="007E397E" w:rsidRDefault="007E397E" w:rsidP="008A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</w:p>
          <w:p w14:paraId="285628F1" w14:textId="77777777" w:rsidR="007E397E" w:rsidRDefault="007E397E" w:rsidP="008A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</w:p>
          <w:p w14:paraId="202D0A9A" w14:textId="59036B85" w:rsidR="003D4CC4" w:rsidRDefault="007E397E" w:rsidP="008A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S3</w:t>
            </w:r>
            <w:r w:rsidR="001A5A04"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4</w:t>
            </w:r>
          </w:p>
          <w:p w14:paraId="0DD1FA5C" w14:textId="7BB98E10" w:rsidR="007E397E" w:rsidRPr="00EC1FD0" w:rsidRDefault="007E397E" w:rsidP="008A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(</w:t>
            </w:r>
            <w:r w:rsidR="001A5A04"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2</w:t>
            </w:r>
            <w:r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)</w:t>
            </w:r>
          </w:p>
        </w:tc>
        <w:tc>
          <w:tcPr>
            <w:tcW w:w="850" w:type="dxa"/>
            <w:gridSpan w:val="2"/>
          </w:tcPr>
          <w:p w14:paraId="78A5FEAA" w14:textId="4E50D396" w:rsidR="008A550A" w:rsidRPr="00EC1FD0" w:rsidRDefault="008A550A" w:rsidP="008A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</w:p>
        </w:tc>
      </w:tr>
      <w:tr w:rsidR="008A550A" w:rsidRPr="00EC1FD0" w14:paraId="04F636EF" w14:textId="77777777" w:rsidTr="005E4A6B">
        <w:trPr>
          <w:gridAfter w:val="1"/>
          <w:wAfter w:w="26" w:type="dxa"/>
          <w:trHeight w:val="3181"/>
        </w:trPr>
        <w:tc>
          <w:tcPr>
            <w:tcW w:w="709" w:type="dxa"/>
          </w:tcPr>
          <w:p w14:paraId="788E8001" w14:textId="77777777" w:rsidR="008A550A" w:rsidRPr="00EC1FD0" w:rsidRDefault="008A550A" w:rsidP="008A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  <w:r w:rsidRPr="00EC1FD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</w:t>
            </w:r>
          </w:p>
        </w:tc>
        <w:tc>
          <w:tcPr>
            <w:tcW w:w="1984" w:type="dxa"/>
            <w:gridSpan w:val="2"/>
          </w:tcPr>
          <w:p w14:paraId="346F95CD" w14:textId="77777777" w:rsidR="008A550A" w:rsidRPr="00EC1FD0" w:rsidRDefault="008A550A" w:rsidP="008A550A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C1FD0">
              <w:rPr>
                <w:rFonts w:ascii="Times New Roman" w:hAnsi="Times New Roman"/>
                <w:color w:val="0070C0"/>
                <w:sz w:val="24"/>
                <w:szCs w:val="24"/>
              </w:rPr>
              <w:t>Recapitulare finală</w:t>
            </w:r>
          </w:p>
        </w:tc>
        <w:tc>
          <w:tcPr>
            <w:tcW w:w="2268" w:type="dxa"/>
            <w:gridSpan w:val="2"/>
          </w:tcPr>
          <w:p w14:paraId="37D2A048" w14:textId="77777777" w:rsidR="008A550A" w:rsidRPr="00EC1FD0" w:rsidRDefault="008A550A" w:rsidP="008A550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1FD0">
              <w:rPr>
                <w:rFonts w:ascii="Times New Roman" w:hAnsi="Times New Roman"/>
                <w:sz w:val="24"/>
                <w:szCs w:val="24"/>
              </w:rPr>
              <w:t>1.1, 1.2, 2.1, 2.2, 2.3, 2.4, 3.1, 3.2, 4.1, 4.2, 5.1, 5.2, 5.3</w:t>
            </w:r>
          </w:p>
        </w:tc>
        <w:tc>
          <w:tcPr>
            <w:tcW w:w="6521" w:type="dxa"/>
          </w:tcPr>
          <w:p w14:paraId="265BB696" w14:textId="77777777" w:rsidR="008A550A" w:rsidRPr="00EC1FD0" w:rsidRDefault="008A550A" w:rsidP="008A550A">
            <w:pPr>
              <w:pStyle w:val="Default"/>
              <w:ind w:left="459"/>
              <w:jc w:val="both"/>
              <w:rPr>
                <w:rFonts w:ascii="Times New Roman" w:hAnsi="Times New Roman" w:cs="Times New Roman"/>
                <w:bCs/>
              </w:rPr>
            </w:pPr>
            <w:r w:rsidRPr="00EC1FD0">
              <w:rPr>
                <w:rFonts w:ascii="Times New Roman" w:hAnsi="Times New Roman" w:cs="Times New Roman"/>
              </w:rPr>
              <w:t xml:space="preserve">● </w:t>
            </w:r>
            <w:r w:rsidRPr="00EC1FD0">
              <w:rPr>
                <w:rFonts w:ascii="Times New Roman" w:hAnsi="Times New Roman" w:cs="Times New Roman"/>
                <w:bCs/>
              </w:rPr>
              <w:t>Numerele naturale cuprinse între 0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EC1FD0">
              <w:rPr>
                <w:rFonts w:ascii="Times New Roman" w:hAnsi="Times New Roman" w:cs="Times New Roman"/>
                <w:bCs/>
              </w:rPr>
              <w:t>1 000 000</w:t>
            </w:r>
          </w:p>
          <w:p w14:paraId="27785676" w14:textId="77777777" w:rsidR="008A550A" w:rsidRPr="00EC1FD0" w:rsidRDefault="008A550A" w:rsidP="008A550A">
            <w:pPr>
              <w:spacing w:after="0" w:line="240" w:lineRule="auto"/>
              <w:ind w:left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FD0">
              <w:rPr>
                <w:rFonts w:ascii="Times New Roman" w:hAnsi="Times New Roman"/>
                <w:sz w:val="24"/>
                <w:szCs w:val="24"/>
              </w:rPr>
              <w:t xml:space="preserve">● Operații cu numere naturale în concentrul </w:t>
            </w:r>
            <w:r w:rsidRPr="00EC1FD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EC1FD0">
              <w:rPr>
                <w:rFonts w:ascii="Times New Roman" w:hAnsi="Times New Roman"/>
                <w:bCs/>
                <w:sz w:val="24"/>
                <w:szCs w:val="24"/>
              </w:rPr>
              <w:t>1 000 000</w:t>
            </w:r>
          </w:p>
          <w:p w14:paraId="4E99A8A9" w14:textId="77777777" w:rsidR="008A550A" w:rsidRPr="00EC1FD0" w:rsidRDefault="008A550A" w:rsidP="008A550A">
            <w:pPr>
              <w:spacing w:after="0" w:line="240" w:lineRule="auto"/>
              <w:ind w:left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FD0">
              <w:rPr>
                <w:rFonts w:ascii="Times New Roman" w:hAnsi="Times New Roman"/>
                <w:sz w:val="24"/>
                <w:szCs w:val="24"/>
              </w:rPr>
              <w:t xml:space="preserve">● </w:t>
            </w:r>
            <w:r w:rsidRPr="00EC1FD0">
              <w:rPr>
                <w:rFonts w:ascii="Times New Roman" w:hAnsi="Times New Roman"/>
                <w:bCs/>
                <w:sz w:val="24"/>
                <w:szCs w:val="24"/>
              </w:rPr>
              <w:t>Ordinea efectuării operaţiilor şi folosirea parantezelor rotunde</w:t>
            </w:r>
          </w:p>
          <w:p w14:paraId="77E83348" w14:textId="77777777" w:rsidR="008A550A" w:rsidRPr="00EC1FD0" w:rsidRDefault="008A550A" w:rsidP="008A550A">
            <w:pPr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FD0">
              <w:rPr>
                <w:rFonts w:ascii="Times New Roman" w:hAnsi="Times New Roman"/>
                <w:sz w:val="24"/>
                <w:szCs w:val="24"/>
              </w:rPr>
              <w:t xml:space="preserve">● </w:t>
            </w:r>
            <w:r w:rsidRPr="00EC1FD0">
              <w:rPr>
                <w:rFonts w:ascii="Times New Roman" w:hAnsi="Times New Roman"/>
                <w:bCs/>
                <w:sz w:val="24"/>
                <w:szCs w:val="24"/>
              </w:rPr>
              <w:t>Probleme</w:t>
            </w:r>
            <w:r w:rsidRPr="00EC1FD0">
              <w:rPr>
                <w:rFonts w:ascii="Times New Roman" w:hAnsi="Times New Roman"/>
                <w:sz w:val="24"/>
                <w:szCs w:val="24"/>
              </w:rPr>
              <w:t>; metoda reprezentării grafice; metoda mersului invers; metoda comparaţiei</w:t>
            </w:r>
          </w:p>
          <w:p w14:paraId="220453D5" w14:textId="77777777" w:rsidR="008A550A" w:rsidRPr="00EC1FD0" w:rsidRDefault="008A550A" w:rsidP="008A550A">
            <w:pPr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FD0">
              <w:rPr>
                <w:rFonts w:ascii="Times New Roman" w:hAnsi="Times New Roman"/>
                <w:sz w:val="24"/>
                <w:szCs w:val="24"/>
              </w:rPr>
              <w:t>● Fracții</w:t>
            </w:r>
          </w:p>
          <w:p w14:paraId="1B10E3D4" w14:textId="77777777" w:rsidR="008A550A" w:rsidRPr="00EC1FD0" w:rsidRDefault="008A550A" w:rsidP="008A550A">
            <w:pPr>
              <w:pStyle w:val="Default"/>
              <w:ind w:left="459"/>
              <w:jc w:val="both"/>
              <w:rPr>
                <w:rFonts w:ascii="Times New Roman" w:hAnsi="Times New Roman" w:cs="Times New Roman"/>
              </w:rPr>
            </w:pPr>
            <w:r w:rsidRPr="00EC1FD0">
              <w:rPr>
                <w:rFonts w:ascii="Times New Roman" w:hAnsi="Times New Roman" w:cs="Times New Roman"/>
              </w:rPr>
              <w:t>● Măsurări – lungime, capacitate, masă, timp, bani</w:t>
            </w:r>
          </w:p>
          <w:p w14:paraId="7201007F" w14:textId="77777777" w:rsidR="008A550A" w:rsidRPr="00EC1FD0" w:rsidRDefault="008A550A" w:rsidP="008A550A">
            <w:pPr>
              <w:pStyle w:val="Default"/>
              <w:ind w:left="459"/>
              <w:jc w:val="both"/>
              <w:rPr>
                <w:rFonts w:ascii="Times New Roman" w:hAnsi="Times New Roman" w:cs="Times New Roman"/>
              </w:rPr>
            </w:pPr>
            <w:r w:rsidRPr="00EC1FD0">
              <w:rPr>
                <w:rFonts w:ascii="Times New Roman" w:hAnsi="Times New Roman" w:cs="Times New Roman"/>
              </w:rPr>
              <w:t>● Elemente de geometrie</w:t>
            </w:r>
          </w:p>
          <w:p w14:paraId="2B7D0917" w14:textId="77777777" w:rsidR="008A550A" w:rsidRPr="00665F27" w:rsidRDefault="008A550A" w:rsidP="008A550A">
            <w:pPr>
              <w:spacing w:after="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65F27">
              <w:rPr>
                <w:rFonts w:ascii="Times New Roman" w:hAnsi="Times New Roman"/>
                <w:sz w:val="24"/>
                <w:szCs w:val="24"/>
                <w:lang w:val="fr-FR"/>
              </w:rPr>
              <w:t>Corabia vacanței</w:t>
            </w:r>
          </w:p>
          <w:p w14:paraId="76D2820E" w14:textId="77777777" w:rsidR="008A550A" w:rsidRPr="00E311F4" w:rsidRDefault="008A550A" w:rsidP="008A550A">
            <w:pPr>
              <w:spacing w:after="0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În minunata lume a matematicii</w:t>
            </w:r>
          </w:p>
          <w:p w14:paraId="04D456F7" w14:textId="77777777" w:rsidR="008A550A" w:rsidRPr="00DB19C7" w:rsidRDefault="008A550A" w:rsidP="008A550A">
            <w:pPr>
              <w:spacing w:after="0" w:line="240" w:lineRule="auto"/>
              <w:jc w:val="both"/>
              <w:rPr>
                <w:rFonts w:ascii="Times New Roman" w:hAnsi="Times New Roman"/>
                <w:color w:val="4F81BD"/>
                <w:sz w:val="24"/>
                <w:szCs w:val="24"/>
              </w:rPr>
            </w:pPr>
            <w:r w:rsidRPr="00DB19C7">
              <w:rPr>
                <w:rFonts w:ascii="Times New Roman" w:hAnsi="Times New Roman"/>
                <w:color w:val="4F81BD"/>
                <w:sz w:val="24"/>
                <w:szCs w:val="24"/>
              </w:rPr>
              <w:t>EVALUARE FINALĂ - Ce ştiu? C</w:t>
            </w:r>
            <w:r w:rsidRPr="00DB19C7">
              <w:rPr>
                <w:rFonts w:ascii="Times New Roman" w:hAnsi="Times New Roman"/>
                <w:color w:val="4F81BD"/>
                <w:sz w:val="24"/>
                <w:szCs w:val="24"/>
                <w:lang w:val="ro-RO"/>
              </w:rPr>
              <w:t>ât ştiu</w:t>
            </w:r>
            <w:r w:rsidRPr="00DB19C7">
              <w:rPr>
                <w:rFonts w:ascii="Times New Roman" w:hAnsi="Times New Roman"/>
                <w:color w:val="4F81BD"/>
                <w:sz w:val="24"/>
                <w:szCs w:val="24"/>
              </w:rPr>
              <w:t>?</w:t>
            </w:r>
          </w:p>
          <w:p w14:paraId="6118E937" w14:textId="77777777" w:rsidR="008A550A" w:rsidRPr="00EC1FD0" w:rsidRDefault="008A550A" w:rsidP="008A550A">
            <w:pPr>
              <w:spacing w:after="0" w:line="240" w:lineRule="auto"/>
              <w:jc w:val="both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color w:val="365F91"/>
                <w:sz w:val="24"/>
                <w:szCs w:val="24"/>
              </w:rPr>
              <w:t>Matematică distractivă</w:t>
            </w:r>
          </w:p>
        </w:tc>
        <w:tc>
          <w:tcPr>
            <w:tcW w:w="1843" w:type="dxa"/>
          </w:tcPr>
          <w:p w14:paraId="13B7D89F" w14:textId="77777777" w:rsidR="008A550A" w:rsidRPr="00DB19C7" w:rsidRDefault="008A550A" w:rsidP="008A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4F81BD"/>
                <w:sz w:val="24"/>
                <w:szCs w:val="24"/>
                <w:lang w:val="ro-RO"/>
              </w:rPr>
            </w:pPr>
            <w:r w:rsidRPr="00DB19C7">
              <w:rPr>
                <w:rFonts w:ascii="Times New Roman" w:hAnsi="Times New Roman"/>
                <w:color w:val="4F81BD"/>
                <w:sz w:val="24"/>
                <w:szCs w:val="24"/>
                <w:lang w:val="ro-RO"/>
              </w:rPr>
              <w:t xml:space="preserve"> 10</w:t>
            </w:r>
          </w:p>
          <w:p w14:paraId="0EFE05FC" w14:textId="77777777" w:rsidR="008A550A" w:rsidRPr="004D456D" w:rsidRDefault="008A550A" w:rsidP="008A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D456D">
              <w:rPr>
                <w:rFonts w:ascii="Times New Roman" w:hAnsi="Times New Roman"/>
                <w:sz w:val="24"/>
                <w:szCs w:val="24"/>
                <w:lang w:val="ro-RO"/>
              </w:rPr>
              <w:t>8+</w:t>
            </w:r>
            <w:r w:rsidRPr="004D456D">
              <w:rPr>
                <w:rFonts w:ascii="Times New Roman" w:hAnsi="Times New Roman"/>
                <w:sz w:val="24"/>
                <w:szCs w:val="24"/>
              </w:rPr>
              <w:t>2 la dispoziția învățătorului</w:t>
            </w:r>
          </w:p>
        </w:tc>
        <w:tc>
          <w:tcPr>
            <w:tcW w:w="850" w:type="dxa"/>
          </w:tcPr>
          <w:p w14:paraId="7E02912A" w14:textId="77777777" w:rsidR="008A550A" w:rsidRDefault="008267E1" w:rsidP="008A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S34 (2)</w:t>
            </w:r>
          </w:p>
          <w:p w14:paraId="539869ED" w14:textId="77777777" w:rsidR="008267E1" w:rsidRDefault="008267E1" w:rsidP="008A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</w:p>
          <w:p w14:paraId="58F520CE" w14:textId="77777777" w:rsidR="008267E1" w:rsidRDefault="008267E1" w:rsidP="008A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S35 (4)</w:t>
            </w:r>
          </w:p>
          <w:p w14:paraId="2791607B" w14:textId="77777777" w:rsidR="008267E1" w:rsidRDefault="008267E1" w:rsidP="008A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</w:p>
          <w:p w14:paraId="4A184308" w14:textId="2981A9C9" w:rsidR="008267E1" w:rsidRPr="00EC1FD0" w:rsidRDefault="008267E1" w:rsidP="008A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S36 (4)</w:t>
            </w:r>
          </w:p>
        </w:tc>
        <w:tc>
          <w:tcPr>
            <w:tcW w:w="850" w:type="dxa"/>
            <w:gridSpan w:val="2"/>
          </w:tcPr>
          <w:p w14:paraId="42384D31" w14:textId="4B7E5F3B" w:rsidR="008A550A" w:rsidRPr="00EC1FD0" w:rsidRDefault="008A550A" w:rsidP="008A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</w:p>
        </w:tc>
      </w:tr>
    </w:tbl>
    <w:p w14:paraId="74A6120A" w14:textId="77777777" w:rsidR="004F6B4C" w:rsidRPr="00EC1FD0" w:rsidRDefault="004F6B4C" w:rsidP="00EC1F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1FD0">
        <w:rPr>
          <w:rFonts w:ascii="Times New Roman" w:hAnsi="Times New Roman"/>
          <w:color w:val="FF0000"/>
          <w:sz w:val="24"/>
          <w:szCs w:val="24"/>
          <w:lang w:val="ro-RO"/>
        </w:rPr>
        <w:t xml:space="preserve">     </w:t>
      </w:r>
    </w:p>
    <w:sectPr w:rsidR="004F6B4C" w:rsidRPr="00EC1FD0" w:rsidSect="003E0B96">
      <w:footerReference w:type="default" r:id="rId8"/>
      <w:pgSz w:w="16838" w:h="11906" w:orient="landscape"/>
      <w:pgMar w:top="630" w:right="1134" w:bottom="1134" w:left="1418" w:header="708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7619A0" w14:textId="77777777" w:rsidR="006A3332" w:rsidRDefault="006A3332" w:rsidP="00B82015">
      <w:pPr>
        <w:spacing w:after="0" w:line="240" w:lineRule="auto"/>
      </w:pPr>
      <w:r>
        <w:separator/>
      </w:r>
    </w:p>
  </w:endnote>
  <w:endnote w:type="continuationSeparator" w:id="0">
    <w:p w14:paraId="4E2D95C5" w14:textId="77777777" w:rsidR="006A3332" w:rsidRDefault="006A3332" w:rsidP="00B82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9193AE" w14:textId="1F9F5A9A" w:rsidR="00B82015" w:rsidRDefault="00B82015" w:rsidP="00C27BE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CEDB49" w14:textId="77777777" w:rsidR="006A3332" w:rsidRDefault="006A3332" w:rsidP="00B82015">
      <w:pPr>
        <w:spacing w:after="0" w:line="240" w:lineRule="auto"/>
      </w:pPr>
      <w:r>
        <w:separator/>
      </w:r>
    </w:p>
  </w:footnote>
  <w:footnote w:type="continuationSeparator" w:id="0">
    <w:p w14:paraId="1D8E9C2E" w14:textId="77777777" w:rsidR="006A3332" w:rsidRDefault="006A3332" w:rsidP="00B82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D33B5"/>
    <w:multiLevelType w:val="hybridMultilevel"/>
    <w:tmpl w:val="417A384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8133F"/>
    <w:multiLevelType w:val="hybridMultilevel"/>
    <w:tmpl w:val="31FA9954"/>
    <w:lvl w:ilvl="0" w:tplc="08F624D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C120F1"/>
    <w:multiLevelType w:val="hybridMultilevel"/>
    <w:tmpl w:val="F1526FE0"/>
    <w:lvl w:ilvl="0" w:tplc="DD021C3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65695"/>
    <w:multiLevelType w:val="hybridMultilevel"/>
    <w:tmpl w:val="6150C76C"/>
    <w:lvl w:ilvl="0" w:tplc="99EEAB0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65E86"/>
    <w:multiLevelType w:val="hybridMultilevel"/>
    <w:tmpl w:val="90E408B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C97E6B"/>
    <w:multiLevelType w:val="hybridMultilevel"/>
    <w:tmpl w:val="2404F8D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8684A"/>
    <w:multiLevelType w:val="hybridMultilevel"/>
    <w:tmpl w:val="3432EF1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E5217"/>
    <w:multiLevelType w:val="hybridMultilevel"/>
    <w:tmpl w:val="78CCBC80"/>
    <w:lvl w:ilvl="0" w:tplc="8228A3E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D10A5"/>
    <w:multiLevelType w:val="hybridMultilevel"/>
    <w:tmpl w:val="5C8AA37E"/>
    <w:lvl w:ilvl="0" w:tplc="0418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9" w15:restartNumberingAfterBreak="0">
    <w:nsid w:val="1FC756FD"/>
    <w:multiLevelType w:val="hybridMultilevel"/>
    <w:tmpl w:val="ECC6099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DD26C9"/>
    <w:multiLevelType w:val="hybridMultilevel"/>
    <w:tmpl w:val="32543FB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178CF"/>
    <w:multiLevelType w:val="hybridMultilevel"/>
    <w:tmpl w:val="FFC6F3C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C13F4"/>
    <w:multiLevelType w:val="hybridMultilevel"/>
    <w:tmpl w:val="7DBAC1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F0FB9"/>
    <w:multiLevelType w:val="hybridMultilevel"/>
    <w:tmpl w:val="D012BE3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F39EC"/>
    <w:multiLevelType w:val="hybridMultilevel"/>
    <w:tmpl w:val="8CF29A8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B7528"/>
    <w:multiLevelType w:val="hybridMultilevel"/>
    <w:tmpl w:val="9BA6B688"/>
    <w:lvl w:ilvl="0" w:tplc="4CB8BE1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F7F1E"/>
    <w:multiLevelType w:val="hybridMultilevel"/>
    <w:tmpl w:val="D944B5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47036"/>
    <w:multiLevelType w:val="hybridMultilevel"/>
    <w:tmpl w:val="365CDCA6"/>
    <w:lvl w:ilvl="0" w:tplc="4766996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82FFF"/>
    <w:multiLevelType w:val="hybridMultilevel"/>
    <w:tmpl w:val="766217A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F3600"/>
    <w:multiLevelType w:val="hybridMultilevel"/>
    <w:tmpl w:val="AB78B3D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630D2"/>
    <w:multiLevelType w:val="hybridMultilevel"/>
    <w:tmpl w:val="75F4853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F3EBE"/>
    <w:multiLevelType w:val="hybridMultilevel"/>
    <w:tmpl w:val="80222EEA"/>
    <w:lvl w:ilvl="0" w:tplc="0418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2" w15:restartNumberingAfterBreak="0">
    <w:nsid w:val="4A4C12CA"/>
    <w:multiLevelType w:val="hybridMultilevel"/>
    <w:tmpl w:val="500AF4E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83D97"/>
    <w:multiLevelType w:val="hybridMultilevel"/>
    <w:tmpl w:val="49B8A400"/>
    <w:lvl w:ilvl="0" w:tplc="0418000D">
      <w:start w:val="1"/>
      <w:numFmt w:val="bullet"/>
      <w:lvlText w:val=""/>
      <w:lvlJc w:val="left"/>
      <w:pPr>
        <w:ind w:left="117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4" w15:restartNumberingAfterBreak="0">
    <w:nsid w:val="4A903B7E"/>
    <w:multiLevelType w:val="hybridMultilevel"/>
    <w:tmpl w:val="2CDE9A2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04320"/>
    <w:multiLevelType w:val="hybridMultilevel"/>
    <w:tmpl w:val="EA3CB45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A646A"/>
    <w:multiLevelType w:val="hybridMultilevel"/>
    <w:tmpl w:val="21E25EC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620CA"/>
    <w:multiLevelType w:val="hybridMultilevel"/>
    <w:tmpl w:val="532E608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A2253"/>
    <w:multiLevelType w:val="hybridMultilevel"/>
    <w:tmpl w:val="75BE733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06858"/>
    <w:multiLevelType w:val="hybridMultilevel"/>
    <w:tmpl w:val="7DCA0E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374D9"/>
    <w:multiLevelType w:val="hybridMultilevel"/>
    <w:tmpl w:val="FC0C0C3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EB6302"/>
    <w:multiLevelType w:val="hybridMultilevel"/>
    <w:tmpl w:val="C8BA2EB8"/>
    <w:lvl w:ilvl="0" w:tplc="BBD8060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AF3C0F"/>
    <w:multiLevelType w:val="hybridMultilevel"/>
    <w:tmpl w:val="B6C0717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50189"/>
    <w:multiLevelType w:val="hybridMultilevel"/>
    <w:tmpl w:val="078CC2F0"/>
    <w:lvl w:ilvl="0" w:tplc="0418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4" w15:restartNumberingAfterBreak="0">
    <w:nsid w:val="71896F30"/>
    <w:multiLevelType w:val="hybridMultilevel"/>
    <w:tmpl w:val="89A87D8A"/>
    <w:lvl w:ilvl="0" w:tplc="0418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77152D0E"/>
    <w:multiLevelType w:val="hybridMultilevel"/>
    <w:tmpl w:val="1668FB0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2C4C7E"/>
    <w:multiLevelType w:val="hybridMultilevel"/>
    <w:tmpl w:val="8822EBD2"/>
    <w:lvl w:ilvl="0" w:tplc="0418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 w15:restartNumberingAfterBreak="0">
    <w:nsid w:val="7DFA21C3"/>
    <w:multiLevelType w:val="hybridMultilevel"/>
    <w:tmpl w:val="81565800"/>
    <w:lvl w:ilvl="0" w:tplc="0418000D">
      <w:start w:val="1"/>
      <w:numFmt w:val="bullet"/>
      <w:lvlText w:val=""/>
      <w:lvlJc w:val="left"/>
      <w:pPr>
        <w:ind w:left="117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8" w15:restartNumberingAfterBreak="0">
    <w:nsid w:val="7F0709B0"/>
    <w:multiLevelType w:val="hybridMultilevel"/>
    <w:tmpl w:val="FD8A61C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152911">
    <w:abstractNumId w:val="24"/>
  </w:num>
  <w:num w:numId="2" w16cid:durableId="2050763356">
    <w:abstractNumId w:val="17"/>
  </w:num>
  <w:num w:numId="3" w16cid:durableId="878400496">
    <w:abstractNumId w:val="25"/>
  </w:num>
  <w:num w:numId="4" w16cid:durableId="2011785287">
    <w:abstractNumId w:val="9"/>
  </w:num>
  <w:num w:numId="5" w16cid:durableId="1580795583">
    <w:abstractNumId w:val="1"/>
  </w:num>
  <w:num w:numId="6" w16cid:durableId="2016954470">
    <w:abstractNumId w:val="1"/>
  </w:num>
  <w:num w:numId="7" w16cid:durableId="1755710240">
    <w:abstractNumId w:val="5"/>
  </w:num>
  <w:num w:numId="8" w16cid:durableId="847714905">
    <w:abstractNumId w:val="14"/>
  </w:num>
  <w:num w:numId="9" w16cid:durableId="1640845334">
    <w:abstractNumId w:val="29"/>
  </w:num>
  <w:num w:numId="10" w16cid:durableId="2122989962">
    <w:abstractNumId w:val="13"/>
  </w:num>
  <w:num w:numId="11" w16cid:durableId="425347468">
    <w:abstractNumId w:val="15"/>
  </w:num>
  <w:num w:numId="12" w16cid:durableId="896282117">
    <w:abstractNumId w:val="32"/>
  </w:num>
  <w:num w:numId="13" w16cid:durableId="186993446">
    <w:abstractNumId w:val="2"/>
  </w:num>
  <w:num w:numId="14" w16cid:durableId="164563430">
    <w:abstractNumId w:val="12"/>
  </w:num>
  <w:num w:numId="15" w16cid:durableId="640691388">
    <w:abstractNumId w:val="31"/>
  </w:num>
  <w:num w:numId="16" w16cid:durableId="1883513424">
    <w:abstractNumId w:val="20"/>
  </w:num>
  <w:num w:numId="17" w16cid:durableId="1513303154">
    <w:abstractNumId w:val="7"/>
  </w:num>
  <w:num w:numId="18" w16cid:durableId="1024132703">
    <w:abstractNumId w:val="27"/>
  </w:num>
  <w:num w:numId="19" w16cid:durableId="1244409255">
    <w:abstractNumId w:val="3"/>
  </w:num>
  <w:num w:numId="20" w16cid:durableId="1818763921">
    <w:abstractNumId w:val="26"/>
  </w:num>
  <w:num w:numId="21" w16cid:durableId="1971546277">
    <w:abstractNumId w:val="16"/>
  </w:num>
  <w:num w:numId="22" w16cid:durableId="8988354">
    <w:abstractNumId w:val="18"/>
  </w:num>
  <w:num w:numId="23" w16cid:durableId="497160280">
    <w:abstractNumId w:val="37"/>
  </w:num>
  <w:num w:numId="24" w16cid:durableId="1655795774">
    <w:abstractNumId w:val="22"/>
  </w:num>
  <w:num w:numId="25" w16cid:durableId="1867450087">
    <w:abstractNumId w:val="38"/>
  </w:num>
  <w:num w:numId="26" w16cid:durableId="1137262857">
    <w:abstractNumId w:val="11"/>
  </w:num>
  <w:num w:numId="27" w16cid:durableId="163403189">
    <w:abstractNumId w:val="21"/>
  </w:num>
  <w:num w:numId="28" w16cid:durableId="1678733347">
    <w:abstractNumId w:val="36"/>
  </w:num>
  <w:num w:numId="29" w16cid:durableId="110981276">
    <w:abstractNumId w:val="4"/>
  </w:num>
  <w:num w:numId="30" w16cid:durableId="1364019249">
    <w:abstractNumId w:val="23"/>
  </w:num>
  <w:num w:numId="31" w16cid:durableId="1833716808">
    <w:abstractNumId w:val="33"/>
  </w:num>
  <w:num w:numId="32" w16cid:durableId="1684942664">
    <w:abstractNumId w:val="0"/>
  </w:num>
  <w:num w:numId="33" w16cid:durableId="1872106187">
    <w:abstractNumId w:val="8"/>
  </w:num>
  <w:num w:numId="34" w16cid:durableId="589630024">
    <w:abstractNumId w:val="35"/>
  </w:num>
  <w:num w:numId="35" w16cid:durableId="498274403">
    <w:abstractNumId w:val="6"/>
  </w:num>
  <w:num w:numId="36" w16cid:durableId="1163661944">
    <w:abstractNumId w:val="28"/>
  </w:num>
  <w:num w:numId="37" w16cid:durableId="1884780260">
    <w:abstractNumId w:val="19"/>
  </w:num>
  <w:num w:numId="38" w16cid:durableId="743186635">
    <w:abstractNumId w:val="34"/>
  </w:num>
  <w:num w:numId="39" w16cid:durableId="1170484696">
    <w:abstractNumId w:val="30"/>
  </w:num>
  <w:num w:numId="40" w16cid:durableId="10212482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64C"/>
    <w:rsid w:val="0000757C"/>
    <w:rsid w:val="000233F3"/>
    <w:rsid w:val="00024F69"/>
    <w:rsid w:val="00042E0A"/>
    <w:rsid w:val="0004690D"/>
    <w:rsid w:val="0005370B"/>
    <w:rsid w:val="000641A8"/>
    <w:rsid w:val="00082E47"/>
    <w:rsid w:val="000A3605"/>
    <w:rsid w:val="000A5AF2"/>
    <w:rsid w:val="000B7B87"/>
    <w:rsid w:val="000D23BB"/>
    <w:rsid w:val="000E2914"/>
    <w:rsid w:val="000F6956"/>
    <w:rsid w:val="00106076"/>
    <w:rsid w:val="00114BF0"/>
    <w:rsid w:val="0012043B"/>
    <w:rsid w:val="00121D6D"/>
    <w:rsid w:val="00124BB2"/>
    <w:rsid w:val="00154D3F"/>
    <w:rsid w:val="00171723"/>
    <w:rsid w:val="001834D2"/>
    <w:rsid w:val="0019309A"/>
    <w:rsid w:val="00195D22"/>
    <w:rsid w:val="001A3354"/>
    <w:rsid w:val="001A5A04"/>
    <w:rsid w:val="001D5B73"/>
    <w:rsid w:val="001D66BA"/>
    <w:rsid w:val="001D6757"/>
    <w:rsid w:val="001F0F7D"/>
    <w:rsid w:val="00206E7D"/>
    <w:rsid w:val="002268AF"/>
    <w:rsid w:val="0023661A"/>
    <w:rsid w:val="00250FA1"/>
    <w:rsid w:val="0025384C"/>
    <w:rsid w:val="00275C84"/>
    <w:rsid w:val="00276E0E"/>
    <w:rsid w:val="0028399B"/>
    <w:rsid w:val="002C0C50"/>
    <w:rsid w:val="002E2A0D"/>
    <w:rsid w:val="002F58A8"/>
    <w:rsid w:val="0030290C"/>
    <w:rsid w:val="00314134"/>
    <w:rsid w:val="0031470E"/>
    <w:rsid w:val="00316079"/>
    <w:rsid w:val="003670B6"/>
    <w:rsid w:val="0037516E"/>
    <w:rsid w:val="003778F5"/>
    <w:rsid w:val="0038078C"/>
    <w:rsid w:val="00380A6F"/>
    <w:rsid w:val="003817A6"/>
    <w:rsid w:val="0038265D"/>
    <w:rsid w:val="00391BB5"/>
    <w:rsid w:val="003940FE"/>
    <w:rsid w:val="00395552"/>
    <w:rsid w:val="003A093B"/>
    <w:rsid w:val="003A1132"/>
    <w:rsid w:val="003A6702"/>
    <w:rsid w:val="003D4CC4"/>
    <w:rsid w:val="003E0B96"/>
    <w:rsid w:val="003F50CF"/>
    <w:rsid w:val="003F7657"/>
    <w:rsid w:val="004016DC"/>
    <w:rsid w:val="00414613"/>
    <w:rsid w:val="004146C8"/>
    <w:rsid w:val="00421629"/>
    <w:rsid w:val="00422C56"/>
    <w:rsid w:val="00424CC4"/>
    <w:rsid w:val="00435F21"/>
    <w:rsid w:val="00442F7B"/>
    <w:rsid w:val="00481ECB"/>
    <w:rsid w:val="00494F23"/>
    <w:rsid w:val="004B0098"/>
    <w:rsid w:val="004C3971"/>
    <w:rsid w:val="004D456D"/>
    <w:rsid w:val="004F003D"/>
    <w:rsid w:val="004F0398"/>
    <w:rsid w:val="004F6B0D"/>
    <w:rsid w:val="004F6B4C"/>
    <w:rsid w:val="00500FB6"/>
    <w:rsid w:val="00517C4A"/>
    <w:rsid w:val="00524E79"/>
    <w:rsid w:val="005267B2"/>
    <w:rsid w:val="00530AD0"/>
    <w:rsid w:val="00536057"/>
    <w:rsid w:val="005510C1"/>
    <w:rsid w:val="00575168"/>
    <w:rsid w:val="00592CCA"/>
    <w:rsid w:val="005A16FB"/>
    <w:rsid w:val="005B28CF"/>
    <w:rsid w:val="005B5868"/>
    <w:rsid w:val="005C00AA"/>
    <w:rsid w:val="005D65E1"/>
    <w:rsid w:val="005D72E2"/>
    <w:rsid w:val="005E22D8"/>
    <w:rsid w:val="005E4A6B"/>
    <w:rsid w:val="005E5066"/>
    <w:rsid w:val="005F4CB2"/>
    <w:rsid w:val="005F63AB"/>
    <w:rsid w:val="00602154"/>
    <w:rsid w:val="006048BA"/>
    <w:rsid w:val="00604AE7"/>
    <w:rsid w:val="00612741"/>
    <w:rsid w:val="00616A6F"/>
    <w:rsid w:val="006365CC"/>
    <w:rsid w:val="00652536"/>
    <w:rsid w:val="00654EA6"/>
    <w:rsid w:val="00665F27"/>
    <w:rsid w:val="00672476"/>
    <w:rsid w:val="00682BE5"/>
    <w:rsid w:val="006A3332"/>
    <w:rsid w:val="006A7C7D"/>
    <w:rsid w:val="006E21A7"/>
    <w:rsid w:val="006E50E5"/>
    <w:rsid w:val="006E6B17"/>
    <w:rsid w:val="006F0F75"/>
    <w:rsid w:val="006F294F"/>
    <w:rsid w:val="006F3013"/>
    <w:rsid w:val="00706269"/>
    <w:rsid w:val="00721576"/>
    <w:rsid w:val="00721F33"/>
    <w:rsid w:val="007304A0"/>
    <w:rsid w:val="0074495A"/>
    <w:rsid w:val="007511E9"/>
    <w:rsid w:val="007576E6"/>
    <w:rsid w:val="00763D7F"/>
    <w:rsid w:val="00771ECD"/>
    <w:rsid w:val="007850C2"/>
    <w:rsid w:val="00787FBD"/>
    <w:rsid w:val="007916EF"/>
    <w:rsid w:val="007919B5"/>
    <w:rsid w:val="00796329"/>
    <w:rsid w:val="007A0B99"/>
    <w:rsid w:val="007B4A07"/>
    <w:rsid w:val="007C0EEE"/>
    <w:rsid w:val="007E397E"/>
    <w:rsid w:val="007F168E"/>
    <w:rsid w:val="008041C8"/>
    <w:rsid w:val="0082166E"/>
    <w:rsid w:val="0082264C"/>
    <w:rsid w:val="008267E1"/>
    <w:rsid w:val="00831791"/>
    <w:rsid w:val="00843675"/>
    <w:rsid w:val="00853B9F"/>
    <w:rsid w:val="00856B70"/>
    <w:rsid w:val="0086134D"/>
    <w:rsid w:val="00872689"/>
    <w:rsid w:val="00883686"/>
    <w:rsid w:val="00891254"/>
    <w:rsid w:val="00892768"/>
    <w:rsid w:val="00895F79"/>
    <w:rsid w:val="008A550A"/>
    <w:rsid w:val="008B33E7"/>
    <w:rsid w:val="008C3844"/>
    <w:rsid w:val="008C67AD"/>
    <w:rsid w:val="008F0F19"/>
    <w:rsid w:val="008F15F0"/>
    <w:rsid w:val="00901F4B"/>
    <w:rsid w:val="0090585C"/>
    <w:rsid w:val="00934CE6"/>
    <w:rsid w:val="00935A3C"/>
    <w:rsid w:val="009431FC"/>
    <w:rsid w:val="00986AC0"/>
    <w:rsid w:val="009A3004"/>
    <w:rsid w:val="009B0A6F"/>
    <w:rsid w:val="009E2F86"/>
    <w:rsid w:val="009F1213"/>
    <w:rsid w:val="00A245E9"/>
    <w:rsid w:val="00A44A20"/>
    <w:rsid w:val="00A50B94"/>
    <w:rsid w:val="00A54AB7"/>
    <w:rsid w:val="00A64EF1"/>
    <w:rsid w:val="00A83556"/>
    <w:rsid w:val="00A9423F"/>
    <w:rsid w:val="00AA06DB"/>
    <w:rsid w:val="00AA237D"/>
    <w:rsid w:val="00AA6A19"/>
    <w:rsid w:val="00AB3701"/>
    <w:rsid w:val="00AB3D75"/>
    <w:rsid w:val="00AB695C"/>
    <w:rsid w:val="00AB7C4C"/>
    <w:rsid w:val="00AD3396"/>
    <w:rsid w:val="00B00949"/>
    <w:rsid w:val="00B3545B"/>
    <w:rsid w:val="00B43138"/>
    <w:rsid w:val="00B4351D"/>
    <w:rsid w:val="00B44911"/>
    <w:rsid w:val="00B66B29"/>
    <w:rsid w:val="00B82015"/>
    <w:rsid w:val="00B83E4C"/>
    <w:rsid w:val="00BA0D19"/>
    <w:rsid w:val="00BB2070"/>
    <w:rsid w:val="00BC6355"/>
    <w:rsid w:val="00BF54AB"/>
    <w:rsid w:val="00C0784A"/>
    <w:rsid w:val="00C1183B"/>
    <w:rsid w:val="00C1568C"/>
    <w:rsid w:val="00C15BBE"/>
    <w:rsid w:val="00C17784"/>
    <w:rsid w:val="00C22F19"/>
    <w:rsid w:val="00C27BEB"/>
    <w:rsid w:val="00C30E57"/>
    <w:rsid w:val="00C33C4C"/>
    <w:rsid w:val="00C66E43"/>
    <w:rsid w:val="00C85E94"/>
    <w:rsid w:val="00CB4C3C"/>
    <w:rsid w:val="00CC1EA1"/>
    <w:rsid w:val="00CC3E69"/>
    <w:rsid w:val="00CC5CBA"/>
    <w:rsid w:val="00CD1C19"/>
    <w:rsid w:val="00CF073A"/>
    <w:rsid w:val="00CF4CDA"/>
    <w:rsid w:val="00D00A5C"/>
    <w:rsid w:val="00D02143"/>
    <w:rsid w:val="00D059FD"/>
    <w:rsid w:val="00D2766F"/>
    <w:rsid w:val="00D4796C"/>
    <w:rsid w:val="00D54393"/>
    <w:rsid w:val="00D55013"/>
    <w:rsid w:val="00D70636"/>
    <w:rsid w:val="00D761A1"/>
    <w:rsid w:val="00D93BC8"/>
    <w:rsid w:val="00D9580C"/>
    <w:rsid w:val="00DA4CC9"/>
    <w:rsid w:val="00DA4DB6"/>
    <w:rsid w:val="00DB19C7"/>
    <w:rsid w:val="00DB7F2F"/>
    <w:rsid w:val="00DC71CE"/>
    <w:rsid w:val="00DD3723"/>
    <w:rsid w:val="00DF211D"/>
    <w:rsid w:val="00DF2245"/>
    <w:rsid w:val="00DF2D10"/>
    <w:rsid w:val="00E0352C"/>
    <w:rsid w:val="00E042D6"/>
    <w:rsid w:val="00E22913"/>
    <w:rsid w:val="00E22E38"/>
    <w:rsid w:val="00E311F4"/>
    <w:rsid w:val="00E35745"/>
    <w:rsid w:val="00E53A05"/>
    <w:rsid w:val="00E60A02"/>
    <w:rsid w:val="00E615CE"/>
    <w:rsid w:val="00E61DB3"/>
    <w:rsid w:val="00E73089"/>
    <w:rsid w:val="00E74F44"/>
    <w:rsid w:val="00E852E6"/>
    <w:rsid w:val="00E90475"/>
    <w:rsid w:val="00E92889"/>
    <w:rsid w:val="00EA5D19"/>
    <w:rsid w:val="00EB702A"/>
    <w:rsid w:val="00EB7E8C"/>
    <w:rsid w:val="00EC1FD0"/>
    <w:rsid w:val="00ED29A4"/>
    <w:rsid w:val="00F3509B"/>
    <w:rsid w:val="00F61D35"/>
    <w:rsid w:val="00F639DC"/>
    <w:rsid w:val="00F83C6D"/>
    <w:rsid w:val="00F847D8"/>
    <w:rsid w:val="00F923FC"/>
    <w:rsid w:val="00FA0409"/>
    <w:rsid w:val="00FA3DDA"/>
    <w:rsid w:val="00FB5827"/>
    <w:rsid w:val="00FD475D"/>
    <w:rsid w:val="00FF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46940B"/>
  <w14:defaultImageDpi w14:val="0"/>
  <w15:docId w15:val="{B131BC81-37E9-4E1F-B60D-CBF539C2D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64C"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226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38265D"/>
    <w:rPr>
      <w:rFonts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6B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20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B82015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820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B82015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78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4CB283B-2698-474E-BD54-3BD2341F5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7</Pages>
  <Words>1392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„</dc:creator>
  <cp:keywords/>
  <dc:description/>
  <cp:lastModifiedBy>Redactor Corint 2</cp:lastModifiedBy>
  <cp:revision>68</cp:revision>
  <cp:lastPrinted>2015-09-14T13:44:00Z</cp:lastPrinted>
  <dcterms:created xsi:type="dcterms:W3CDTF">2024-10-17T11:17:00Z</dcterms:created>
  <dcterms:modified xsi:type="dcterms:W3CDTF">2024-10-17T14:12:00Z</dcterms:modified>
</cp:coreProperties>
</file>